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9E" w:rsidRDefault="00CC219E" w:rsidP="00CC219E">
      <w:pPr>
        <w:pStyle w:val="BodyTextIndent"/>
        <w:rPr>
          <w:lang w:val="en-US"/>
        </w:rPr>
      </w:pPr>
    </w:p>
    <w:p w:rsidR="00D74AC4" w:rsidRPr="0092660E" w:rsidRDefault="00CC219E" w:rsidP="0092660E">
      <w:pPr>
        <w:pStyle w:val="BodyTextIndent"/>
        <w:ind w:left="2160" w:hanging="2160"/>
        <w:rPr>
          <w:lang w:val="en-US"/>
        </w:rPr>
      </w:pPr>
      <w:r>
        <w:t xml:space="preserve">CALL TO ORDER: </w:t>
      </w:r>
      <w:r>
        <w:tab/>
      </w:r>
      <w:r w:rsidR="0096603E">
        <w:rPr>
          <w:lang w:val="en-US"/>
        </w:rPr>
        <w:t xml:space="preserve">Chairman </w:t>
      </w:r>
      <w:r w:rsidR="008B3426">
        <w:rPr>
          <w:lang w:val="en-US"/>
        </w:rPr>
        <w:t>Deb McGowan</w:t>
      </w:r>
      <w:r>
        <w:rPr>
          <w:lang w:val="en-US"/>
        </w:rPr>
        <w:t xml:space="preserve"> </w:t>
      </w:r>
      <w:r w:rsidR="0096603E">
        <w:t xml:space="preserve">called the </w:t>
      </w:r>
      <w:r>
        <w:t>school board meeting to order at</w:t>
      </w:r>
      <w:r>
        <w:rPr>
          <w:lang w:val="en-US"/>
        </w:rPr>
        <w:t xml:space="preserve"> </w:t>
      </w:r>
      <w:r w:rsidR="00A0315E">
        <w:rPr>
          <w:lang w:val="en-US"/>
        </w:rPr>
        <w:t>5:</w:t>
      </w:r>
      <w:r w:rsidR="00BD40B4">
        <w:rPr>
          <w:lang w:val="en-US"/>
        </w:rPr>
        <w:t>01</w:t>
      </w:r>
      <w:r>
        <w:t xml:space="preserve">p.m. in the administration boardroom.  </w:t>
      </w:r>
    </w:p>
    <w:p w:rsidR="00D74AC4" w:rsidRPr="00D74AC4" w:rsidRDefault="00D74AC4" w:rsidP="00CC219E">
      <w:pPr>
        <w:pStyle w:val="BodyTextIndent"/>
        <w:ind w:left="2160" w:hanging="2160"/>
        <w:rPr>
          <w:lang w:val="en-US"/>
        </w:rPr>
      </w:pPr>
    </w:p>
    <w:p w:rsidR="00CC219E" w:rsidRDefault="00CC219E" w:rsidP="002A2C55">
      <w:pPr>
        <w:pStyle w:val="BodyTextIndent"/>
        <w:tabs>
          <w:tab w:val="left" w:pos="720"/>
          <w:tab w:val="left" w:pos="1440"/>
          <w:tab w:val="left" w:pos="2160"/>
          <w:tab w:val="left" w:pos="7095"/>
        </w:tabs>
        <w:ind w:left="2160" w:hanging="2160"/>
      </w:pPr>
      <w:r>
        <w:t>THOSE PRESENT:</w:t>
      </w:r>
      <w:r>
        <w:tab/>
      </w:r>
      <w:r w:rsidR="002A2C55">
        <w:tab/>
      </w:r>
    </w:p>
    <w:p w:rsidR="00CC219E" w:rsidRDefault="00CC219E" w:rsidP="00CC219E">
      <w:pPr>
        <w:pStyle w:val="BodyTextIndent"/>
        <w:ind w:firstLine="0"/>
        <w:rPr>
          <w:bCs/>
          <w:lang w:val="en-US"/>
        </w:rPr>
      </w:pPr>
      <w:r>
        <w:rPr>
          <w:b/>
          <w:bCs/>
        </w:rPr>
        <w:t>Board members present</w:t>
      </w:r>
      <w:r>
        <w:rPr>
          <w:bCs/>
        </w:rPr>
        <w:t xml:space="preserve">:  </w:t>
      </w:r>
      <w:r w:rsidR="008B3426">
        <w:rPr>
          <w:bCs/>
          <w:lang w:val="en-US"/>
        </w:rPr>
        <w:t>Debra McGowan (</w:t>
      </w:r>
      <w:r>
        <w:rPr>
          <w:bCs/>
          <w:lang w:val="en-US"/>
        </w:rPr>
        <w:t>Chairman), Howard Azure</w:t>
      </w:r>
      <w:r w:rsidR="008B3426">
        <w:rPr>
          <w:bCs/>
          <w:lang w:val="en-US"/>
        </w:rPr>
        <w:t xml:space="preserve"> (Vice-Chairman)</w:t>
      </w:r>
      <w:r w:rsidR="009D2CEA">
        <w:rPr>
          <w:bCs/>
          <w:lang w:val="en-US"/>
        </w:rPr>
        <w:t>,</w:t>
      </w:r>
      <w:r w:rsidR="00C15F36">
        <w:rPr>
          <w:bCs/>
          <w:lang w:val="en-US"/>
        </w:rPr>
        <w:t xml:space="preserve"> </w:t>
      </w:r>
      <w:r w:rsidR="00B650D4">
        <w:rPr>
          <w:bCs/>
          <w:lang w:val="en-US"/>
        </w:rPr>
        <w:t>Rick Kirn</w:t>
      </w:r>
      <w:r w:rsidR="0058556E">
        <w:rPr>
          <w:bCs/>
          <w:lang w:val="en-US"/>
        </w:rPr>
        <w:t>, Doug Marottek</w:t>
      </w:r>
      <w:r w:rsidR="006E4264">
        <w:rPr>
          <w:bCs/>
          <w:lang w:val="en-US"/>
        </w:rPr>
        <w:t>, Jestin Dupree</w:t>
      </w:r>
    </w:p>
    <w:p w:rsidR="00CC219E" w:rsidRDefault="00CC219E" w:rsidP="00CC219E">
      <w:pPr>
        <w:pStyle w:val="BodyTextIndent"/>
        <w:ind w:firstLine="0"/>
        <w:rPr>
          <w:bCs/>
          <w:lang w:val="en-US"/>
        </w:rPr>
      </w:pPr>
      <w:r>
        <w:rPr>
          <w:b/>
          <w:bCs/>
          <w:lang w:val="en-US"/>
        </w:rPr>
        <w:t>Excused</w:t>
      </w:r>
      <w:r>
        <w:rPr>
          <w:bCs/>
          <w:lang w:val="en-US"/>
        </w:rPr>
        <w:t>:</w:t>
      </w:r>
      <w:r w:rsidR="00B650D4">
        <w:rPr>
          <w:bCs/>
          <w:lang w:val="en-US"/>
        </w:rPr>
        <w:t xml:space="preserve"> </w:t>
      </w:r>
    </w:p>
    <w:p w:rsidR="00CC219E" w:rsidRDefault="00CC219E" w:rsidP="00CC219E">
      <w:pPr>
        <w:pStyle w:val="BodyTextIndent"/>
        <w:ind w:firstLine="0"/>
        <w:rPr>
          <w:lang w:val="en-US"/>
        </w:rPr>
      </w:pPr>
      <w:r>
        <w:rPr>
          <w:b/>
          <w:bCs/>
        </w:rPr>
        <w:t>Others present</w:t>
      </w:r>
      <w:r>
        <w:rPr>
          <w:b/>
          <w:bCs/>
          <w:lang w:val="en-US"/>
        </w:rPr>
        <w:t xml:space="preserve">: </w:t>
      </w:r>
      <w:r w:rsidR="00BE1911" w:rsidRPr="00BE1911">
        <w:rPr>
          <w:bCs/>
          <w:lang w:val="en-US"/>
        </w:rPr>
        <w:t>Wanda Kirn ( District Clerk)</w:t>
      </w:r>
      <w:r w:rsidR="00BE1911">
        <w:rPr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>Ashley Porras</w:t>
      </w:r>
      <w:r>
        <w:rPr>
          <w:b/>
          <w:bCs/>
          <w:lang w:val="en-US"/>
        </w:rPr>
        <w:t xml:space="preserve"> </w:t>
      </w:r>
      <w:r w:rsidR="00251DD5">
        <w:rPr>
          <w:bCs/>
          <w:lang w:val="en-US"/>
        </w:rPr>
        <w:t>(District Ass’t Clerk),</w:t>
      </w:r>
      <w:r w:rsidR="002E3A5E">
        <w:rPr>
          <w:lang w:val="en-US"/>
        </w:rPr>
        <w:t xml:space="preserve"> </w:t>
      </w:r>
      <w:r w:rsidR="006A1FD7">
        <w:rPr>
          <w:lang w:val="en-US"/>
        </w:rPr>
        <w:t>Superintendent Baldwi</w:t>
      </w:r>
      <w:r w:rsidR="000331B5">
        <w:rPr>
          <w:lang w:val="en-US"/>
        </w:rPr>
        <w:t>n,</w:t>
      </w:r>
      <w:r w:rsidR="002E3A5E">
        <w:rPr>
          <w:lang w:val="en-US"/>
        </w:rPr>
        <w:t xml:space="preserve"> </w:t>
      </w:r>
      <w:r w:rsidR="0066004B">
        <w:rPr>
          <w:lang w:val="en-US"/>
        </w:rPr>
        <w:t xml:space="preserve">Dwain Haggard, Terry Falcon, Zane Wofford, Jeanine Granada, LaRae Crowley, Frank Gourneau, Karen Exstrom, Patti Jo Black, </w:t>
      </w:r>
      <w:r w:rsidR="009D142C">
        <w:rPr>
          <w:lang w:val="en-US"/>
        </w:rPr>
        <w:t xml:space="preserve">Mary Zuchowski, </w:t>
      </w:r>
      <w:r w:rsidR="00B70D83">
        <w:rPr>
          <w:lang w:val="en-US"/>
        </w:rPr>
        <w:t xml:space="preserve">Greg Norgaard, Mike Gorder, </w:t>
      </w:r>
      <w:r w:rsidR="00D00829">
        <w:rPr>
          <w:lang w:val="en-US"/>
        </w:rPr>
        <w:t>Jane Crowe,</w:t>
      </w:r>
      <w:r w:rsidR="00EB2989">
        <w:rPr>
          <w:lang w:val="en-US"/>
        </w:rPr>
        <w:t xml:space="preserve"> Shannon Knowlton, Jessica Van Kerkhove, </w:t>
      </w:r>
      <w:r w:rsidR="00F426A7">
        <w:rPr>
          <w:lang w:val="en-US"/>
        </w:rPr>
        <w:t xml:space="preserve">Keith Erickson, </w:t>
      </w:r>
      <w:r w:rsidR="00CD6924">
        <w:rPr>
          <w:lang w:val="en-US"/>
        </w:rPr>
        <w:t>Tom Granbois</w:t>
      </w:r>
      <w:r w:rsidR="00F3401A">
        <w:rPr>
          <w:lang w:val="en-US"/>
        </w:rPr>
        <w:t>,</w:t>
      </w:r>
      <w:r w:rsidR="00BD1137">
        <w:rPr>
          <w:lang w:val="en-US"/>
        </w:rPr>
        <w:t xml:space="preserve"> </w:t>
      </w:r>
      <w:r w:rsidR="00F3401A">
        <w:rPr>
          <w:lang w:val="en-US"/>
        </w:rPr>
        <w:t>Terri Christian</w:t>
      </w:r>
      <w:r w:rsidR="000C3C68">
        <w:rPr>
          <w:lang w:val="en-US"/>
        </w:rPr>
        <w:t>, Sheryl Kohl, high school students</w:t>
      </w:r>
      <w:r w:rsidR="006D3428">
        <w:rPr>
          <w:lang w:val="en-US"/>
        </w:rPr>
        <w:t>, Jonathan Brooks, Jonathan Thompson</w:t>
      </w:r>
      <w:r w:rsidR="00572781">
        <w:rPr>
          <w:lang w:val="en-US"/>
        </w:rPr>
        <w:t>, Jon Daniels</w:t>
      </w:r>
      <w:r w:rsidR="00C53D1A">
        <w:rPr>
          <w:lang w:val="en-US"/>
        </w:rPr>
        <w:t>, Lane Dehner,</w:t>
      </w:r>
    </w:p>
    <w:p w:rsidR="00CC219E" w:rsidRDefault="00070C0D" w:rsidP="00B133AB">
      <w:pPr>
        <w:pStyle w:val="BodyTextIndent"/>
        <w:tabs>
          <w:tab w:val="left" w:pos="8400"/>
        </w:tabs>
        <w:ind w:firstLine="0"/>
        <w:rPr>
          <w:lang w:val="en-US"/>
        </w:rPr>
      </w:pPr>
      <w:r>
        <w:rPr>
          <w:lang w:val="en-US"/>
        </w:rPr>
        <w:tab/>
      </w:r>
    </w:p>
    <w:p w:rsidR="007C2405" w:rsidRDefault="00F2264B" w:rsidP="00CC219E">
      <w:pPr>
        <w:pStyle w:val="BodyTextIndent"/>
        <w:ind w:left="2160" w:hanging="2160"/>
        <w:rPr>
          <w:lang w:val="en-US"/>
        </w:rPr>
      </w:pPr>
      <w:r>
        <w:rPr>
          <w:lang w:val="en-US"/>
        </w:rPr>
        <w:t xml:space="preserve">PLEDGE OF ALLEGIENCE: </w:t>
      </w:r>
      <w:r w:rsidR="00CC219E">
        <w:rPr>
          <w:lang w:val="en-US"/>
        </w:rPr>
        <w:t>Led by</w:t>
      </w:r>
      <w:r w:rsidR="00CB1CDB">
        <w:rPr>
          <w:lang w:val="en-US"/>
        </w:rPr>
        <w:t xml:space="preserve"> </w:t>
      </w:r>
      <w:r w:rsidR="00BD40B4">
        <w:rPr>
          <w:lang w:val="en-US"/>
        </w:rPr>
        <w:t>Jane Crowe</w:t>
      </w:r>
    </w:p>
    <w:p w:rsidR="007C2405" w:rsidRDefault="007C2405" w:rsidP="00CC219E">
      <w:pPr>
        <w:pStyle w:val="BodyTextIndent"/>
        <w:ind w:left="2160" w:hanging="2160"/>
        <w:rPr>
          <w:lang w:val="en-US"/>
        </w:rPr>
      </w:pPr>
    </w:p>
    <w:p w:rsidR="00CC219E" w:rsidRDefault="00CC219E" w:rsidP="00CC219E">
      <w:pPr>
        <w:pStyle w:val="BodyTextIndent"/>
        <w:ind w:left="2160" w:hanging="2160"/>
        <w:rPr>
          <w:lang w:val="en-US"/>
        </w:rPr>
      </w:pPr>
      <w:r>
        <w:t>RECOGNITION OF GUESTS:</w:t>
      </w:r>
      <w:r w:rsidR="00F2264B">
        <w:rPr>
          <w:lang w:val="en-US"/>
        </w:rPr>
        <w:t xml:space="preserve"> </w:t>
      </w:r>
      <w:r w:rsidR="00C84214">
        <w:rPr>
          <w:lang w:val="en-US"/>
        </w:rPr>
        <w:t>None</w:t>
      </w:r>
    </w:p>
    <w:p w:rsidR="00CC219E" w:rsidRDefault="00CC219E" w:rsidP="00CC219E">
      <w:pPr>
        <w:pStyle w:val="BodyTextIndent"/>
        <w:ind w:left="2160" w:hanging="2160"/>
        <w:rPr>
          <w:lang w:val="en-US"/>
        </w:rPr>
      </w:pPr>
    </w:p>
    <w:p w:rsidR="00CC219E" w:rsidRDefault="00CC219E" w:rsidP="00CC219E">
      <w:pPr>
        <w:pStyle w:val="BodyTextIndent"/>
        <w:ind w:left="2160" w:hanging="2160"/>
        <w:rPr>
          <w:lang w:val="en-US"/>
        </w:rPr>
      </w:pPr>
      <w:r>
        <w:rPr>
          <w:lang w:val="en-US"/>
        </w:rPr>
        <w:t xml:space="preserve">PUBLIC COMMENT:  </w:t>
      </w:r>
      <w:r w:rsidR="00C84214">
        <w:rPr>
          <w:lang w:val="en-US"/>
        </w:rPr>
        <w:t>None</w:t>
      </w:r>
    </w:p>
    <w:p w:rsidR="001D7F56" w:rsidRDefault="003354AA" w:rsidP="00C84214">
      <w:pPr>
        <w:pStyle w:val="BodyTextIndent"/>
        <w:tabs>
          <w:tab w:val="left" w:pos="8295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1D7F56" w:rsidRDefault="001D7F56" w:rsidP="00CC219E">
      <w:pPr>
        <w:pStyle w:val="BodyTextIndent"/>
        <w:ind w:left="2160" w:hanging="2160"/>
        <w:rPr>
          <w:lang w:val="en-US"/>
        </w:rPr>
      </w:pPr>
      <w:r>
        <w:rPr>
          <w:lang w:val="en-US"/>
        </w:rPr>
        <w:t>CONSENT AGENDA:</w:t>
      </w:r>
    </w:p>
    <w:p w:rsidR="001D7F56" w:rsidRDefault="00067271" w:rsidP="001D7F56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Minu</w:t>
      </w:r>
      <w:r w:rsidR="00A0315E">
        <w:rPr>
          <w:lang w:val="en-US"/>
        </w:rPr>
        <w:t xml:space="preserve">tes of </w:t>
      </w:r>
      <w:r w:rsidR="00C10D06">
        <w:rPr>
          <w:lang w:val="en-US"/>
        </w:rPr>
        <w:t xml:space="preserve">Regular Meeting </w:t>
      </w:r>
      <w:r w:rsidR="006E4264">
        <w:rPr>
          <w:lang w:val="en-US"/>
        </w:rPr>
        <w:t>April 9</w:t>
      </w:r>
      <w:r w:rsidR="00E2175B">
        <w:rPr>
          <w:lang w:val="en-US"/>
        </w:rPr>
        <w:t>, 2018</w:t>
      </w:r>
      <w:r w:rsidR="006E4264">
        <w:rPr>
          <w:lang w:val="en-US"/>
        </w:rPr>
        <w:t>, Special Meeting April 30, 2018.</w:t>
      </w:r>
    </w:p>
    <w:p w:rsidR="00E05212" w:rsidRPr="001776D3" w:rsidRDefault="00067271" w:rsidP="001776D3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Warrant and Clai</w:t>
      </w:r>
      <w:r w:rsidR="001776D3">
        <w:rPr>
          <w:lang w:val="en-US"/>
        </w:rPr>
        <w:t>ms</w:t>
      </w:r>
    </w:p>
    <w:p w:rsidR="00E05212" w:rsidRDefault="00E05212" w:rsidP="00E05212">
      <w:pPr>
        <w:pStyle w:val="BodyTextIndent"/>
        <w:ind w:left="1800" w:firstLine="0"/>
        <w:rPr>
          <w:lang w:val="en-US"/>
        </w:rPr>
      </w:pPr>
    </w:p>
    <w:p w:rsidR="00E05212" w:rsidRPr="008E3A71" w:rsidRDefault="006E4264" w:rsidP="00A63391">
      <w:pPr>
        <w:pStyle w:val="BodyTextIndent"/>
        <w:numPr>
          <w:ilvl w:val="1"/>
          <w:numId w:val="5"/>
        </w:numPr>
        <w:rPr>
          <w:lang w:val="en-US"/>
        </w:rPr>
      </w:pPr>
      <w:r>
        <w:rPr>
          <w:lang w:val="en-US"/>
        </w:rPr>
        <w:t>April</w:t>
      </w:r>
      <w:r w:rsidR="00E05212">
        <w:rPr>
          <w:lang w:val="en-US"/>
        </w:rPr>
        <w:t xml:space="preserve"> 2018 Claims</w:t>
      </w:r>
    </w:p>
    <w:p w:rsidR="00E2175B" w:rsidRDefault="001776D3" w:rsidP="00E05212">
      <w:pPr>
        <w:pStyle w:val="BodyTextIndent"/>
        <w:numPr>
          <w:ilvl w:val="2"/>
          <w:numId w:val="5"/>
        </w:numPr>
        <w:rPr>
          <w:lang w:val="en-US"/>
        </w:rPr>
      </w:pPr>
      <w:r>
        <w:rPr>
          <w:lang w:val="en-US"/>
        </w:rPr>
        <w:t>Claims #</w:t>
      </w:r>
      <w:r w:rsidR="0022695A">
        <w:rPr>
          <w:lang w:val="en-US"/>
        </w:rPr>
        <w:t xml:space="preserve">63803 &amp; 63809 </w:t>
      </w:r>
      <w:r w:rsidR="006E4264">
        <w:rPr>
          <w:lang w:val="en-US"/>
        </w:rPr>
        <w:t xml:space="preserve">Warrants </w:t>
      </w:r>
      <w:r w:rsidR="0022695A">
        <w:rPr>
          <w:lang w:val="en-US"/>
        </w:rPr>
        <w:t># 77475 &amp; #77476</w:t>
      </w:r>
    </w:p>
    <w:p w:rsidR="001776D3" w:rsidRDefault="006E4264" w:rsidP="001776D3">
      <w:pPr>
        <w:pStyle w:val="BodyTextIndent"/>
        <w:numPr>
          <w:ilvl w:val="1"/>
          <w:numId w:val="5"/>
        </w:numPr>
        <w:rPr>
          <w:lang w:val="en-US"/>
        </w:rPr>
      </w:pPr>
      <w:r>
        <w:rPr>
          <w:lang w:val="en-US"/>
        </w:rPr>
        <w:t>May</w:t>
      </w:r>
      <w:r w:rsidR="001776D3">
        <w:rPr>
          <w:lang w:val="en-US"/>
        </w:rPr>
        <w:t xml:space="preserve"> 2018 Claims</w:t>
      </w:r>
    </w:p>
    <w:p w:rsidR="001776D3" w:rsidRPr="00E05212" w:rsidRDefault="006E4264" w:rsidP="001776D3">
      <w:pPr>
        <w:pStyle w:val="BodyTextIndent"/>
        <w:numPr>
          <w:ilvl w:val="2"/>
          <w:numId w:val="5"/>
        </w:numPr>
        <w:rPr>
          <w:lang w:val="en-US"/>
        </w:rPr>
      </w:pPr>
      <w:r>
        <w:rPr>
          <w:lang w:val="en-US"/>
        </w:rPr>
        <w:t>Claims #</w:t>
      </w:r>
      <w:r w:rsidR="0022695A">
        <w:rPr>
          <w:lang w:val="en-US"/>
        </w:rPr>
        <w:t>63268-63584</w:t>
      </w:r>
      <w:r w:rsidR="001776D3">
        <w:rPr>
          <w:lang w:val="en-US"/>
        </w:rPr>
        <w:t xml:space="preserve"> Warrants #</w:t>
      </w:r>
      <w:r w:rsidR="003D5FD0">
        <w:rPr>
          <w:lang w:val="en-US"/>
        </w:rPr>
        <w:t>77477</w:t>
      </w:r>
      <w:r w:rsidR="0022695A">
        <w:rPr>
          <w:lang w:val="en-US"/>
        </w:rPr>
        <w:t>-77559</w:t>
      </w:r>
    </w:p>
    <w:p w:rsidR="00067271" w:rsidRDefault="00067271" w:rsidP="00067271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Investment Report</w:t>
      </w:r>
    </w:p>
    <w:p w:rsidR="00067271" w:rsidRPr="00A0315E" w:rsidRDefault="00067271" w:rsidP="00A0315E">
      <w:pPr>
        <w:pStyle w:val="BodyTextIndent"/>
        <w:numPr>
          <w:ilvl w:val="1"/>
          <w:numId w:val="5"/>
        </w:numPr>
        <w:rPr>
          <w:lang w:val="en-US"/>
        </w:rPr>
      </w:pPr>
      <w:r w:rsidRPr="00962069">
        <w:rPr>
          <w:lang w:val="en-US"/>
        </w:rPr>
        <w:t>STIP Elementary</w:t>
      </w:r>
      <w:r w:rsidR="006E4264">
        <w:rPr>
          <w:lang w:val="en-US"/>
        </w:rPr>
        <w:t xml:space="preserve"> $5,435,000 @ 1.839</w:t>
      </w:r>
      <w:r w:rsidR="00F83859" w:rsidRPr="00A0315E">
        <w:rPr>
          <w:lang w:val="en-US"/>
        </w:rPr>
        <w:t>%</w:t>
      </w:r>
    </w:p>
    <w:p w:rsidR="00067271" w:rsidRPr="00962069" w:rsidRDefault="00067271" w:rsidP="00067271">
      <w:pPr>
        <w:pStyle w:val="BodyTextIndent"/>
        <w:numPr>
          <w:ilvl w:val="1"/>
          <w:numId w:val="5"/>
        </w:numPr>
        <w:rPr>
          <w:lang w:val="en-US"/>
        </w:rPr>
      </w:pPr>
      <w:r w:rsidRPr="00962069">
        <w:rPr>
          <w:lang w:val="en-US"/>
        </w:rPr>
        <w:t>STIP High School</w:t>
      </w:r>
      <w:r w:rsidR="006E4264">
        <w:rPr>
          <w:lang w:val="en-US"/>
        </w:rPr>
        <w:t xml:space="preserve"> $ 2,351</w:t>
      </w:r>
      <w:r w:rsidR="00A0315E">
        <w:rPr>
          <w:lang w:val="en-US"/>
        </w:rPr>
        <w:t>,000 @ 1</w:t>
      </w:r>
      <w:r w:rsidR="006E4264">
        <w:rPr>
          <w:lang w:val="en-US"/>
        </w:rPr>
        <w:t>.839</w:t>
      </w:r>
      <w:r w:rsidR="00F83859" w:rsidRPr="00962069">
        <w:rPr>
          <w:lang w:val="en-US"/>
        </w:rPr>
        <w:t>%</w:t>
      </w:r>
    </w:p>
    <w:p w:rsidR="00067271" w:rsidRPr="00E2175B" w:rsidRDefault="00067271" w:rsidP="006E1390">
      <w:pPr>
        <w:pStyle w:val="BodyTextIndent"/>
        <w:numPr>
          <w:ilvl w:val="0"/>
          <w:numId w:val="5"/>
        </w:numPr>
        <w:rPr>
          <w:lang w:val="en-US"/>
        </w:rPr>
      </w:pPr>
      <w:r w:rsidRPr="00E2175B">
        <w:rPr>
          <w:lang w:val="en-US"/>
        </w:rPr>
        <w:t>High School Activity Report</w:t>
      </w:r>
    </w:p>
    <w:p w:rsidR="00A0315E" w:rsidRDefault="00E2175B" w:rsidP="00965EAE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Substitutes:</w:t>
      </w:r>
      <w:r w:rsidR="00B650D4" w:rsidRPr="00A0315E">
        <w:rPr>
          <w:lang w:val="en-US"/>
        </w:rPr>
        <w:t xml:space="preserve"> </w:t>
      </w:r>
    </w:p>
    <w:p w:rsidR="003C3CE1" w:rsidRPr="00A0315E" w:rsidRDefault="00A0315E" w:rsidP="00965EAE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>Termination</w:t>
      </w:r>
      <w:r w:rsidR="006E4264">
        <w:rPr>
          <w:lang w:val="en-US"/>
        </w:rPr>
        <w:t>s</w:t>
      </w:r>
      <w:r>
        <w:rPr>
          <w:lang w:val="en-US"/>
        </w:rPr>
        <w:t>:</w:t>
      </w:r>
      <w:r w:rsidR="007E2E64">
        <w:rPr>
          <w:lang w:val="en-US"/>
        </w:rPr>
        <w:t xml:space="preserve"> </w:t>
      </w:r>
    </w:p>
    <w:p w:rsidR="00067271" w:rsidRDefault="00E2175B" w:rsidP="00067271">
      <w:pPr>
        <w:pStyle w:val="BodyTextInden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udent Workers: </w:t>
      </w:r>
      <w:r w:rsidR="006E4264">
        <w:rPr>
          <w:lang w:val="en-US"/>
        </w:rPr>
        <w:t>Dylan Moore-Kitchen per Plante/Muhs</w:t>
      </w:r>
    </w:p>
    <w:p w:rsidR="00C10D06" w:rsidRDefault="00067271" w:rsidP="00EF6F9A">
      <w:pPr>
        <w:pStyle w:val="BodyTextIndent"/>
        <w:numPr>
          <w:ilvl w:val="0"/>
          <w:numId w:val="5"/>
        </w:numPr>
        <w:rPr>
          <w:lang w:val="en-US"/>
        </w:rPr>
      </w:pPr>
      <w:r w:rsidRPr="00C10D06">
        <w:rPr>
          <w:lang w:val="en-US"/>
        </w:rPr>
        <w:t>Resignatio</w:t>
      </w:r>
      <w:r w:rsidR="00A0315E" w:rsidRPr="00C10D06">
        <w:rPr>
          <w:lang w:val="en-US"/>
        </w:rPr>
        <w:t>ns:</w:t>
      </w:r>
      <w:r w:rsidR="006E4264">
        <w:rPr>
          <w:lang w:val="en-US"/>
        </w:rPr>
        <w:t xml:space="preserve"> Bradley Solberg</w:t>
      </w:r>
      <w:r w:rsidR="00A0315E" w:rsidRPr="00C10D06">
        <w:rPr>
          <w:lang w:val="en-US"/>
        </w:rPr>
        <w:t xml:space="preserve"> </w:t>
      </w:r>
    </w:p>
    <w:p w:rsidR="00067271" w:rsidRPr="00C10D06" w:rsidRDefault="00067271" w:rsidP="00EF6F9A">
      <w:pPr>
        <w:pStyle w:val="BodyTextIndent"/>
        <w:numPr>
          <w:ilvl w:val="0"/>
          <w:numId w:val="5"/>
        </w:numPr>
        <w:rPr>
          <w:lang w:val="en-US"/>
        </w:rPr>
      </w:pPr>
      <w:r w:rsidRPr="00C10D06">
        <w:rPr>
          <w:lang w:val="en-US"/>
        </w:rPr>
        <w:t xml:space="preserve">Volunteers: </w:t>
      </w:r>
    </w:p>
    <w:p w:rsidR="00067271" w:rsidRDefault="00067271" w:rsidP="00067271">
      <w:pPr>
        <w:pStyle w:val="BodyTextIndent"/>
        <w:ind w:left="0" w:firstLine="0"/>
        <w:rPr>
          <w:lang w:val="en-US"/>
        </w:rPr>
      </w:pPr>
    </w:p>
    <w:p w:rsidR="00067271" w:rsidRDefault="00067271" w:rsidP="005630CC">
      <w:pPr>
        <w:pStyle w:val="BodyTextIndent"/>
        <w:tabs>
          <w:tab w:val="left" w:pos="5595"/>
        </w:tabs>
        <w:ind w:left="360" w:firstLine="0"/>
        <w:rPr>
          <w:lang w:val="en-US"/>
        </w:rPr>
      </w:pPr>
      <w:r>
        <w:rPr>
          <w:lang w:val="en-US"/>
        </w:rPr>
        <w:t xml:space="preserve">ACTION: </w:t>
      </w:r>
      <w:r w:rsidR="00695ABA">
        <w:rPr>
          <w:lang w:val="en-US"/>
        </w:rPr>
        <w:t xml:space="preserve"> </w:t>
      </w:r>
      <w:r w:rsidR="00D652FD">
        <w:rPr>
          <w:lang w:val="en-US"/>
        </w:rPr>
        <w:t xml:space="preserve">Doug Marottek </w:t>
      </w:r>
      <w:r>
        <w:rPr>
          <w:lang w:val="en-US"/>
        </w:rPr>
        <w:t>moved to approve consent agenda.</w:t>
      </w:r>
      <w:r w:rsidR="005630CC">
        <w:rPr>
          <w:lang w:val="en-US"/>
        </w:rPr>
        <w:tab/>
      </w:r>
    </w:p>
    <w:p w:rsidR="00C10D06" w:rsidRDefault="00067271" w:rsidP="00067271">
      <w:pPr>
        <w:pStyle w:val="BodyTextIndent"/>
        <w:ind w:left="360" w:firstLine="0"/>
        <w:rPr>
          <w:lang w:val="en-US"/>
        </w:rPr>
      </w:pPr>
      <w:r>
        <w:rPr>
          <w:lang w:val="en-US"/>
        </w:rPr>
        <w:t xml:space="preserve">Second by: </w:t>
      </w:r>
      <w:r w:rsidR="00D652FD">
        <w:rPr>
          <w:lang w:val="en-US"/>
        </w:rPr>
        <w:t>Jestin Dupree</w:t>
      </w:r>
    </w:p>
    <w:p w:rsidR="00067271" w:rsidRDefault="00043221" w:rsidP="00067271">
      <w:pPr>
        <w:pStyle w:val="BodyTextIndent"/>
        <w:ind w:left="360" w:firstLine="0"/>
        <w:rPr>
          <w:lang w:val="en-US"/>
        </w:rPr>
      </w:pPr>
      <w:r>
        <w:rPr>
          <w:lang w:val="en-US"/>
        </w:rPr>
        <w:t>Discussion:</w:t>
      </w:r>
    </w:p>
    <w:p w:rsidR="00CC134C" w:rsidRDefault="00067271" w:rsidP="00C55C6E">
      <w:pPr>
        <w:pStyle w:val="BodyTextIndent"/>
        <w:ind w:left="360" w:firstLine="0"/>
        <w:rPr>
          <w:lang w:val="en-US"/>
        </w:rPr>
      </w:pPr>
      <w:r>
        <w:rPr>
          <w:lang w:val="en-US"/>
        </w:rPr>
        <w:t xml:space="preserve">VOTE: </w:t>
      </w:r>
      <w:r w:rsidR="00D652FD">
        <w:rPr>
          <w:lang w:val="en-US"/>
        </w:rPr>
        <w:t>5</w:t>
      </w:r>
      <w:r>
        <w:rPr>
          <w:lang w:val="en-US"/>
        </w:rPr>
        <w:t>-0</w:t>
      </w:r>
    </w:p>
    <w:p w:rsidR="006A5245" w:rsidRDefault="0046003F" w:rsidP="0046003F">
      <w:pPr>
        <w:pStyle w:val="BodyTextIndent"/>
        <w:tabs>
          <w:tab w:val="left" w:pos="417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0868F5" w:rsidRDefault="000868F5" w:rsidP="000868F5">
      <w:pPr>
        <w:pStyle w:val="BodyTextIndent"/>
        <w:rPr>
          <w:lang w:val="en-US"/>
        </w:rPr>
      </w:pPr>
      <w:r>
        <w:rPr>
          <w:lang w:val="en-US"/>
        </w:rPr>
        <w:t>DISCUSSION AGENDA:</w:t>
      </w:r>
    </w:p>
    <w:p w:rsidR="00D04362" w:rsidRDefault="008526FC" w:rsidP="00D04362">
      <w:pPr>
        <w:pStyle w:val="BodyTextIndent"/>
        <w:rPr>
          <w:lang w:val="en-US"/>
        </w:rPr>
      </w:pPr>
      <w:r>
        <w:rPr>
          <w:lang w:val="en-US"/>
        </w:rPr>
        <w:lastRenderedPageBreak/>
        <w:t>5</w:t>
      </w:r>
      <w:r w:rsidR="009C3723">
        <w:rPr>
          <w:lang w:val="en-US"/>
        </w:rPr>
        <w:t>. A) Superintendents Repo</w:t>
      </w:r>
      <w:r w:rsidR="0075676A">
        <w:rPr>
          <w:lang w:val="en-US"/>
        </w:rPr>
        <w:t>rt-</w:t>
      </w:r>
      <w:r w:rsidR="00A31DF4">
        <w:rPr>
          <w:lang w:val="en-US"/>
        </w:rPr>
        <w:t xml:space="preserve"> </w:t>
      </w:r>
      <w:r w:rsidR="000C3C68">
        <w:rPr>
          <w:lang w:val="en-US"/>
        </w:rPr>
        <w:t xml:space="preserve">Congratulate Shannon Knowlton for writing grant for library, accreditation report Elementary </w:t>
      </w:r>
      <w:r w:rsidR="00E444C5">
        <w:rPr>
          <w:lang w:val="en-US"/>
        </w:rPr>
        <w:t xml:space="preserve">had a </w:t>
      </w:r>
      <w:r w:rsidR="000C3C68">
        <w:rPr>
          <w:lang w:val="en-US"/>
        </w:rPr>
        <w:t>Regular, 5/6</w:t>
      </w:r>
      <w:r w:rsidR="006873AC">
        <w:rPr>
          <w:lang w:val="en-US"/>
        </w:rPr>
        <w:t xml:space="preserve"> deficient-</w:t>
      </w:r>
      <w:r w:rsidR="000C3C68">
        <w:rPr>
          <w:lang w:val="en-US"/>
        </w:rPr>
        <w:t xml:space="preserve"> had a miss-assigned teacher, 7/8 deficient in Math, High School </w:t>
      </w:r>
      <w:r w:rsidR="00572781">
        <w:rPr>
          <w:lang w:val="en-US"/>
        </w:rPr>
        <w:t xml:space="preserve">in </w:t>
      </w:r>
      <w:r w:rsidR="000C3C68">
        <w:rPr>
          <w:lang w:val="en-US"/>
        </w:rPr>
        <w:t>Advice</w:t>
      </w:r>
      <w:r w:rsidR="00572781">
        <w:rPr>
          <w:lang w:val="en-US"/>
        </w:rPr>
        <w:t xml:space="preserve"> in Math and English</w:t>
      </w:r>
      <w:r w:rsidR="000C3C68">
        <w:rPr>
          <w:lang w:val="en-US"/>
        </w:rPr>
        <w:t>.</w:t>
      </w:r>
      <w:r w:rsidR="006D3428">
        <w:rPr>
          <w:lang w:val="en-US"/>
        </w:rPr>
        <w:t xml:space="preserve"> Back </w:t>
      </w:r>
      <w:r w:rsidR="00A63CB9">
        <w:rPr>
          <w:lang w:val="en-US"/>
        </w:rPr>
        <w:t>in court over F</w:t>
      </w:r>
      <w:r w:rsidR="006D3428">
        <w:rPr>
          <w:lang w:val="en-US"/>
        </w:rPr>
        <w:t>roid land transfer June 5</w:t>
      </w:r>
      <w:r w:rsidR="006D3428" w:rsidRPr="006D3428">
        <w:rPr>
          <w:vertAlign w:val="superscript"/>
          <w:lang w:val="en-US"/>
        </w:rPr>
        <w:t>th</w:t>
      </w:r>
      <w:r w:rsidR="006D3428">
        <w:rPr>
          <w:lang w:val="en-US"/>
        </w:rPr>
        <w:t xml:space="preserve"> and 6</w:t>
      </w:r>
      <w:r w:rsidR="006D3428" w:rsidRPr="006D3428">
        <w:rPr>
          <w:vertAlign w:val="superscript"/>
          <w:lang w:val="en-US"/>
        </w:rPr>
        <w:t>th</w:t>
      </w:r>
      <w:r w:rsidR="006D3428">
        <w:rPr>
          <w:lang w:val="en-US"/>
        </w:rPr>
        <w:t>.</w:t>
      </w:r>
      <w:r w:rsidR="008A490C">
        <w:rPr>
          <w:lang w:val="en-US"/>
        </w:rPr>
        <w:t>Graduation this Sunday at 1:00, presented Rick a</w:t>
      </w:r>
      <w:r w:rsidR="00BD1137">
        <w:rPr>
          <w:lang w:val="en-US"/>
        </w:rPr>
        <w:t>nd Howard with beaded keychains for their service on the Poplar School board.</w:t>
      </w:r>
    </w:p>
    <w:p w:rsidR="00FE7D0C" w:rsidRDefault="00FE7D0C" w:rsidP="00A1741F">
      <w:pPr>
        <w:pStyle w:val="BodyTextIndent"/>
        <w:rPr>
          <w:lang w:val="en-US"/>
        </w:rPr>
      </w:pPr>
    </w:p>
    <w:p w:rsidR="009C3723" w:rsidRDefault="00FE7D0C" w:rsidP="00F51EC7">
      <w:pPr>
        <w:pStyle w:val="BodyTextIndent"/>
        <w:tabs>
          <w:tab w:val="left" w:pos="3420"/>
        </w:tabs>
        <w:rPr>
          <w:lang w:val="en-US"/>
        </w:rPr>
      </w:pPr>
      <w:r>
        <w:rPr>
          <w:lang w:val="en-US"/>
        </w:rPr>
        <w:t>5</w:t>
      </w:r>
      <w:r w:rsidR="009C3723">
        <w:rPr>
          <w:lang w:val="en-US"/>
        </w:rPr>
        <w:t>.</w:t>
      </w:r>
      <w:r>
        <w:rPr>
          <w:lang w:val="en-US"/>
        </w:rPr>
        <w:t xml:space="preserve"> </w:t>
      </w:r>
      <w:r w:rsidR="009C3723">
        <w:rPr>
          <w:lang w:val="en-US"/>
        </w:rPr>
        <w:t>B) Principals Reports:</w:t>
      </w:r>
      <w:r w:rsidR="007127A7">
        <w:rPr>
          <w:lang w:val="en-US"/>
        </w:rPr>
        <w:t xml:space="preserve"> </w:t>
      </w:r>
      <w:r w:rsidR="00F51EC7">
        <w:rPr>
          <w:lang w:val="en-US"/>
        </w:rPr>
        <w:tab/>
      </w:r>
    </w:p>
    <w:p w:rsidR="00F83859" w:rsidRDefault="00F83859" w:rsidP="000868F5">
      <w:pPr>
        <w:pStyle w:val="BodyTextIndent"/>
        <w:rPr>
          <w:lang w:val="en-US"/>
        </w:rPr>
      </w:pPr>
    </w:p>
    <w:p w:rsidR="00334993" w:rsidRDefault="0082539B" w:rsidP="000868F5">
      <w:pPr>
        <w:pStyle w:val="BodyTextIndent"/>
        <w:rPr>
          <w:lang w:val="en-US"/>
        </w:rPr>
      </w:pPr>
      <w:r w:rsidRPr="00757637">
        <w:rPr>
          <w:lang w:val="en-US"/>
        </w:rPr>
        <w:t>Middle School- Frank Gourneau-</w:t>
      </w:r>
      <w:r w:rsidR="00772E74">
        <w:rPr>
          <w:lang w:val="en-US"/>
        </w:rPr>
        <w:t xml:space="preserve"> </w:t>
      </w:r>
      <w:r w:rsidR="003E42CF">
        <w:rPr>
          <w:lang w:val="en-US"/>
        </w:rPr>
        <w:t>E</w:t>
      </w:r>
      <w:r w:rsidR="00DC32E5">
        <w:rPr>
          <w:lang w:val="en-US"/>
        </w:rPr>
        <w:t xml:space="preserve">nrollment at 283. Awards assembly on </w:t>
      </w:r>
      <w:r w:rsidR="005D21F0">
        <w:rPr>
          <w:lang w:val="en-US"/>
        </w:rPr>
        <w:t>Monday,</w:t>
      </w:r>
      <w:r w:rsidR="00DC32E5">
        <w:rPr>
          <w:lang w:val="en-US"/>
        </w:rPr>
        <w:t xml:space="preserve"> 374 walk throughs, </w:t>
      </w:r>
      <w:r w:rsidR="005D21F0">
        <w:rPr>
          <w:lang w:val="en-US"/>
        </w:rPr>
        <w:t>and mock</w:t>
      </w:r>
      <w:r w:rsidR="00DC32E5">
        <w:rPr>
          <w:lang w:val="en-US"/>
        </w:rPr>
        <w:t xml:space="preserve"> summer school June 4 – June 28 for middle school and ALC. </w:t>
      </w:r>
      <w:r w:rsidR="000726BD">
        <w:rPr>
          <w:lang w:val="en-US"/>
        </w:rPr>
        <w:t>87% of students have AR points.</w:t>
      </w:r>
    </w:p>
    <w:p w:rsidR="008526FC" w:rsidRPr="00CC134C" w:rsidRDefault="008526FC" w:rsidP="00695ABA">
      <w:pPr>
        <w:pStyle w:val="BodyTextIndent"/>
        <w:ind w:left="0" w:firstLine="0"/>
        <w:rPr>
          <w:highlight w:val="yellow"/>
          <w:lang w:val="en-US"/>
        </w:rPr>
      </w:pPr>
    </w:p>
    <w:p w:rsidR="002915E3" w:rsidRDefault="004408C2" w:rsidP="00E62B6B">
      <w:pPr>
        <w:pStyle w:val="BodyTextIndent"/>
        <w:rPr>
          <w:lang w:val="en-US"/>
        </w:rPr>
      </w:pPr>
      <w:r w:rsidRPr="0019388E">
        <w:rPr>
          <w:lang w:val="en-US"/>
        </w:rPr>
        <w:t>E</w:t>
      </w:r>
      <w:r w:rsidR="002A4B08">
        <w:rPr>
          <w:lang w:val="en-US"/>
        </w:rPr>
        <w:t xml:space="preserve">lementary School- </w:t>
      </w:r>
      <w:r w:rsidR="00B420BB">
        <w:rPr>
          <w:lang w:val="en-US"/>
        </w:rPr>
        <w:t>Tom Granbois-</w:t>
      </w:r>
      <w:r w:rsidR="002915E3">
        <w:rPr>
          <w:lang w:val="en-US"/>
        </w:rPr>
        <w:t xml:space="preserve"> </w:t>
      </w:r>
      <w:r w:rsidR="003E42CF">
        <w:rPr>
          <w:lang w:val="en-US"/>
        </w:rPr>
        <w:t>E</w:t>
      </w:r>
      <w:r w:rsidR="00E444C5">
        <w:rPr>
          <w:lang w:val="en-US"/>
        </w:rPr>
        <w:t>nrollment steady at 426. Discipline is up f</w:t>
      </w:r>
      <w:r w:rsidR="000726BD">
        <w:rPr>
          <w:lang w:val="en-US"/>
        </w:rPr>
        <w:t>rom previous year, 500 walk through</w:t>
      </w:r>
      <w:r w:rsidR="00E444C5">
        <w:rPr>
          <w:lang w:val="en-US"/>
        </w:rPr>
        <w:t xml:space="preserve">s to date, average </w:t>
      </w:r>
      <w:r w:rsidR="005D21F0">
        <w:rPr>
          <w:lang w:val="en-US"/>
        </w:rPr>
        <w:t>April</w:t>
      </w:r>
      <w:r w:rsidR="00E444C5">
        <w:rPr>
          <w:lang w:val="en-US"/>
        </w:rPr>
        <w:t xml:space="preserve"> attendance 91%, four classes over 1,000 AR points. Mrs. Knowlton top attendance at</w:t>
      </w:r>
      <w:r w:rsidR="000726BD">
        <w:rPr>
          <w:lang w:val="en-US"/>
        </w:rPr>
        <w:t xml:space="preserve"> 94.4%. May 21-23 field trips. Science fair was well attended. Sacred voices singing program was well attended. </w:t>
      </w:r>
    </w:p>
    <w:p w:rsidR="00E62B6B" w:rsidRDefault="00E62B6B" w:rsidP="000868F5">
      <w:pPr>
        <w:pStyle w:val="BodyTextIndent"/>
        <w:rPr>
          <w:lang w:val="en-US"/>
        </w:rPr>
      </w:pPr>
    </w:p>
    <w:p w:rsidR="00F83859" w:rsidRDefault="00E62B6B" w:rsidP="00CC430F">
      <w:pPr>
        <w:pStyle w:val="BodyTextIndent"/>
        <w:rPr>
          <w:lang w:val="en-US"/>
        </w:rPr>
      </w:pPr>
      <w:r w:rsidRPr="00326BE5">
        <w:rPr>
          <w:lang w:val="en-US"/>
        </w:rPr>
        <w:t>High School- Dwain Haggard-</w:t>
      </w:r>
      <w:r w:rsidR="002E22E6">
        <w:rPr>
          <w:lang w:val="en-US"/>
        </w:rPr>
        <w:t xml:space="preserve"> </w:t>
      </w:r>
      <w:r w:rsidR="004D0116">
        <w:rPr>
          <w:lang w:val="en-US"/>
        </w:rPr>
        <w:t>1 student questionable on graduation.</w:t>
      </w:r>
      <w:r w:rsidR="000726BD">
        <w:rPr>
          <w:lang w:val="en-US"/>
        </w:rPr>
        <w:t xml:space="preserve"> 30 students walking for graduations as of right now.</w:t>
      </w:r>
      <w:r w:rsidR="004D0116">
        <w:rPr>
          <w:lang w:val="en-US"/>
        </w:rPr>
        <w:t xml:space="preserve"> 3 </w:t>
      </w:r>
      <w:r w:rsidR="000726BD">
        <w:rPr>
          <w:lang w:val="en-US"/>
        </w:rPr>
        <w:t>students</w:t>
      </w:r>
      <w:r w:rsidR="004D0116">
        <w:rPr>
          <w:lang w:val="en-US"/>
        </w:rPr>
        <w:t xml:space="preserve"> have dropped out from beginning of high school</w:t>
      </w:r>
      <w:r w:rsidR="000726BD">
        <w:rPr>
          <w:lang w:val="en-US"/>
        </w:rPr>
        <w:t xml:space="preserve"> career in the graduating class</w:t>
      </w:r>
      <w:r w:rsidR="004D0116">
        <w:rPr>
          <w:lang w:val="en-US"/>
        </w:rPr>
        <w:t xml:space="preserve">. Summer School for high school has 17 enrolled. Tests are a little long for the </w:t>
      </w:r>
      <w:r w:rsidR="005D21F0">
        <w:rPr>
          <w:lang w:val="en-US"/>
        </w:rPr>
        <w:t>students,</w:t>
      </w:r>
      <w:r w:rsidR="004D0116">
        <w:rPr>
          <w:lang w:val="en-US"/>
        </w:rPr>
        <w:t xml:space="preserve"> hoping to find something shorter. Title 1 workshop helped work through the Title 1 grant, just about done with our part.  </w:t>
      </w:r>
    </w:p>
    <w:p w:rsidR="00770FE1" w:rsidRPr="00770FE1" w:rsidRDefault="00770FE1" w:rsidP="000868F5">
      <w:pPr>
        <w:pStyle w:val="BodyTextIndent"/>
        <w:rPr>
          <w:lang w:val="en-US"/>
        </w:rPr>
      </w:pPr>
    </w:p>
    <w:p w:rsidR="00932F05" w:rsidRDefault="00932F05" w:rsidP="00C2437D">
      <w:pPr>
        <w:pStyle w:val="BodyTextIndent"/>
        <w:tabs>
          <w:tab w:val="left" w:pos="6570"/>
        </w:tabs>
        <w:rPr>
          <w:lang w:val="en-US"/>
        </w:rPr>
      </w:pPr>
      <w:r w:rsidRPr="007F21EF">
        <w:rPr>
          <w:lang w:val="en-US"/>
        </w:rPr>
        <w:t>5. C) Directors Reports:</w:t>
      </w:r>
      <w:r w:rsidR="00C2437D">
        <w:rPr>
          <w:lang w:val="en-US"/>
        </w:rPr>
        <w:tab/>
      </w:r>
    </w:p>
    <w:p w:rsidR="00820EB9" w:rsidRPr="007F21EF" w:rsidRDefault="00820EB9" w:rsidP="00932F05">
      <w:pPr>
        <w:pStyle w:val="BodyTextIndent"/>
        <w:rPr>
          <w:lang w:val="en-US"/>
        </w:rPr>
      </w:pPr>
    </w:p>
    <w:p w:rsidR="00820EB9" w:rsidRDefault="00820EB9" w:rsidP="00FE63A7">
      <w:pPr>
        <w:pStyle w:val="BodyTextIndent"/>
        <w:rPr>
          <w:lang w:val="en-US"/>
        </w:rPr>
      </w:pPr>
      <w:r w:rsidRPr="007F21EF">
        <w:rPr>
          <w:lang w:val="en-US"/>
        </w:rPr>
        <w:t xml:space="preserve">Special Ed- Patti Jo Black- </w:t>
      </w:r>
      <w:r w:rsidR="001B1062">
        <w:rPr>
          <w:lang w:val="en-US"/>
        </w:rPr>
        <w:t>194 IEP’s, 12 students tested, 6</w:t>
      </w:r>
      <w:r w:rsidR="000726BD">
        <w:rPr>
          <w:lang w:val="en-US"/>
        </w:rPr>
        <w:t xml:space="preserve"> of those</w:t>
      </w:r>
      <w:r w:rsidR="001B1062">
        <w:rPr>
          <w:lang w:val="en-US"/>
        </w:rPr>
        <w:t xml:space="preserve"> were initials, we are under compliance monitoring for the 18-19 school year. It has been 4 years since the last one. </w:t>
      </w:r>
      <w:r w:rsidR="00ED1F56">
        <w:rPr>
          <w:lang w:val="en-US"/>
        </w:rPr>
        <w:t>Grade</w:t>
      </w:r>
      <w:r w:rsidR="006725F2">
        <w:rPr>
          <w:lang w:val="en-US"/>
        </w:rPr>
        <w:t>s</w:t>
      </w:r>
      <w:r w:rsidR="00ED1F56">
        <w:rPr>
          <w:lang w:val="en-US"/>
        </w:rPr>
        <w:t xml:space="preserve"> </w:t>
      </w:r>
      <w:r w:rsidR="001B1062">
        <w:rPr>
          <w:lang w:val="en-US"/>
        </w:rPr>
        <w:t>1</w:t>
      </w:r>
      <w:r w:rsidR="006725F2">
        <w:rPr>
          <w:lang w:val="en-US"/>
        </w:rPr>
        <w:t>,</w:t>
      </w:r>
      <w:r w:rsidR="00ED1F56">
        <w:rPr>
          <w:lang w:val="en-US"/>
        </w:rPr>
        <w:t xml:space="preserve"> 4, 5, and</w:t>
      </w:r>
      <w:r w:rsidR="001B1062">
        <w:rPr>
          <w:lang w:val="en-US"/>
        </w:rPr>
        <w:t xml:space="preserve"> </w:t>
      </w:r>
      <w:r w:rsidR="006725F2">
        <w:rPr>
          <w:lang w:val="en-US"/>
        </w:rPr>
        <w:t xml:space="preserve">one in </w:t>
      </w:r>
      <w:r w:rsidR="001B1062">
        <w:rPr>
          <w:lang w:val="en-US"/>
        </w:rPr>
        <w:t>high school will need SPED teachers for the upcoming school year.</w:t>
      </w:r>
    </w:p>
    <w:p w:rsidR="00B3618C" w:rsidRDefault="00B3618C" w:rsidP="00FE63A7">
      <w:pPr>
        <w:pStyle w:val="BodyTextIndent"/>
        <w:rPr>
          <w:lang w:val="en-US"/>
        </w:rPr>
      </w:pPr>
    </w:p>
    <w:p w:rsidR="00FE63A7" w:rsidRDefault="00FA7352" w:rsidP="00FE63A7">
      <w:pPr>
        <w:pStyle w:val="BodyTextIndent"/>
        <w:rPr>
          <w:lang w:val="en-US"/>
        </w:rPr>
      </w:pPr>
      <w:r w:rsidRPr="005A1020">
        <w:rPr>
          <w:lang w:val="en-US"/>
        </w:rPr>
        <w:t>Transportation- Greg Norga</w:t>
      </w:r>
      <w:r w:rsidR="00820EB9" w:rsidRPr="005A1020">
        <w:rPr>
          <w:lang w:val="en-US"/>
        </w:rPr>
        <w:t>ard-</w:t>
      </w:r>
      <w:r w:rsidR="00585B12" w:rsidRPr="005A1020">
        <w:rPr>
          <w:lang w:val="en-US"/>
        </w:rPr>
        <w:t xml:space="preserve"> </w:t>
      </w:r>
      <w:r w:rsidR="00FA51F7">
        <w:rPr>
          <w:lang w:val="en-US"/>
        </w:rPr>
        <w:t>most activity trips/miles ever this year</w:t>
      </w:r>
    </w:p>
    <w:p w:rsidR="00F80657" w:rsidRPr="007F21EF" w:rsidRDefault="00F80657" w:rsidP="00820EB9">
      <w:pPr>
        <w:pStyle w:val="BodyTextIndent"/>
        <w:rPr>
          <w:lang w:val="en-US"/>
        </w:rPr>
      </w:pPr>
    </w:p>
    <w:p w:rsidR="00F83859" w:rsidRDefault="00695ABA" w:rsidP="00932F05">
      <w:pPr>
        <w:pStyle w:val="BodyTextIndent"/>
        <w:rPr>
          <w:lang w:val="en-US"/>
        </w:rPr>
      </w:pPr>
      <w:r>
        <w:rPr>
          <w:lang w:val="en-US"/>
        </w:rPr>
        <w:t>Jon Daniels-IT-</w:t>
      </w:r>
      <w:r w:rsidR="0028149E">
        <w:rPr>
          <w:lang w:val="en-US"/>
        </w:rPr>
        <w:t xml:space="preserve"> </w:t>
      </w:r>
      <w:r w:rsidR="00FA51F7">
        <w:rPr>
          <w:lang w:val="en-US"/>
        </w:rPr>
        <w:t>townhouse surve</w:t>
      </w:r>
      <w:r w:rsidR="005D21F0">
        <w:rPr>
          <w:lang w:val="en-US"/>
        </w:rPr>
        <w:t>y for wireless camera security was done, waiting to install</w:t>
      </w:r>
    </w:p>
    <w:p w:rsidR="00F80657" w:rsidRPr="005A1020" w:rsidRDefault="00F80657" w:rsidP="00932F05">
      <w:pPr>
        <w:pStyle w:val="BodyTextIndent"/>
        <w:rPr>
          <w:lang w:val="en-US"/>
        </w:rPr>
      </w:pPr>
    </w:p>
    <w:p w:rsidR="00E3208B" w:rsidRDefault="00932F05" w:rsidP="00E3208B">
      <w:pPr>
        <w:pStyle w:val="BodyTextIndent"/>
        <w:rPr>
          <w:lang w:val="en-US"/>
        </w:rPr>
      </w:pPr>
      <w:r w:rsidRPr="005A1020">
        <w:rPr>
          <w:lang w:val="en-US"/>
        </w:rPr>
        <w:t>Buildings/Grounds- Mike Gorder</w:t>
      </w:r>
      <w:r w:rsidR="00797BA4" w:rsidRPr="005A1020">
        <w:rPr>
          <w:lang w:val="en-US"/>
        </w:rPr>
        <w:t>-</w:t>
      </w:r>
      <w:r w:rsidR="00786A66" w:rsidRPr="005A1020">
        <w:rPr>
          <w:lang w:val="en-US"/>
        </w:rPr>
        <w:t xml:space="preserve"> </w:t>
      </w:r>
      <w:r w:rsidR="00FA51F7">
        <w:rPr>
          <w:lang w:val="en-US"/>
        </w:rPr>
        <w:t xml:space="preserve">getting ready for summer. </w:t>
      </w:r>
      <w:r w:rsidR="005D21F0">
        <w:rPr>
          <w:lang w:val="en-US"/>
        </w:rPr>
        <w:t xml:space="preserve">For </w:t>
      </w:r>
      <w:r w:rsidR="00A065C0">
        <w:rPr>
          <w:lang w:val="en-US"/>
        </w:rPr>
        <w:t>superintendent’s</w:t>
      </w:r>
      <w:r w:rsidR="005D21F0">
        <w:rPr>
          <w:lang w:val="en-US"/>
        </w:rPr>
        <w:t xml:space="preserve"> house the c</w:t>
      </w:r>
      <w:r w:rsidR="00FA51F7">
        <w:rPr>
          <w:lang w:val="en-US"/>
        </w:rPr>
        <w:t xml:space="preserve">arpet guy will be here June 15, everything should be done by July 1 when new superintendent comes. </w:t>
      </w:r>
    </w:p>
    <w:p w:rsidR="00695ABA" w:rsidRPr="00CC134C" w:rsidRDefault="00E3208B" w:rsidP="00067271">
      <w:pPr>
        <w:pStyle w:val="BodyTextIndent"/>
        <w:rPr>
          <w:highlight w:val="yellow"/>
          <w:lang w:val="en-US"/>
        </w:rPr>
      </w:pPr>
      <w:r w:rsidRPr="00CC134C">
        <w:rPr>
          <w:highlight w:val="yellow"/>
          <w:lang w:val="en-US"/>
        </w:rPr>
        <w:t xml:space="preserve"> </w:t>
      </w:r>
    </w:p>
    <w:p w:rsidR="002C008D" w:rsidRDefault="00133452" w:rsidP="00067271">
      <w:pPr>
        <w:pStyle w:val="BodyTextIndent"/>
        <w:rPr>
          <w:lang w:val="en-US"/>
        </w:rPr>
      </w:pPr>
      <w:r w:rsidRPr="007F21EF">
        <w:rPr>
          <w:lang w:val="en-US"/>
        </w:rPr>
        <w:t xml:space="preserve">Activities- </w:t>
      </w:r>
      <w:r w:rsidR="009E3E5B" w:rsidRPr="007F21EF">
        <w:rPr>
          <w:lang w:val="en-US"/>
        </w:rPr>
        <w:t>Keith</w:t>
      </w:r>
      <w:r w:rsidR="00B84556">
        <w:rPr>
          <w:lang w:val="en-US"/>
        </w:rPr>
        <w:t>/Frank</w:t>
      </w:r>
      <w:r w:rsidR="002C008D" w:rsidRPr="007F21EF">
        <w:rPr>
          <w:lang w:val="en-US"/>
        </w:rPr>
        <w:t>-</w:t>
      </w:r>
      <w:r w:rsidR="000361B3">
        <w:rPr>
          <w:lang w:val="en-US"/>
        </w:rPr>
        <w:t>None</w:t>
      </w:r>
    </w:p>
    <w:p w:rsidR="00B70DD9" w:rsidRDefault="00B05925" w:rsidP="00DA27EC">
      <w:pPr>
        <w:pStyle w:val="BodyTextIndent"/>
        <w:tabs>
          <w:tab w:val="left" w:pos="3465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8526FC" w:rsidRDefault="00A1741F" w:rsidP="002A4B08">
      <w:pPr>
        <w:pStyle w:val="BodyTextIndent"/>
        <w:rPr>
          <w:lang w:val="en-US"/>
        </w:rPr>
      </w:pPr>
      <w:r>
        <w:rPr>
          <w:lang w:val="en-US"/>
        </w:rPr>
        <w:t>Mary-Kitchen-</w:t>
      </w:r>
      <w:r w:rsidR="000726BD">
        <w:rPr>
          <w:lang w:val="en-US"/>
        </w:rPr>
        <w:t>Breakfast meal count for April was 10,356 meals served and the lunch count was 13,657 meals served.</w:t>
      </w:r>
    </w:p>
    <w:p w:rsidR="00E84103" w:rsidRDefault="00E84103" w:rsidP="002A4B08">
      <w:pPr>
        <w:pStyle w:val="BodyTextIndent"/>
        <w:rPr>
          <w:lang w:val="en-US"/>
        </w:rPr>
      </w:pPr>
    </w:p>
    <w:p w:rsidR="00410320" w:rsidRDefault="00410320" w:rsidP="00CC430F">
      <w:pPr>
        <w:pStyle w:val="BodyTextIndent"/>
        <w:ind w:left="0" w:firstLine="0"/>
        <w:rPr>
          <w:lang w:val="en-US"/>
        </w:rPr>
      </w:pPr>
      <w:r>
        <w:rPr>
          <w:lang w:val="en-US"/>
        </w:rPr>
        <w:t>5.</w:t>
      </w:r>
      <w:r w:rsidR="00DE3C11">
        <w:rPr>
          <w:lang w:val="en-US"/>
        </w:rPr>
        <w:t xml:space="preserve"> </w:t>
      </w:r>
      <w:r>
        <w:rPr>
          <w:lang w:val="en-US"/>
        </w:rPr>
        <w:t xml:space="preserve">D). </w:t>
      </w:r>
      <w:r w:rsidR="00E3208B">
        <w:rPr>
          <w:lang w:val="en-US"/>
        </w:rPr>
        <w:t>Town House-Pet Policy</w:t>
      </w:r>
      <w:r w:rsidR="00D957A8">
        <w:rPr>
          <w:lang w:val="en-US"/>
        </w:rPr>
        <w:t xml:space="preserve"> </w:t>
      </w:r>
    </w:p>
    <w:p w:rsidR="00D957A8" w:rsidRDefault="00D957A8" w:rsidP="00CC430F">
      <w:pPr>
        <w:pStyle w:val="BodyTextIndent"/>
        <w:ind w:left="0" w:firstLine="0"/>
        <w:rPr>
          <w:lang w:val="en-US"/>
        </w:rPr>
      </w:pPr>
      <w:r>
        <w:rPr>
          <w:lang w:val="en-US"/>
        </w:rPr>
        <w:lastRenderedPageBreak/>
        <w:t xml:space="preserve">6 townhouses available for next year. 2 SPED teachers and 1 elementary teacher are willing to come but must be able to bring pets. Only available housing is in townhouses. </w:t>
      </w:r>
      <w:r w:rsidR="004D0288">
        <w:rPr>
          <w:lang w:val="en-US"/>
        </w:rPr>
        <w:t>Will be on the June agenda.</w:t>
      </w:r>
    </w:p>
    <w:p w:rsidR="00F10785" w:rsidRDefault="00F10785" w:rsidP="00CC219E">
      <w:pPr>
        <w:pStyle w:val="BodyTextIndent"/>
        <w:ind w:left="0" w:firstLine="0"/>
        <w:rPr>
          <w:lang w:val="en-US"/>
        </w:rPr>
      </w:pPr>
    </w:p>
    <w:p w:rsidR="00CC219E" w:rsidRDefault="008D6686" w:rsidP="00CC219E">
      <w:pPr>
        <w:pStyle w:val="BodyTextIndent"/>
        <w:ind w:left="0" w:firstLine="0"/>
        <w:rPr>
          <w:lang w:val="en-US"/>
        </w:rPr>
      </w:pPr>
      <w:r>
        <w:rPr>
          <w:lang w:val="en-US"/>
        </w:rPr>
        <w:t>ACTION AGENDA</w:t>
      </w:r>
    </w:p>
    <w:p w:rsidR="00936235" w:rsidRDefault="00936235" w:rsidP="00CC219E">
      <w:pPr>
        <w:pStyle w:val="BodyTextIndent"/>
        <w:ind w:left="0" w:firstLine="0"/>
        <w:rPr>
          <w:lang w:val="en-US"/>
        </w:rPr>
      </w:pPr>
    </w:p>
    <w:p w:rsidR="00D66FA2" w:rsidRDefault="009D3832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>6</w:t>
      </w:r>
      <w:r w:rsidR="00A80146">
        <w:rPr>
          <w:lang w:val="en-US"/>
        </w:rPr>
        <w:t xml:space="preserve"> </w:t>
      </w:r>
      <w:r w:rsidR="002A4B08">
        <w:rPr>
          <w:lang w:val="en-US"/>
        </w:rPr>
        <w:t xml:space="preserve">A) </w:t>
      </w:r>
      <w:r w:rsidR="00E3208B">
        <w:rPr>
          <w:lang w:val="en-US"/>
        </w:rPr>
        <w:t>Contracts</w:t>
      </w:r>
    </w:p>
    <w:p w:rsidR="00FF1E63" w:rsidRDefault="00FF1E63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</w:p>
    <w:p w:rsidR="00FF1E63" w:rsidRDefault="00FF1E63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  <w:r w:rsidR="00E3208B">
        <w:rPr>
          <w:lang w:val="en-US"/>
        </w:rPr>
        <w:t xml:space="preserve">Jacob Turcotte-MS Teacher </w:t>
      </w:r>
    </w:p>
    <w:p w:rsidR="00E3208B" w:rsidRDefault="00E3208B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  <w:t>Barbara Perry-HS SPED</w:t>
      </w:r>
    </w:p>
    <w:p w:rsidR="00E3208B" w:rsidRDefault="00E3208B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  <w:t>Lorri Coulter-Independent Contract</w:t>
      </w:r>
    </w:p>
    <w:p w:rsidR="00E3208B" w:rsidRDefault="00E3208B" w:rsidP="003213C1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  <w:t>Chelsea Phipps-Independent Contract</w:t>
      </w:r>
    </w:p>
    <w:p w:rsidR="00CC430F" w:rsidRDefault="00DD3B6D" w:rsidP="00CC430F">
      <w:pPr>
        <w:pStyle w:val="BodyTextIndent"/>
        <w:tabs>
          <w:tab w:val="left" w:pos="720"/>
          <w:tab w:val="left" w:pos="1950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CC430F" w:rsidRDefault="00CC430F" w:rsidP="00CC430F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 </w:t>
      </w:r>
      <w:r w:rsidR="001B524D">
        <w:rPr>
          <w:lang w:val="en-US"/>
        </w:rPr>
        <w:t xml:space="preserve"> </w:t>
      </w:r>
      <w:r w:rsidR="00634993">
        <w:rPr>
          <w:lang w:val="en-US"/>
        </w:rPr>
        <w:t>Jestin</w:t>
      </w:r>
      <w:r w:rsidR="00F10785">
        <w:rPr>
          <w:lang w:val="en-US"/>
        </w:rPr>
        <w:t xml:space="preserve"> Dupree</w:t>
      </w:r>
      <w:r w:rsidR="00634993">
        <w:rPr>
          <w:lang w:val="en-US"/>
        </w:rPr>
        <w:t xml:space="preserve"> </w:t>
      </w:r>
      <w:r w:rsidR="001B524D">
        <w:rPr>
          <w:lang w:val="en-US"/>
        </w:rPr>
        <w:t xml:space="preserve">made a motion to approve the </w:t>
      </w:r>
      <w:r w:rsidR="00E3208B">
        <w:rPr>
          <w:lang w:val="en-US"/>
        </w:rPr>
        <w:t>contracts</w:t>
      </w:r>
      <w:r w:rsidR="000B527D">
        <w:rPr>
          <w:lang w:val="en-US"/>
        </w:rPr>
        <w:t>.</w:t>
      </w:r>
    </w:p>
    <w:p w:rsidR="00E3208B" w:rsidRDefault="00CC430F" w:rsidP="00CC430F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634993">
        <w:rPr>
          <w:lang w:val="en-US"/>
        </w:rPr>
        <w:t>Doug</w:t>
      </w:r>
      <w:r w:rsidR="00F10785">
        <w:rPr>
          <w:lang w:val="en-US"/>
        </w:rPr>
        <w:t xml:space="preserve"> Marottek</w:t>
      </w:r>
    </w:p>
    <w:p w:rsidR="00CC430F" w:rsidRDefault="00CC430F" w:rsidP="00CC430F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CC430F" w:rsidRDefault="00634993" w:rsidP="00CC430F">
      <w:pPr>
        <w:pStyle w:val="BodyTextIndent"/>
        <w:ind w:firstLine="0"/>
        <w:rPr>
          <w:lang w:val="en-US"/>
        </w:rPr>
      </w:pPr>
      <w:r>
        <w:rPr>
          <w:lang w:val="en-US"/>
        </w:rPr>
        <w:t>Vote: 5</w:t>
      </w:r>
      <w:r w:rsidR="00CC430F">
        <w:rPr>
          <w:lang w:val="en-US"/>
        </w:rPr>
        <w:t>-0</w:t>
      </w:r>
    </w:p>
    <w:p w:rsidR="00FF1E63" w:rsidRPr="00B133AB" w:rsidRDefault="00CC430F" w:rsidP="00B133AB">
      <w:pPr>
        <w:pStyle w:val="BodyTextIndent"/>
        <w:tabs>
          <w:tab w:val="left" w:pos="720"/>
          <w:tab w:val="left" w:pos="1950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40309F" w:rsidRDefault="002D5EE2" w:rsidP="008526FC">
      <w:pPr>
        <w:pStyle w:val="BodyTextIndent"/>
        <w:rPr>
          <w:lang w:val="en-US"/>
        </w:rPr>
      </w:pPr>
      <w:r>
        <w:rPr>
          <w:lang w:val="en-US"/>
        </w:rPr>
        <w:t xml:space="preserve"> </w:t>
      </w:r>
      <w:r w:rsidR="00A63CDB">
        <w:rPr>
          <w:lang w:val="en-US"/>
        </w:rPr>
        <w:t>6.</w:t>
      </w:r>
      <w:r>
        <w:rPr>
          <w:lang w:val="en-US"/>
        </w:rPr>
        <w:t xml:space="preserve"> B) </w:t>
      </w:r>
      <w:r w:rsidR="00EF5BEE">
        <w:rPr>
          <w:lang w:val="en-US"/>
        </w:rPr>
        <w:t>Extra-Curricular Contracts</w:t>
      </w:r>
    </w:p>
    <w:p w:rsidR="00936235" w:rsidRDefault="00CC495B" w:rsidP="008526FC">
      <w:pPr>
        <w:pStyle w:val="BodyTextInden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:rsidR="00E718C0" w:rsidRDefault="00E718C0" w:rsidP="00E718C0">
      <w:pPr>
        <w:pStyle w:val="BodyTextIndent"/>
        <w:ind w:firstLine="0"/>
        <w:rPr>
          <w:lang w:val="en-US"/>
        </w:rPr>
      </w:pPr>
      <w:r>
        <w:rPr>
          <w:lang w:val="en-US"/>
        </w:rPr>
        <w:t>NONE</w:t>
      </w:r>
    </w:p>
    <w:p w:rsidR="00CA7B26" w:rsidRDefault="00CA7B26" w:rsidP="00A165DB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</w:p>
    <w:p w:rsidR="00CC495B" w:rsidRDefault="00F31489" w:rsidP="00CC219E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CA7B26">
        <w:rPr>
          <w:lang w:val="en-US"/>
        </w:rPr>
        <w:t xml:space="preserve"> </w:t>
      </w:r>
      <w:r w:rsidR="00634993">
        <w:rPr>
          <w:lang w:val="en-US"/>
        </w:rPr>
        <w:t>No Action</w:t>
      </w:r>
    </w:p>
    <w:p w:rsidR="00CC219E" w:rsidRDefault="008526FC" w:rsidP="00CC219E">
      <w:pPr>
        <w:pStyle w:val="BodyTextIndent"/>
        <w:ind w:firstLine="0"/>
        <w:rPr>
          <w:lang w:val="en-US"/>
        </w:rPr>
      </w:pPr>
      <w:r>
        <w:rPr>
          <w:lang w:val="en-US"/>
        </w:rPr>
        <w:t>Second by:</w:t>
      </w:r>
      <w:r w:rsidR="000C27CE">
        <w:rPr>
          <w:lang w:val="en-US"/>
        </w:rPr>
        <w:t xml:space="preserve"> </w:t>
      </w:r>
    </w:p>
    <w:p w:rsidR="00CC219E" w:rsidRDefault="00CC219E" w:rsidP="00CC219E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  <w:r w:rsidR="009F1C7A">
        <w:rPr>
          <w:lang w:val="en-US"/>
        </w:rPr>
        <w:t xml:space="preserve"> </w:t>
      </w:r>
    </w:p>
    <w:p w:rsidR="009F1C7A" w:rsidRDefault="00F31CD3" w:rsidP="00044F63">
      <w:pPr>
        <w:pStyle w:val="BodyTextIndent"/>
        <w:ind w:firstLine="0"/>
        <w:rPr>
          <w:lang w:val="en-US"/>
        </w:rPr>
      </w:pPr>
      <w:r>
        <w:rPr>
          <w:lang w:val="en-US"/>
        </w:rPr>
        <w:t>Vote:</w:t>
      </w:r>
      <w:r w:rsidR="00632005">
        <w:rPr>
          <w:lang w:val="en-US"/>
        </w:rPr>
        <w:t xml:space="preserve"> </w:t>
      </w:r>
      <w:r w:rsidR="00E718C0">
        <w:rPr>
          <w:lang w:val="en-US"/>
        </w:rPr>
        <w:t>No Vote</w:t>
      </w:r>
    </w:p>
    <w:p w:rsidR="00CC219E" w:rsidRDefault="00CC219E" w:rsidP="003213C1">
      <w:pPr>
        <w:pStyle w:val="BodyTextIndent"/>
        <w:ind w:left="0" w:firstLine="0"/>
        <w:rPr>
          <w:lang w:val="en-US"/>
        </w:rPr>
      </w:pPr>
    </w:p>
    <w:p w:rsidR="00452A76" w:rsidRDefault="00402C85" w:rsidP="000369A1">
      <w:pPr>
        <w:pStyle w:val="BodyTextIndent"/>
        <w:ind w:left="0" w:firstLine="0"/>
        <w:rPr>
          <w:lang w:val="en-US"/>
        </w:rPr>
      </w:pPr>
      <w:r>
        <w:rPr>
          <w:lang w:val="en-US"/>
        </w:rPr>
        <w:t>6</w:t>
      </w:r>
      <w:r w:rsidRPr="00F63B06">
        <w:rPr>
          <w:lang w:val="en-US"/>
        </w:rPr>
        <w:t xml:space="preserve">. </w:t>
      </w:r>
      <w:r w:rsidR="002A286E" w:rsidRPr="00F63B06">
        <w:rPr>
          <w:lang w:val="en-US"/>
        </w:rPr>
        <w:t xml:space="preserve">C) </w:t>
      </w:r>
      <w:r w:rsidR="0066704B">
        <w:rPr>
          <w:lang w:val="en-US"/>
        </w:rPr>
        <w:t xml:space="preserve">Summer </w:t>
      </w:r>
      <w:r w:rsidR="00691F35">
        <w:rPr>
          <w:lang w:val="en-US"/>
        </w:rPr>
        <w:t>Contracts</w:t>
      </w:r>
    </w:p>
    <w:p w:rsidR="00452A76" w:rsidRDefault="00452A76" w:rsidP="000369A1">
      <w:pPr>
        <w:pStyle w:val="BodyTextIndent"/>
        <w:ind w:left="0" w:firstLine="0"/>
        <w:rPr>
          <w:lang w:val="en-US"/>
        </w:rPr>
      </w:pPr>
      <w:r>
        <w:rPr>
          <w:lang w:val="en-US"/>
        </w:rPr>
        <w:t xml:space="preserve"> </w:t>
      </w:r>
    </w:p>
    <w:p w:rsidR="00097868" w:rsidRDefault="000369A1" w:rsidP="0066704B">
      <w:pPr>
        <w:pStyle w:val="BodyTextIndent"/>
        <w:ind w:left="0" w:firstLine="0"/>
        <w:rPr>
          <w:b/>
          <w:lang w:val="en-US"/>
        </w:rPr>
      </w:pPr>
      <w:r>
        <w:rPr>
          <w:lang w:val="en-US"/>
        </w:rPr>
        <w:tab/>
      </w:r>
      <w:r w:rsidR="0066704B">
        <w:rPr>
          <w:b/>
          <w:lang w:val="en-US"/>
        </w:rPr>
        <w:t>K-6 recommendations:</w:t>
      </w: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Supervisor</w:t>
      </w: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Tom Granbois-</w:t>
      </w:r>
      <w:r w:rsidR="00A538FA">
        <w:rPr>
          <w:b/>
          <w:lang w:val="en-US"/>
        </w:rPr>
        <w:t xml:space="preserve"> </w:t>
      </w:r>
      <w:r>
        <w:rPr>
          <w:b/>
          <w:lang w:val="en-US"/>
        </w:rPr>
        <w:t>Contract extension through July 2, 2018.</w:t>
      </w: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 xml:space="preserve">Teachers: 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Genelle Akers</w:t>
      </w:r>
      <w:r w:rsidRPr="00A538FA">
        <w:rPr>
          <w:lang w:val="en-US"/>
        </w:rPr>
        <w:tab/>
      </w:r>
      <w:r w:rsidR="00A538FA">
        <w:rPr>
          <w:lang w:val="en-US"/>
        </w:rPr>
        <w:tab/>
      </w:r>
      <w:r w:rsidRPr="00A538FA">
        <w:rPr>
          <w:lang w:val="en-US"/>
        </w:rPr>
        <w:t>Randie Belton</w:t>
      </w:r>
      <w:r w:rsidRPr="00A538FA">
        <w:rPr>
          <w:lang w:val="en-US"/>
        </w:rPr>
        <w:tab/>
      </w:r>
      <w:r w:rsidR="00A538FA">
        <w:rPr>
          <w:lang w:val="en-US"/>
        </w:rPr>
        <w:tab/>
      </w:r>
      <w:r w:rsidRPr="00A538FA">
        <w:rPr>
          <w:lang w:val="en-US"/>
        </w:rPr>
        <w:t>Val Boyd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Shari Daniels</w:t>
      </w:r>
      <w:r w:rsidRPr="00A538FA">
        <w:rPr>
          <w:lang w:val="en-US"/>
        </w:rPr>
        <w:tab/>
      </w:r>
      <w:r w:rsidRPr="00A538FA">
        <w:rPr>
          <w:lang w:val="en-US"/>
        </w:rPr>
        <w:tab/>
        <w:t>Sarelle Escarcega</w:t>
      </w:r>
      <w:r w:rsidRPr="00A538FA">
        <w:rPr>
          <w:lang w:val="en-US"/>
        </w:rPr>
        <w:tab/>
        <w:t>Collette Granbois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Christine Grindstaff</w:t>
      </w:r>
      <w:r w:rsidRPr="00A538FA">
        <w:rPr>
          <w:lang w:val="en-US"/>
        </w:rPr>
        <w:tab/>
        <w:t>Molly Hovan</w:t>
      </w:r>
      <w:r w:rsidRPr="00A538FA">
        <w:rPr>
          <w:lang w:val="en-US"/>
        </w:rPr>
        <w:tab/>
      </w:r>
      <w:r w:rsidRPr="00A538FA">
        <w:rPr>
          <w:lang w:val="en-US"/>
        </w:rPr>
        <w:tab/>
        <w:t>Kevin Kennaugh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Shirley Marchwick</w:t>
      </w:r>
      <w:r w:rsidRPr="00A538FA">
        <w:rPr>
          <w:lang w:val="en-US"/>
        </w:rPr>
        <w:tab/>
        <w:t>Theresa Murray</w:t>
      </w:r>
      <w:r w:rsidRPr="00A538FA">
        <w:rPr>
          <w:lang w:val="en-US"/>
        </w:rPr>
        <w:tab/>
        <w:t>Traci Sadler</w:t>
      </w: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Paraprofessionals: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Krystal Atkinson</w:t>
      </w:r>
      <w:r w:rsidRPr="00A538FA">
        <w:rPr>
          <w:lang w:val="en-US"/>
        </w:rPr>
        <w:tab/>
        <w:t>Evangeline Bighorn</w:t>
      </w:r>
      <w:r w:rsidRPr="00A538FA">
        <w:rPr>
          <w:lang w:val="en-US"/>
        </w:rPr>
        <w:tab/>
        <w:t>Brooke Boyd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Marilee Buckles</w:t>
      </w:r>
      <w:r w:rsidRPr="00A538FA">
        <w:rPr>
          <w:lang w:val="en-US"/>
        </w:rPr>
        <w:tab/>
        <w:t>Jacey Chapman</w:t>
      </w:r>
      <w:r w:rsidRPr="00A538FA">
        <w:rPr>
          <w:lang w:val="en-US"/>
        </w:rPr>
        <w:tab/>
        <w:t>Jessica Dionne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Martha Eagle</w:t>
      </w:r>
      <w:r w:rsidRPr="00A538FA">
        <w:rPr>
          <w:lang w:val="en-US"/>
        </w:rPr>
        <w:tab/>
      </w:r>
      <w:r w:rsidRPr="00A538FA">
        <w:rPr>
          <w:lang w:val="en-US"/>
        </w:rPr>
        <w:tab/>
        <w:t>Wendilyn Hilmer</w:t>
      </w:r>
      <w:r w:rsidRPr="00A538FA">
        <w:rPr>
          <w:lang w:val="en-US"/>
        </w:rPr>
        <w:tab/>
        <w:t>Coleen LaRoche (Success Maker)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Anna Moran</w:t>
      </w:r>
      <w:r w:rsidRPr="00A538FA">
        <w:rPr>
          <w:lang w:val="en-US"/>
        </w:rPr>
        <w:tab/>
      </w:r>
      <w:r w:rsidRPr="00A538FA">
        <w:rPr>
          <w:lang w:val="en-US"/>
        </w:rPr>
        <w:tab/>
        <w:t>Preston Pedraza</w:t>
      </w:r>
      <w:r w:rsidRPr="00A538FA">
        <w:rPr>
          <w:lang w:val="en-US"/>
        </w:rPr>
        <w:tab/>
        <w:t>Delrae Reddoor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Jolene Walles</w:t>
      </w:r>
      <w:r w:rsidRPr="00A538FA">
        <w:rPr>
          <w:lang w:val="en-US"/>
        </w:rPr>
        <w:tab/>
      </w:r>
      <w:r w:rsidRPr="00A538FA">
        <w:rPr>
          <w:lang w:val="en-US"/>
        </w:rPr>
        <w:tab/>
        <w:t>Isabelle Youngman</w:t>
      </w:r>
      <w:r w:rsidRPr="00A538FA">
        <w:rPr>
          <w:lang w:val="en-US"/>
        </w:rPr>
        <w:tab/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*Kenda Stuehm-Home School Coordinator</w:t>
      </w:r>
      <w:r w:rsidRPr="00A538FA">
        <w:rPr>
          <w:lang w:val="en-US"/>
        </w:rPr>
        <w:tab/>
        <w:t>*Janice White Eagle-Johnson-Secretary</w:t>
      </w: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MS recommendations: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Sheryl Kohl-Certified Teacher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Greg Plante- Instructional Aid</w:t>
      </w: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Tech Dept. recommendations: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Jackie Riediger</w:t>
      </w: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HS recommendations: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Loren Boadle-Certified Teacher-pending enrollment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Vonda Bighorn-Aid/Boadle-pending enrollment</w:t>
      </w: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Kitchen:</w:t>
      </w:r>
    </w:p>
    <w:p w:rsidR="0066704B" w:rsidRPr="00A538FA" w:rsidRDefault="0066704B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Lujuanna Fire Cloud, Monella Hawk, Arthur Greybull, Maria Youngman, Anthony Hamilton, Stanley Longtree, Sylvia Cantrell</w:t>
      </w: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</w:p>
    <w:p w:rsidR="0066704B" w:rsidRDefault="0066704B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Maintenance:</w:t>
      </w:r>
    </w:p>
    <w:p w:rsidR="00D027DF" w:rsidRPr="00A538FA" w:rsidRDefault="00D027DF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 xml:space="preserve">Doug Walters, Nathan Chase, Walkin Brown, Bernard Goodbird, </w:t>
      </w:r>
      <w:r w:rsidR="00FF0B5E" w:rsidRPr="00A538FA">
        <w:rPr>
          <w:lang w:val="en-US"/>
        </w:rPr>
        <w:t>Anthony Hamilton</w:t>
      </w:r>
    </w:p>
    <w:p w:rsidR="00FF0B5E" w:rsidRDefault="00FF0B5E" w:rsidP="0066704B">
      <w:pPr>
        <w:pStyle w:val="BodyTextIndent"/>
        <w:ind w:left="0" w:firstLine="0"/>
        <w:rPr>
          <w:b/>
          <w:lang w:val="en-US"/>
        </w:rPr>
      </w:pPr>
    </w:p>
    <w:p w:rsidR="00FF0B5E" w:rsidRDefault="00FF0B5E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Maintenance Student Workers:</w:t>
      </w:r>
    </w:p>
    <w:p w:rsidR="00FF0B5E" w:rsidRDefault="00FF0B5E" w:rsidP="0066704B">
      <w:pPr>
        <w:pStyle w:val="BodyTextIndent"/>
        <w:ind w:left="0" w:firstLine="0"/>
        <w:rPr>
          <w:lang w:val="en-US"/>
        </w:rPr>
      </w:pPr>
      <w:r w:rsidRPr="00A538FA">
        <w:rPr>
          <w:lang w:val="en-US"/>
        </w:rPr>
        <w:t>Keally Genia, Hailey Brunelle, Rachel White, Andrea Hale, Howard Black Dog, Coy Azure, Darryl Joe, Trey Pribbernow, Jacob Lone Bear, Troy Larson, Oscar White</w:t>
      </w:r>
    </w:p>
    <w:p w:rsidR="000F3BB3" w:rsidRDefault="000F3BB3" w:rsidP="0066704B">
      <w:pPr>
        <w:pStyle w:val="BodyTextIndent"/>
        <w:ind w:left="0" w:firstLine="0"/>
        <w:rPr>
          <w:b/>
          <w:lang w:val="en-US"/>
        </w:rPr>
      </w:pPr>
    </w:p>
    <w:p w:rsidR="00DC4FD7" w:rsidRPr="000F3BB3" w:rsidRDefault="00DC4FD7" w:rsidP="0066704B">
      <w:pPr>
        <w:pStyle w:val="BodyTextIndent"/>
        <w:ind w:left="0" w:firstLine="0"/>
        <w:rPr>
          <w:b/>
          <w:lang w:val="en-US"/>
        </w:rPr>
      </w:pPr>
      <w:r w:rsidRPr="000F3BB3">
        <w:rPr>
          <w:b/>
          <w:lang w:val="en-US"/>
        </w:rPr>
        <w:t>Transportation:</w:t>
      </w:r>
    </w:p>
    <w:p w:rsidR="00DC4FD7" w:rsidRPr="00A538FA" w:rsidRDefault="00DC4FD7" w:rsidP="0066704B">
      <w:pPr>
        <w:pStyle w:val="BodyTextIndent"/>
        <w:ind w:left="0" w:firstLine="0"/>
        <w:rPr>
          <w:lang w:val="en-US"/>
        </w:rPr>
      </w:pPr>
      <w:r>
        <w:rPr>
          <w:lang w:val="en-US"/>
        </w:rPr>
        <w:t>Marvin Failing</w:t>
      </w:r>
    </w:p>
    <w:p w:rsidR="00FF0B5E" w:rsidRDefault="00FF0B5E" w:rsidP="0066704B">
      <w:pPr>
        <w:pStyle w:val="BodyTextIndent"/>
        <w:ind w:left="0" w:firstLine="0"/>
        <w:rPr>
          <w:b/>
          <w:lang w:val="en-US"/>
        </w:rPr>
      </w:pPr>
    </w:p>
    <w:p w:rsidR="00FF0B5E" w:rsidRDefault="00FF0B5E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Pay Rates:</w:t>
      </w:r>
    </w:p>
    <w:p w:rsidR="00FF0B5E" w:rsidRDefault="00FF0B5E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Certified Teachers-$25/hr.</w:t>
      </w:r>
    </w:p>
    <w:p w:rsidR="00FF0B5E" w:rsidRDefault="00FF0B5E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Substitutes (Certified)-$25/hr. &amp; (Non-Certified)-$13/hr.</w:t>
      </w:r>
    </w:p>
    <w:p w:rsidR="00FF0B5E" w:rsidRDefault="00FF0B5E" w:rsidP="0066704B">
      <w:pPr>
        <w:pStyle w:val="BodyTextIndent"/>
        <w:ind w:left="0" w:firstLine="0"/>
        <w:rPr>
          <w:b/>
          <w:lang w:val="en-US"/>
        </w:rPr>
      </w:pPr>
      <w:r>
        <w:rPr>
          <w:b/>
          <w:lang w:val="en-US"/>
        </w:rPr>
        <w:t>Paraprofessionals-(HS graduates/18 yrs. Or older)-$12/hr.</w:t>
      </w:r>
    </w:p>
    <w:p w:rsidR="00FF0B5E" w:rsidRPr="00097868" w:rsidRDefault="00FF0B5E" w:rsidP="0066704B">
      <w:pPr>
        <w:pStyle w:val="BodyTextIndent"/>
        <w:ind w:left="0" w:firstLine="0"/>
        <w:rPr>
          <w:b/>
          <w:lang w:val="en-US"/>
        </w:rPr>
      </w:pPr>
    </w:p>
    <w:p w:rsidR="00BA48F2" w:rsidRDefault="00BA48F2" w:rsidP="002A286E">
      <w:pPr>
        <w:pStyle w:val="BodyTextIndent"/>
        <w:ind w:left="0" w:firstLine="0"/>
        <w:rPr>
          <w:lang w:val="en-US"/>
        </w:rPr>
      </w:pPr>
    </w:p>
    <w:p w:rsidR="00402C85" w:rsidRDefault="00402C85" w:rsidP="00402C85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673AD9">
        <w:rPr>
          <w:lang w:val="en-US"/>
        </w:rPr>
        <w:t xml:space="preserve"> Doug</w:t>
      </w:r>
      <w:r w:rsidR="0071346A">
        <w:rPr>
          <w:lang w:val="en-US"/>
        </w:rPr>
        <w:t xml:space="preserve"> </w:t>
      </w:r>
      <w:r w:rsidR="000F3BB3">
        <w:rPr>
          <w:lang w:val="en-US"/>
        </w:rPr>
        <w:t xml:space="preserve">Marottek </w:t>
      </w:r>
      <w:r>
        <w:rPr>
          <w:lang w:val="en-US"/>
        </w:rPr>
        <w:t xml:space="preserve">moved to approve </w:t>
      </w:r>
      <w:r w:rsidR="00097868">
        <w:rPr>
          <w:lang w:val="en-US"/>
        </w:rPr>
        <w:t>contracts.</w:t>
      </w:r>
      <w:r w:rsidR="0071346A">
        <w:rPr>
          <w:lang w:val="en-US"/>
        </w:rPr>
        <w:t xml:space="preserve"> </w:t>
      </w:r>
    </w:p>
    <w:p w:rsidR="00402C85" w:rsidRDefault="000369A1" w:rsidP="00402C85">
      <w:pPr>
        <w:pStyle w:val="BodyTextIndent"/>
        <w:ind w:firstLine="0"/>
        <w:rPr>
          <w:lang w:val="en-US"/>
        </w:rPr>
      </w:pPr>
      <w:r>
        <w:rPr>
          <w:lang w:val="en-US"/>
        </w:rPr>
        <w:t>Second by:</w:t>
      </w:r>
      <w:r w:rsidR="005101B0">
        <w:rPr>
          <w:lang w:val="en-US"/>
        </w:rPr>
        <w:t xml:space="preserve"> </w:t>
      </w:r>
      <w:r w:rsidR="00673AD9">
        <w:rPr>
          <w:lang w:val="en-US"/>
        </w:rPr>
        <w:t>Jestin</w:t>
      </w:r>
      <w:r w:rsidR="000F3BB3">
        <w:rPr>
          <w:lang w:val="en-US"/>
        </w:rPr>
        <w:t xml:space="preserve"> Dupree</w:t>
      </w:r>
    </w:p>
    <w:p w:rsidR="00402C85" w:rsidRDefault="00402C85" w:rsidP="00402C85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71346A" w:rsidRDefault="00BA09D8" w:rsidP="00881015">
      <w:pPr>
        <w:pStyle w:val="BodyTextIndent"/>
        <w:tabs>
          <w:tab w:val="left" w:pos="2295"/>
        </w:tabs>
        <w:ind w:firstLine="0"/>
        <w:rPr>
          <w:lang w:val="en-US"/>
        </w:rPr>
      </w:pPr>
      <w:r>
        <w:rPr>
          <w:lang w:val="en-US"/>
        </w:rPr>
        <w:t xml:space="preserve">Vote: </w:t>
      </w:r>
      <w:r w:rsidR="00673AD9">
        <w:rPr>
          <w:lang w:val="en-US"/>
        </w:rPr>
        <w:t>5</w:t>
      </w:r>
      <w:r>
        <w:rPr>
          <w:lang w:val="en-US"/>
        </w:rPr>
        <w:t>-0</w:t>
      </w:r>
      <w:r w:rsidR="0071346A">
        <w:rPr>
          <w:lang w:val="en-US"/>
        </w:rPr>
        <w:tab/>
      </w:r>
    </w:p>
    <w:p w:rsidR="00E23536" w:rsidRDefault="00E23536" w:rsidP="00C55C6E">
      <w:pPr>
        <w:pStyle w:val="BodyTextIndent"/>
        <w:tabs>
          <w:tab w:val="left" w:pos="2130"/>
        </w:tabs>
        <w:ind w:left="0" w:firstLine="0"/>
        <w:rPr>
          <w:lang w:val="en-US"/>
        </w:rPr>
      </w:pPr>
    </w:p>
    <w:p w:rsidR="00F504CF" w:rsidRDefault="00124963" w:rsidP="00DF745C">
      <w:pPr>
        <w:pStyle w:val="BodyTextIndent"/>
        <w:tabs>
          <w:tab w:val="left" w:pos="5475"/>
        </w:tabs>
        <w:ind w:left="0" w:firstLine="0"/>
        <w:rPr>
          <w:lang w:val="en-US"/>
        </w:rPr>
      </w:pPr>
      <w:r>
        <w:rPr>
          <w:lang w:val="en-US"/>
        </w:rPr>
        <w:t xml:space="preserve">6. D) </w:t>
      </w:r>
      <w:r w:rsidR="0097347B">
        <w:rPr>
          <w:lang w:val="en-US"/>
        </w:rPr>
        <w:t>PEA Agreement</w:t>
      </w:r>
      <w:r w:rsidR="00881015">
        <w:rPr>
          <w:lang w:val="en-US"/>
        </w:rPr>
        <w:t xml:space="preserve"> </w:t>
      </w:r>
    </w:p>
    <w:p w:rsidR="00693007" w:rsidRDefault="00693007" w:rsidP="00124963">
      <w:pPr>
        <w:pStyle w:val="BodyTextIndent"/>
        <w:ind w:left="0" w:firstLine="0"/>
        <w:rPr>
          <w:lang w:val="en-US"/>
        </w:rPr>
      </w:pPr>
    </w:p>
    <w:p w:rsidR="0097347B" w:rsidRDefault="0097347B" w:rsidP="00124963">
      <w:pPr>
        <w:pStyle w:val="BodyTextIndent"/>
        <w:ind w:left="0" w:firstLine="0"/>
        <w:rPr>
          <w:lang w:val="en-US"/>
        </w:rPr>
      </w:pPr>
    </w:p>
    <w:p w:rsidR="003E05AE" w:rsidRDefault="003E05AE" w:rsidP="003E05AE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68437B">
        <w:rPr>
          <w:lang w:val="en-US"/>
        </w:rPr>
        <w:t xml:space="preserve"> Doug </w:t>
      </w:r>
      <w:r w:rsidR="000F3BB3">
        <w:rPr>
          <w:lang w:val="en-US"/>
        </w:rPr>
        <w:t xml:space="preserve">Marottek </w:t>
      </w:r>
      <w:r>
        <w:rPr>
          <w:lang w:val="en-US"/>
        </w:rPr>
        <w:t xml:space="preserve">moved to approve </w:t>
      </w:r>
      <w:r w:rsidR="00CF4929">
        <w:rPr>
          <w:lang w:val="en-US"/>
        </w:rPr>
        <w:t>PEA agreement.</w:t>
      </w:r>
    </w:p>
    <w:p w:rsidR="003E05AE" w:rsidRDefault="003E05AE" w:rsidP="003E05AE">
      <w:pPr>
        <w:pStyle w:val="BodyTextIndent"/>
        <w:ind w:firstLine="0"/>
        <w:rPr>
          <w:lang w:val="en-US"/>
        </w:rPr>
      </w:pPr>
      <w:r>
        <w:rPr>
          <w:lang w:val="en-US"/>
        </w:rPr>
        <w:t>Second by:</w:t>
      </w:r>
      <w:r w:rsidR="0068437B">
        <w:rPr>
          <w:lang w:val="en-US"/>
        </w:rPr>
        <w:t xml:space="preserve"> Jestin</w:t>
      </w:r>
      <w:r>
        <w:rPr>
          <w:lang w:val="en-US"/>
        </w:rPr>
        <w:t xml:space="preserve"> </w:t>
      </w:r>
      <w:r w:rsidR="000F3BB3">
        <w:rPr>
          <w:lang w:val="en-US"/>
        </w:rPr>
        <w:t>Dupree</w:t>
      </w:r>
    </w:p>
    <w:p w:rsidR="0055783A" w:rsidRDefault="003E05AE" w:rsidP="0055783A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124963" w:rsidRDefault="003E05AE" w:rsidP="0041461F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Vote: </w:t>
      </w:r>
      <w:r w:rsidR="0068437B">
        <w:rPr>
          <w:lang w:val="en-US"/>
        </w:rPr>
        <w:t>5</w:t>
      </w:r>
      <w:r>
        <w:rPr>
          <w:lang w:val="en-US"/>
        </w:rPr>
        <w:t xml:space="preserve">-0 </w:t>
      </w:r>
      <w:r>
        <w:rPr>
          <w:lang w:val="en-US"/>
        </w:rPr>
        <w:tab/>
      </w:r>
    </w:p>
    <w:p w:rsidR="0041461F" w:rsidRPr="0041461F" w:rsidRDefault="0041461F" w:rsidP="0041461F">
      <w:pPr>
        <w:pStyle w:val="BodyTextIndent"/>
        <w:ind w:firstLine="0"/>
        <w:rPr>
          <w:lang w:val="en-US"/>
        </w:rPr>
      </w:pPr>
    </w:p>
    <w:p w:rsidR="00C00FAE" w:rsidRDefault="005E4191" w:rsidP="00C00FAE">
      <w:pPr>
        <w:pStyle w:val="BodyTextIndent"/>
        <w:tabs>
          <w:tab w:val="left" w:pos="3840"/>
        </w:tabs>
        <w:ind w:left="0" w:firstLine="0"/>
        <w:rPr>
          <w:lang w:val="en-US"/>
        </w:rPr>
      </w:pPr>
      <w:r>
        <w:rPr>
          <w:lang w:val="en-US"/>
        </w:rPr>
        <w:lastRenderedPageBreak/>
        <w:t xml:space="preserve">6. E) </w:t>
      </w:r>
      <w:r w:rsidR="0097347B">
        <w:rPr>
          <w:lang w:val="en-US"/>
        </w:rPr>
        <w:t>PESSO Agreement Salary Schedules</w:t>
      </w:r>
    </w:p>
    <w:p w:rsidR="0041461F" w:rsidRDefault="0041461F" w:rsidP="00C00FAE">
      <w:pPr>
        <w:pStyle w:val="BodyTextIndent"/>
        <w:tabs>
          <w:tab w:val="left" w:pos="3840"/>
        </w:tabs>
        <w:ind w:left="0" w:firstLine="0"/>
        <w:rPr>
          <w:lang w:val="en-US"/>
        </w:rPr>
      </w:pPr>
    </w:p>
    <w:p w:rsidR="00A72EE3" w:rsidRPr="00940659" w:rsidRDefault="0041461F" w:rsidP="0041461F">
      <w:pPr>
        <w:pStyle w:val="BodyTextIndent"/>
        <w:ind w:left="0" w:firstLine="0"/>
        <w:rPr>
          <w:lang w:val="en-US"/>
        </w:rPr>
      </w:pPr>
      <w:r>
        <w:rPr>
          <w:lang w:val="en-US"/>
        </w:rPr>
        <w:tab/>
      </w:r>
      <w:r w:rsidR="000F3BB3">
        <w:rPr>
          <w:lang w:val="en-US"/>
        </w:rPr>
        <w:t>No Action</w:t>
      </w:r>
    </w:p>
    <w:p w:rsidR="00D110BE" w:rsidRDefault="00D110BE" w:rsidP="00D110BE">
      <w:pPr>
        <w:pStyle w:val="BodyTextIndent"/>
        <w:ind w:left="0" w:firstLine="720"/>
        <w:rPr>
          <w:lang w:val="en-US"/>
        </w:rPr>
      </w:pPr>
    </w:p>
    <w:p w:rsidR="00D110BE" w:rsidRPr="00D110BE" w:rsidRDefault="00D110BE" w:rsidP="00D110BE">
      <w:pPr>
        <w:pStyle w:val="BodyTextIndent"/>
        <w:ind w:left="0" w:firstLine="720"/>
        <w:rPr>
          <w:highlight w:val="green"/>
          <w:lang w:val="en-US"/>
        </w:rPr>
      </w:pPr>
      <w:r>
        <w:rPr>
          <w:lang w:val="en-US"/>
        </w:rPr>
        <w:t xml:space="preserve">ACTION: </w:t>
      </w:r>
      <w:r w:rsidR="00271CC1">
        <w:rPr>
          <w:lang w:val="en-US"/>
        </w:rPr>
        <w:t>No</w:t>
      </w:r>
      <w:r w:rsidR="006272F6">
        <w:rPr>
          <w:lang w:val="en-US"/>
        </w:rPr>
        <w:t xml:space="preserve"> Action</w:t>
      </w:r>
      <w:r>
        <w:rPr>
          <w:lang w:val="en-US"/>
        </w:rPr>
        <w:t xml:space="preserve"> </w:t>
      </w:r>
    </w:p>
    <w:p w:rsidR="00D110BE" w:rsidRDefault="00D110BE" w:rsidP="00D110BE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</w:p>
    <w:p w:rsidR="00D110BE" w:rsidRDefault="00D110BE" w:rsidP="00D110BE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7821EF" w:rsidRDefault="00D110BE" w:rsidP="0041461F">
      <w:pPr>
        <w:pStyle w:val="BodyTextIndent"/>
        <w:tabs>
          <w:tab w:val="left" w:pos="2160"/>
        </w:tabs>
        <w:ind w:firstLine="0"/>
        <w:rPr>
          <w:lang w:val="en-US"/>
        </w:rPr>
      </w:pPr>
      <w:r>
        <w:rPr>
          <w:lang w:val="en-US"/>
        </w:rPr>
        <w:t xml:space="preserve">Vote: </w:t>
      </w:r>
      <w:r w:rsidR="000F3BB3">
        <w:rPr>
          <w:lang w:val="en-US"/>
        </w:rPr>
        <w:t>No Vote</w:t>
      </w:r>
      <w:r>
        <w:rPr>
          <w:lang w:val="en-US"/>
        </w:rPr>
        <w:tab/>
      </w:r>
      <w:r w:rsidR="005E4191">
        <w:rPr>
          <w:lang w:val="en-US"/>
        </w:rPr>
        <w:tab/>
      </w:r>
    </w:p>
    <w:p w:rsidR="00217720" w:rsidRDefault="00217720" w:rsidP="005E4191">
      <w:pPr>
        <w:pStyle w:val="BodyTextIndent"/>
        <w:tabs>
          <w:tab w:val="left" w:pos="2160"/>
        </w:tabs>
        <w:ind w:firstLine="0"/>
        <w:rPr>
          <w:lang w:val="en-US"/>
        </w:rPr>
      </w:pPr>
    </w:p>
    <w:p w:rsidR="005E4191" w:rsidRDefault="005E4191" w:rsidP="005E4191">
      <w:pPr>
        <w:pStyle w:val="BodyTextIndent"/>
        <w:tabs>
          <w:tab w:val="left" w:pos="2160"/>
        </w:tabs>
        <w:rPr>
          <w:lang w:val="en-US"/>
        </w:rPr>
      </w:pPr>
      <w:r>
        <w:rPr>
          <w:lang w:val="en-US"/>
        </w:rPr>
        <w:t>6.</w:t>
      </w:r>
      <w:r w:rsidR="00BA1CDF">
        <w:rPr>
          <w:lang w:val="en-US"/>
        </w:rPr>
        <w:t xml:space="preserve"> </w:t>
      </w:r>
      <w:r w:rsidR="0041461F">
        <w:rPr>
          <w:lang w:val="en-US"/>
        </w:rPr>
        <w:t xml:space="preserve">F) </w:t>
      </w:r>
      <w:r w:rsidR="0097347B">
        <w:rPr>
          <w:lang w:val="en-US"/>
        </w:rPr>
        <w:t>Teamster’s Agreement</w:t>
      </w:r>
    </w:p>
    <w:p w:rsidR="00AE2BB4" w:rsidRDefault="00AE2BB4" w:rsidP="005E4191">
      <w:pPr>
        <w:pStyle w:val="BodyTextIndent"/>
        <w:tabs>
          <w:tab w:val="left" w:pos="2160"/>
        </w:tabs>
        <w:ind w:left="0" w:firstLine="0"/>
        <w:rPr>
          <w:lang w:val="en-US"/>
        </w:rPr>
      </w:pPr>
    </w:p>
    <w:p w:rsidR="000F3BB3" w:rsidRDefault="000F3BB3" w:rsidP="005E4191">
      <w:pPr>
        <w:pStyle w:val="BodyTextIndent"/>
        <w:tabs>
          <w:tab w:val="left" w:pos="2160"/>
        </w:tabs>
        <w:ind w:left="0" w:firstLine="0"/>
        <w:rPr>
          <w:lang w:val="en-US"/>
        </w:rPr>
      </w:pPr>
      <w:r>
        <w:rPr>
          <w:lang w:val="en-US"/>
        </w:rPr>
        <w:t xml:space="preserve">             No Action</w:t>
      </w:r>
    </w:p>
    <w:p w:rsidR="000F3BB3" w:rsidRDefault="000F3BB3" w:rsidP="005E4191">
      <w:pPr>
        <w:pStyle w:val="BodyTextIndent"/>
        <w:tabs>
          <w:tab w:val="left" w:pos="2160"/>
        </w:tabs>
        <w:ind w:left="0" w:firstLine="0"/>
        <w:rPr>
          <w:lang w:val="en-US"/>
        </w:rPr>
      </w:pPr>
    </w:p>
    <w:p w:rsidR="005E4191" w:rsidRDefault="005E4191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2B4D68">
        <w:rPr>
          <w:lang w:val="en-US"/>
        </w:rPr>
        <w:t xml:space="preserve"> </w:t>
      </w:r>
      <w:r w:rsidR="00271CC1">
        <w:rPr>
          <w:lang w:val="en-US"/>
        </w:rPr>
        <w:t>No</w:t>
      </w:r>
      <w:r w:rsidR="006272F6">
        <w:rPr>
          <w:lang w:val="en-US"/>
        </w:rPr>
        <w:t xml:space="preserve"> action</w:t>
      </w:r>
    </w:p>
    <w:p w:rsidR="005E4191" w:rsidRDefault="005E4191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Second by: </w:t>
      </w:r>
    </w:p>
    <w:p w:rsidR="005E4191" w:rsidRDefault="005E4191" w:rsidP="00BB5319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Discussion: </w:t>
      </w:r>
      <w:r w:rsidR="00BB5319">
        <w:rPr>
          <w:lang w:val="en-US"/>
        </w:rPr>
        <w:tab/>
      </w:r>
    </w:p>
    <w:p w:rsidR="005E4191" w:rsidRDefault="006272F6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Vote: </w:t>
      </w:r>
      <w:r w:rsidR="000F3BB3">
        <w:rPr>
          <w:lang w:val="en-US"/>
        </w:rPr>
        <w:t>No Vote</w:t>
      </w:r>
    </w:p>
    <w:p w:rsidR="005E4191" w:rsidRDefault="005E4191" w:rsidP="005E4191">
      <w:pPr>
        <w:pStyle w:val="BodyTextIndent"/>
        <w:ind w:firstLine="0"/>
        <w:rPr>
          <w:lang w:val="en-US"/>
        </w:rPr>
      </w:pPr>
    </w:p>
    <w:p w:rsidR="005E4191" w:rsidRDefault="005E4191" w:rsidP="005E4191">
      <w:pPr>
        <w:pStyle w:val="BodyTextIndent"/>
        <w:rPr>
          <w:lang w:val="en-US"/>
        </w:rPr>
      </w:pPr>
      <w:r>
        <w:rPr>
          <w:lang w:val="en-US"/>
        </w:rPr>
        <w:t>6.</w:t>
      </w:r>
      <w:r w:rsidR="00BA1CDF">
        <w:rPr>
          <w:lang w:val="en-US"/>
        </w:rPr>
        <w:t xml:space="preserve"> </w:t>
      </w:r>
      <w:r>
        <w:rPr>
          <w:lang w:val="en-US"/>
        </w:rPr>
        <w:t xml:space="preserve">G) </w:t>
      </w:r>
      <w:r w:rsidR="0097347B">
        <w:rPr>
          <w:lang w:val="en-US"/>
        </w:rPr>
        <w:t>Salary Schedules</w:t>
      </w:r>
    </w:p>
    <w:p w:rsidR="005E4191" w:rsidRDefault="005E4191" w:rsidP="005E4191">
      <w:pPr>
        <w:pStyle w:val="BodyTextIndent"/>
        <w:rPr>
          <w:lang w:val="en-US"/>
        </w:rPr>
      </w:pPr>
    </w:p>
    <w:p w:rsidR="00AE2BB4" w:rsidRDefault="00090488" w:rsidP="005E4191">
      <w:pPr>
        <w:pStyle w:val="BodyTextIndent"/>
        <w:rPr>
          <w:lang w:val="en-US"/>
        </w:rPr>
      </w:pPr>
      <w:r>
        <w:rPr>
          <w:lang w:val="en-US"/>
        </w:rPr>
        <w:t xml:space="preserve">Superintendent recommends each group meets individually with the board. </w:t>
      </w:r>
    </w:p>
    <w:p w:rsidR="00090488" w:rsidRDefault="00090488" w:rsidP="005E4191">
      <w:pPr>
        <w:pStyle w:val="BodyTextIndent"/>
        <w:ind w:firstLine="0"/>
        <w:rPr>
          <w:lang w:val="en-US"/>
        </w:rPr>
      </w:pPr>
    </w:p>
    <w:p w:rsidR="005E4191" w:rsidRDefault="005E4191" w:rsidP="005E4191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AD3A2F">
        <w:rPr>
          <w:lang w:val="en-US"/>
        </w:rPr>
        <w:t xml:space="preserve"> </w:t>
      </w:r>
      <w:r w:rsidR="00C80D0A">
        <w:rPr>
          <w:lang w:val="en-US"/>
        </w:rPr>
        <w:t>N</w:t>
      </w:r>
      <w:r w:rsidR="00090488">
        <w:rPr>
          <w:lang w:val="en-US"/>
        </w:rPr>
        <w:t>o action</w:t>
      </w:r>
    </w:p>
    <w:p w:rsidR="005E4191" w:rsidRDefault="005E4191" w:rsidP="00765B71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</w:p>
    <w:p w:rsidR="000373A0" w:rsidRDefault="009F4D52" w:rsidP="009F4D52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</w:p>
    <w:p w:rsidR="005E4191" w:rsidRDefault="00FB157A" w:rsidP="00D81BE2">
      <w:pPr>
        <w:pStyle w:val="BodyTextIndent"/>
        <w:tabs>
          <w:tab w:val="left" w:pos="2175"/>
        </w:tabs>
        <w:ind w:left="0" w:firstLine="720"/>
        <w:rPr>
          <w:lang w:val="en-US"/>
        </w:rPr>
      </w:pPr>
      <w:r>
        <w:rPr>
          <w:lang w:val="en-US"/>
        </w:rPr>
        <w:t xml:space="preserve">Vote: </w:t>
      </w:r>
      <w:r w:rsidR="00C80D0A">
        <w:rPr>
          <w:lang w:val="en-US"/>
        </w:rPr>
        <w:t>N</w:t>
      </w:r>
      <w:r w:rsidR="00090488">
        <w:rPr>
          <w:lang w:val="en-US"/>
        </w:rPr>
        <w:t>o vote</w:t>
      </w:r>
    </w:p>
    <w:p w:rsidR="00D81BE2" w:rsidRDefault="00D81BE2" w:rsidP="00175845">
      <w:pPr>
        <w:pStyle w:val="BodyTextIndent"/>
        <w:tabs>
          <w:tab w:val="left" w:pos="2175"/>
        </w:tabs>
        <w:ind w:left="0" w:firstLine="0"/>
        <w:rPr>
          <w:lang w:val="en-US"/>
        </w:rPr>
      </w:pPr>
    </w:p>
    <w:p w:rsidR="00D81BE2" w:rsidRDefault="00D81BE2" w:rsidP="00D81BE2">
      <w:pPr>
        <w:pStyle w:val="BodyTextIndent"/>
        <w:rPr>
          <w:lang w:val="en-US"/>
        </w:rPr>
      </w:pPr>
      <w:r>
        <w:rPr>
          <w:lang w:val="en-US"/>
        </w:rPr>
        <w:t xml:space="preserve">6. H) </w:t>
      </w:r>
      <w:r w:rsidR="0097347B">
        <w:rPr>
          <w:lang w:val="en-US"/>
        </w:rPr>
        <w:t>Transportation Request</w:t>
      </w:r>
    </w:p>
    <w:p w:rsidR="00D81BE2" w:rsidRDefault="00090488" w:rsidP="00D81BE2">
      <w:pPr>
        <w:pStyle w:val="BodyTextIndent"/>
        <w:rPr>
          <w:lang w:val="en-US"/>
        </w:rPr>
      </w:pPr>
      <w:r>
        <w:rPr>
          <w:lang w:val="en-US"/>
        </w:rPr>
        <w:t>Medicine Lake to come into school district to pick up students</w:t>
      </w:r>
    </w:p>
    <w:p w:rsidR="00D81BE2" w:rsidRDefault="00D81BE2" w:rsidP="00D81BE2">
      <w:pPr>
        <w:pStyle w:val="BodyTextIndent"/>
        <w:rPr>
          <w:lang w:val="en-US"/>
        </w:rPr>
      </w:pPr>
      <w:r>
        <w:rPr>
          <w:lang w:val="en-US"/>
        </w:rPr>
        <w:tab/>
      </w:r>
    </w:p>
    <w:p w:rsidR="00D81BE2" w:rsidRDefault="00D81BE2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090488">
        <w:rPr>
          <w:lang w:val="en-US"/>
        </w:rPr>
        <w:t xml:space="preserve">Doug </w:t>
      </w:r>
      <w:r w:rsidR="00D105F6">
        <w:rPr>
          <w:lang w:val="en-US"/>
        </w:rPr>
        <w:t xml:space="preserve">Marottek </w:t>
      </w:r>
      <w:r>
        <w:rPr>
          <w:lang w:val="en-US"/>
        </w:rPr>
        <w:t xml:space="preserve">moved to approve </w:t>
      </w:r>
      <w:r w:rsidR="00CF4929">
        <w:rPr>
          <w:lang w:val="en-US"/>
        </w:rPr>
        <w:t>transportation request.</w:t>
      </w:r>
    </w:p>
    <w:p w:rsidR="00D81BE2" w:rsidRDefault="00D81BE2" w:rsidP="00D81BE2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090488">
        <w:rPr>
          <w:lang w:val="en-US"/>
        </w:rPr>
        <w:t>Jestin</w:t>
      </w:r>
      <w:r w:rsidR="00D105F6">
        <w:rPr>
          <w:lang w:val="en-US"/>
        </w:rPr>
        <w:t xml:space="preserve"> Dupree</w:t>
      </w:r>
    </w:p>
    <w:p w:rsidR="00D81BE2" w:rsidRDefault="00D81BE2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</w:p>
    <w:p w:rsidR="00D81BE2" w:rsidRDefault="00090488" w:rsidP="00D81BE2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5</w:t>
      </w:r>
      <w:r w:rsidR="00D81BE2">
        <w:rPr>
          <w:lang w:val="en-US"/>
        </w:rPr>
        <w:t>-0</w:t>
      </w:r>
    </w:p>
    <w:p w:rsidR="00D81BE2" w:rsidRDefault="00D81BE2" w:rsidP="00D81BE2">
      <w:pPr>
        <w:pStyle w:val="BodyTextIndent"/>
        <w:tabs>
          <w:tab w:val="left" w:pos="2175"/>
        </w:tabs>
        <w:ind w:left="0" w:firstLine="720"/>
        <w:rPr>
          <w:lang w:val="en-US"/>
        </w:rPr>
      </w:pPr>
    </w:p>
    <w:p w:rsidR="00D81BE2" w:rsidRDefault="00D81BE2" w:rsidP="00D81BE2">
      <w:pPr>
        <w:pStyle w:val="BodyTextIndent"/>
        <w:rPr>
          <w:lang w:val="en-US"/>
        </w:rPr>
      </w:pPr>
      <w:r>
        <w:rPr>
          <w:lang w:val="en-US"/>
        </w:rPr>
        <w:t xml:space="preserve">6. I) </w:t>
      </w:r>
      <w:r w:rsidR="0097347B">
        <w:rPr>
          <w:lang w:val="en-US"/>
        </w:rPr>
        <w:t>Out of State Travel</w:t>
      </w:r>
    </w:p>
    <w:p w:rsidR="00D81BE2" w:rsidRDefault="00D81BE2" w:rsidP="00D81BE2">
      <w:pPr>
        <w:pStyle w:val="BodyTextIndent"/>
        <w:rPr>
          <w:lang w:val="en-US"/>
        </w:rPr>
      </w:pPr>
    </w:p>
    <w:p w:rsidR="00D81BE2" w:rsidRDefault="0097347B" w:rsidP="00D81BE2">
      <w:pPr>
        <w:pStyle w:val="BodyTextIndent"/>
        <w:rPr>
          <w:lang w:val="en-US"/>
        </w:rPr>
      </w:pPr>
      <w:r>
        <w:rPr>
          <w:lang w:val="en-US"/>
        </w:rPr>
        <w:tab/>
        <w:t>HS History Club field trip to South Dakota and Minnesota per M. Zuchowski</w:t>
      </w:r>
    </w:p>
    <w:p w:rsidR="0097347B" w:rsidRDefault="0097347B" w:rsidP="00D81BE2">
      <w:pPr>
        <w:pStyle w:val="BodyTextIndent"/>
        <w:rPr>
          <w:lang w:val="en-US"/>
        </w:rPr>
      </w:pPr>
      <w:r>
        <w:rPr>
          <w:lang w:val="en-US"/>
        </w:rPr>
        <w:tab/>
        <w:t>ES 1</w:t>
      </w:r>
      <w:r w:rsidRPr="0097347B">
        <w:rPr>
          <w:vertAlign w:val="superscript"/>
          <w:lang w:val="en-US"/>
        </w:rPr>
        <w:t>st</w:t>
      </w:r>
      <w:r>
        <w:rPr>
          <w:lang w:val="en-US"/>
        </w:rPr>
        <w:t xml:space="preserve"> grade is going to Bridge Park in Fairview (park is across the railroad tracks in N.D)</w:t>
      </w:r>
    </w:p>
    <w:p w:rsidR="00F771FD" w:rsidRDefault="00F771FD" w:rsidP="00D81BE2">
      <w:pPr>
        <w:pStyle w:val="BodyTextIndent"/>
        <w:rPr>
          <w:lang w:val="en-US"/>
        </w:rPr>
      </w:pPr>
    </w:p>
    <w:p w:rsidR="00F771FD" w:rsidRDefault="00F771FD" w:rsidP="00D81BE2">
      <w:pPr>
        <w:pStyle w:val="BodyTextIndent"/>
        <w:rPr>
          <w:lang w:val="en-US"/>
        </w:rPr>
      </w:pPr>
    </w:p>
    <w:p w:rsidR="00F771FD" w:rsidRDefault="00F771FD" w:rsidP="00F771FD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BC0A1F">
        <w:rPr>
          <w:lang w:val="en-US"/>
        </w:rPr>
        <w:t xml:space="preserve">Jestin </w:t>
      </w:r>
      <w:r w:rsidR="00D105F6">
        <w:rPr>
          <w:lang w:val="en-US"/>
        </w:rPr>
        <w:t xml:space="preserve">Dupree </w:t>
      </w:r>
      <w:r>
        <w:rPr>
          <w:lang w:val="en-US"/>
        </w:rPr>
        <w:t xml:space="preserve">moved to approve </w:t>
      </w:r>
      <w:r w:rsidR="00CF4929">
        <w:rPr>
          <w:lang w:val="en-US"/>
        </w:rPr>
        <w:t>History Club out of state travel.</w:t>
      </w:r>
    </w:p>
    <w:p w:rsidR="00F771FD" w:rsidRDefault="0097347B" w:rsidP="00F771FD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BC0A1F">
        <w:rPr>
          <w:lang w:val="en-US"/>
        </w:rPr>
        <w:t>Doug</w:t>
      </w:r>
      <w:r w:rsidR="00D105F6">
        <w:rPr>
          <w:lang w:val="en-US"/>
        </w:rPr>
        <w:t xml:space="preserve"> Marottek</w:t>
      </w:r>
    </w:p>
    <w:p w:rsidR="00F771FD" w:rsidRDefault="00F771FD" w:rsidP="00F771FD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F771FD" w:rsidRDefault="00BC0A1F" w:rsidP="00F771FD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5</w:t>
      </w:r>
      <w:r w:rsidR="00F771FD">
        <w:rPr>
          <w:lang w:val="en-US"/>
        </w:rPr>
        <w:t>-0</w:t>
      </w:r>
    </w:p>
    <w:p w:rsidR="00D81BE2" w:rsidRDefault="00D81BE2" w:rsidP="00D81BE2">
      <w:pPr>
        <w:pStyle w:val="BodyTextIndent"/>
        <w:rPr>
          <w:lang w:val="en-US"/>
        </w:rPr>
      </w:pPr>
    </w:p>
    <w:p w:rsidR="00D81BE2" w:rsidRDefault="00D81BE2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F771FD">
        <w:rPr>
          <w:lang w:val="en-US"/>
        </w:rPr>
        <w:t xml:space="preserve"> </w:t>
      </w:r>
      <w:r w:rsidR="006E7D2C">
        <w:rPr>
          <w:lang w:val="en-US"/>
        </w:rPr>
        <w:t>Jestin</w:t>
      </w:r>
      <w:r w:rsidR="00D105F6">
        <w:rPr>
          <w:lang w:val="en-US"/>
        </w:rPr>
        <w:t xml:space="preserve"> Dupree</w:t>
      </w:r>
      <w:r w:rsidR="006E7D2C">
        <w:rPr>
          <w:lang w:val="en-US"/>
        </w:rPr>
        <w:t xml:space="preserve"> </w:t>
      </w:r>
      <w:r>
        <w:rPr>
          <w:lang w:val="en-US"/>
        </w:rPr>
        <w:t>moved to approve</w:t>
      </w:r>
      <w:r w:rsidR="00DF13F0">
        <w:rPr>
          <w:lang w:val="en-US"/>
        </w:rPr>
        <w:t xml:space="preserve"> </w:t>
      </w:r>
      <w:r w:rsidR="00CF4929">
        <w:rPr>
          <w:lang w:val="en-US"/>
        </w:rPr>
        <w:t>ES trip to Fairview.</w:t>
      </w:r>
    </w:p>
    <w:p w:rsidR="00D81BE2" w:rsidRDefault="00D81BE2" w:rsidP="00D81BE2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6E7D2C">
        <w:rPr>
          <w:lang w:val="en-US"/>
        </w:rPr>
        <w:t>Doug</w:t>
      </w:r>
      <w:r w:rsidR="00D105F6">
        <w:rPr>
          <w:lang w:val="en-US"/>
        </w:rPr>
        <w:t xml:space="preserve"> Marottek</w:t>
      </w:r>
    </w:p>
    <w:p w:rsidR="00D81BE2" w:rsidRDefault="00D81BE2" w:rsidP="00D81BE2">
      <w:pPr>
        <w:pStyle w:val="BodyTextIndent"/>
        <w:ind w:firstLine="0"/>
        <w:rPr>
          <w:lang w:val="en-US"/>
        </w:rPr>
      </w:pPr>
      <w:r>
        <w:rPr>
          <w:lang w:val="en-US"/>
        </w:rPr>
        <w:t>Discussion:</w:t>
      </w:r>
    </w:p>
    <w:p w:rsidR="00D81BE2" w:rsidRDefault="006E7D2C" w:rsidP="00D81BE2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5</w:t>
      </w:r>
      <w:r w:rsidR="00D81BE2">
        <w:rPr>
          <w:lang w:val="en-US"/>
        </w:rPr>
        <w:t>-0</w:t>
      </w:r>
    </w:p>
    <w:p w:rsidR="0097347B" w:rsidRDefault="0097347B" w:rsidP="00D81BE2">
      <w:pPr>
        <w:pStyle w:val="BodyTextIndent"/>
        <w:ind w:left="0" w:firstLine="720"/>
        <w:rPr>
          <w:lang w:val="en-US"/>
        </w:rPr>
      </w:pPr>
    </w:p>
    <w:p w:rsidR="0097347B" w:rsidRDefault="0097347B" w:rsidP="00D81BE2">
      <w:pPr>
        <w:pStyle w:val="BodyTextIndent"/>
        <w:ind w:left="0" w:firstLine="720"/>
        <w:rPr>
          <w:lang w:val="en-US"/>
        </w:rPr>
      </w:pPr>
    </w:p>
    <w:p w:rsidR="005E4191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6. J) Surplus Property</w:t>
      </w:r>
    </w:p>
    <w:p w:rsidR="0097347B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97347B" w:rsidRDefault="00C24235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Jesting </w:t>
      </w:r>
      <w:r w:rsidR="00D105F6">
        <w:rPr>
          <w:lang w:val="en-US"/>
        </w:rPr>
        <w:t xml:space="preserve">Dupree </w:t>
      </w:r>
      <w:r>
        <w:rPr>
          <w:lang w:val="en-US"/>
        </w:rPr>
        <w:t>moved to declare 3 pianos as surplus</w:t>
      </w:r>
      <w:r w:rsidR="00CF4929">
        <w:rPr>
          <w:lang w:val="en-US"/>
        </w:rPr>
        <w:t>.</w:t>
      </w:r>
      <w:r w:rsidR="0097347B">
        <w:rPr>
          <w:lang w:val="en-US"/>
        </w:rPr>
        <w:t xml:space="preserve"> </w:t>
      </w:r>
    </w:p>
    <w:p w:rsidR="0097347B" w:rsidRDefault="0097347B" w:rsidP="0097347B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C24235">
        <w:rPr>
          <w:lang w:val="en-US"/>
        </w:rPr>
        <w:t>Doug</w:t>
      </w:r>
      <w:r w:rsidR="00D105F6">
        <w:rPr>
          <w:lang w:val="en-US"/>
        </w:rPr>
        <w:t xml:space="preserve"> Marottek</w:t>
      </w:r>
    </w:p>
    <w:p w:rsidR="0097347B" w:rsidRDefault="0097347B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97347B" w:rsidRDefault="00C24235" w:rsidP="00C24235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5</w:t>
      </w:r>
      <w:r w:rsidR="0097347B">
        <w:rPr>
          <w:lang w:val="en-US"/>
        </w:rPr>
        <w:t>-0</w:t>
      </w:r>
    </w:p>
    <w:p w:rsidR="00D105F6" w:rsidRDefault="00D105F6" w:rsidP="00C24235">
      <w:pPr>
        <w:pStyle w:val="BodyTextIndent"/>
        <w:ind w:left="0" w:firstLine="720"/>
        <w:rPr>
          <w:lang w:val="en-US"/>
        </w:rPr>
      </w:pPr>
    </w:p>
    <w:p w:rsidR="0097347B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6. K) 2018-19 Curriculum Consortium Fee and Contract</w:t>
      </w:r>
    </w:p>
    <w:p w:rsidR="002110CC" w:rsidRDefault="002110CC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 xml:space="preserve"> </w:t>
      </w:r>
    </w:p>
    <w:p w:rsidR="0097347B" w:rsidRPr="00132C2B" w:rsidRDefault="00B5073F" w:rsidP="00D81BE2">
      <w:pPr>
        <w:pStyle w:val="BodyTextIndent"/>
        <w:tabs>
          <w:tab w:val="left" w:pos="2745"/>
        </w:tabs>
        <w:ind w:left="0" w:firstLine="0"/>
        <w:rPr>
          <w:u w:val="single"/>
          <w:lang w:val="en-US"/>
        </w:rPr>
      </w:pPr>
      <w:r>
        <w:rPr>
          <w:lang w:val="en-US"/>
        </w:rPr>
        <w:t>$</w:t>
      </w:r>
      <w:r w:rsidR="001C5FE0">
        <w:rPr>
          <w:lang w:val="en-US"/>
        </w:rPr>
        <w:t>9,272 to P</w:t>
      </w:r>
      <w:r>
        <w:rPr>
          <w:lang w:val="en-US"/>
        </w:rPr>
        <w:t>rairie</w:t>
      </w:r>
      <w:r w:rsidR="001C5FE0">
        <w:rPr>
          <w:lang w:val="en-US"/>
        </w:rPr>
        <w:t xml:space="preserve"> V</w:t>
      </w:r>
      <w:r>
        <w:rPr>
          <w:lang w:val="en-US"/>
        </w:rPr>
        <w:t>iew</w:t>
      </w:r>
      <w:r w:rsidR="002110CC">
        <w:rPr>
          <w:lang w:val="en-US"/>
        </w:rPr>
        <w:t xml:space="preserve"> to help with </w:t>
      </w:r>
      <w:r w:rsidR="001C5FE0" w:rsidRPr="001C5FE0">
        <w:rPr>
          <w:lang w:val="en-US"/>
        </w:rPr>
        <w:t>curriculum</w:t>
      </w:r>
      <w:r w:rsidR="002110CC" w:rsidRPr="001C5FE0">
        <w:rPr>
          <w:lang w:val="en-US"/>
        </w:rPr>
        <w:t xml:space="preserve"> and to stay in line with state standards.</w:t>
      </w:r>
    </w:p>
    <w:p w:rsidR="002110CC" w:rsidRPr="00132C2B" w:rsidRDefault="002110CC" w:rsidP="00D81BE2">
      <w:pPr>
        <w:pStyle w:val="BodyTextIndent"/>
        <w:tabs>
          <w:tab w:val="left" w:pos="2745"/>
        </w:tabs>
        <w:ind w:left="0" w:firstLine="0"/>
        <w:rPr>
          <w:u w:val="single"/>
          <w:lang w:val="en-US"/>
        </w:rPr>
      </w:pPr>
    </w:p>
    <w:p w:rsidR="0097347B" w:rsidRDefault="0097347B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2110CC">
        <w:rPr>
          <w:lang w:val="en-US"/>
        </w:rPr>
        <w:t xml:space="preserve"> </w:t>
      </w:r>
      <w:r w:rsidR="00B5073F">
        <w:rPr>
          <w:lang w:val="en-US"/>
        </w:rPr>
        <w:t xml:space="preserve">Doug </w:t>
      </w:r>
      <w:r w:rsidR="002110CC">
        <w:rPr>
          <w:lang w:val="en-US"/>
        </w:rPr>
        <w:t xml:space="preserve">Marottek </w:t>
      </w:r>
      <w:r>
        <w:rPr>
          <w:lang w:val="en-US"/>
        </w:rPr>
        <w:t xml:space="preserve">moved to approve </w:t>
      </w:r>
      <w:r w:rsidR="001C5FE0">
        <w:rPr>
          <w:lang w:val="en-US"/>
        </w:rPr>
        <w:t>2018-19 curriculum consortium fee and contract.</w:t>
      </w:r>
    </w:p>
    <w:p w:rsidR="0097347B" w:rsidRDefault="0097347B" w:rsidP="0097347B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B5073F">
        <w:rPr>
          <w:lang w:val="en-US"/>
        </w:rPr>
        <w:t>Jestin</w:t>
      </w:r>
      <w:r w:rsidR="00D105F6">
        <w:rPr>
          <w:lang w:val="en-US"/>
        </w:rPr>
        <w:t xml:space="preserve"> Dupree</w:t>
      </w:r>
    </w:p>
    <w:p w:rsidR="0097347B" w:rsidRDefault="0097347B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97347B" w:rsidRDefault="00B5073F" w:rsidP="0097347B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5</w:t>
      </w:r>
      <w:r w:rsidR="0097347B">
        <w:rPr>
          <w:lang w:val="en-US"/>
        </w:rPr>
        <w:t>-0</w:t>
      </w:r>
    </w:p>
    <w:p w:rsidR="002C523D" w:rsidRDefault="002C523D" w:rsidP="0097347B">
      <w:pPr>
        <w:pStyle w:val="BodyTextIndent"/>
        <w:ind w:left="0" w:firstLine="720"/>
        <w:rPr>
          <w:lang w:val="en-US"/>
        </w:rPr>
      </w:pPr>
    </w:p>
    <w:p w:rsidR="0097347B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6. L) Office Civil Rights Complaint</w:t>
      </w:r>
    </w:p>
    <w:p w:rsidR="002C523D" w:rsidRDefault="002C523D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2C523D" w:rsidRDefault="002C523D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Discrimination complaint against school district for handicap accessible bleachers</w:t>
      </w:r>
      <w:r w:rsidR="00327B0A">
        <w:rPr>
          <w:lang w:val="en-US"/>
        </w:rPr>
        <w:t>.</w:t>
      </w:r>
    </w:p>
    <w:p w:rsidR="0097347B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97347B" w:rsidRDefault="0097347B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2C523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82052F">
        <w:rPr>
          <w:lang w:val="en-US"/>
        </w:rPr>
        <w:t>No action</w:t>
      </w:r>
      <w:r w:rsidR="00967EE3">
        <w:rPr>
          <w:lang w:val="en-US"/>
        </w:rPr>
        <w:t>, waiting for more information</w:t>
      </w:r>
      <w:r w:rsidR="00327B0A">
        <w:rPr>
          <w:lang w:val="en-US"/>
        </w:rPr>
        <w:t>.</w:t>
      </w:r>
      <w:r>
        <w:rPr>
          <w:lang w:val="en-US"/>
        </w:rPr>
        <w:t xml:space="preserve"> </w:t>
      </w:r>
    </w:p>
    <w:p w:rsidR="0097347B" w:rsidRDefault="0097347B" w:rsidP="0097347B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</w:p>
    <w:p w:rsidR="0097347B" w:rsidRDefault="0097347B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97347B" w:rsidRDefault="0082052F" w:rsidP="0097347B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N</w:t>
      </w:r>
      <w:r w:rsidR="00967EE3">
        <w:rPr>
          <w:lang w:val="en-US"/>
        </w:rPr>
        <w:t>o vote</w:t>
      </w:r>
    </w:p>
    <w:p w:rsidR="0097347B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97347B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6. M.) Canvas the Vote</w:t>
      </w:r>
    </w:p>
    <w:p w:rsidR="0097347B" w:rsidRDefault="0097347B" w:rsidP="0097347B">
      <w:pPr>
        <w:pStyle w:val="BodyTextIndent"/>
        <w:ind w:firstLine="0"/>
        <w:rPr>
          <w:lang w:val="en-US"/>
        </w:rPr>
      </w:pPr>
    </w:p>
    <w:p w:rsidR="0097347B" w:rsidRDefault="0097347B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82052F">
        <w:rPr>
          <w:lang w:val="en-US"/>
        </w:rPr>
        <w:t xml:space="preserve"> Doug Marottek</w:t>
      </w:r>
      <w:r>
        <w:rPr>
          <w:lang w:val="en-US"/>
        </w:rPr>
        <w:t xml:space="preserve"> moved to approve </w:t>
      </w:r>
      <w:r w:rsidR="00A077EA">
        <w:rPr>
          <w:lang w:val="en-US"/>
        </w:rPr>
        <w:t>the canvas of the vote</w:t>
      </w:r>
    </w:p>
    <w:p w:rsidR="0097347B" w:rsidRDefault="0097347B" w:rsidP="0097347B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</w:t>
      </w:r>
      <w:r w:rsidR="0082052F">
        <w:rPr>
          <w:lang w:val="en-US"/>
        </w:rPr>
        <w:t>by: Jestin Dupree</w:t>
      </w:r>
    </w:p>
    <w:p w:rsidR="0097347B" w:rsidRDefault="0097347B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97347B" w:rsidRDefault="00A077EA" w:rsidP="0097347B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5</w:t>
      </w:r>
      <w:r w:rsidR="0097347B">
        <w:rPr>
          <w:lang w:val="en-US"/>
        </w:rPr>
        <w:t>-0</w:t>
      </w:r>
    </w:p>
    <w:p w:rsidR="0097347B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97347B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6. N) Swearing in of Board Members</w:t>
      </w:r>
    </w:p>
    <w:p w:rsidR="0097347B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97347B" w:rsidRDefault="0097347B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82052F">
        <w:rPr>
          <w:lang w:val="en-US"/>
        </w:rPr>
        <w:t>No action</w:t>
      </w:r>
      <w:r>
        <w:rPr>
          <w:lang w:val="en-US"/>
        </w:rPr>
        <w:t xml:space="preserve"> </w:t>
      </w:r>
    </w:p>
    <w:p w:rsidR="0097347B" w:rsidRDefault="0097347B" w:rsidP="0097347B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</w:p>
    <w:p w:rsidR="0097347B" w:rsidRDefault="0097347B" w:rsidP="0097347B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97347B" w:rsidRDefault="0082052F" w:rsidP="0097347B">
      <w:pPr>
        <w:pStyle w:val="BodyTextIndent"/>
        <w:ind w:left="0" w:firstLine="720"/>
        <w:rPr>
          <w:lang w:val="en-US"/>
        </w:rPr>
      </w:pPr>
      <w:r>
        <w:rPr>
          <w:lang w:val="en-US"/>
        </w:rPr>
        <w:lastRenderedPageBreak/>
        <w:t>Vote: No vote</w:t>
      </w:r>
    </w:p>
    <w:p w:rsidR="0097347B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1D6DF7" w:rsidRDefault="00B00785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6. O) Reorganization of Board</w:t>
      </w:r>
    </w:p>
    <w:p w:rsidR="00B00785" w:rsidRDefault="00B00785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Superintendent will call for nominations for board chair.</w:t>
      </w:r>
    </w:p>
    <w:p w:rsidR="001D6DF7" w:rsidRDefault="001D6DF7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1D6DF7" w:rsidRDefault="001D6DF7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 xml:space="preserve">Doug </w:t>
      </w:r>
      <w:r w:rsidR="00D96BD3">
        <w:rPr>
          <w:lang w:val="en-US"/>
        </w:rPr>
        <w:t>Marottek nominated D</w:t>
      </w:r>
      <w:r>
        <w:rPr>
          <w:lang w:val="en-US"/>
        </w:rPr>
        <w:t>eb</w:t>
      </w:r>
      <w:r w:rsidR="00D96BD3">
        <w:rPr>
          <w:lang w:val="en-US"/>
        </w:rPr>
        <w:t>ra McGowan</w:t>
      </w:r>
      <w:r>
        <w:rPr>
          <w:lang w:val="en-US"/>
        </w:rPr>
        <w:t>, 2</w:t>
      </w:r>
      <w:r w:rsidRPr="001D6DF7">
        <w:rPr>
          <w:vertAlign w:val="superscript"/>
          <w:lang w:val="en-US"/>
        </w:rPr>
        <w:t>nd</w:t>
      </w:r>
      <w:r w:rsidR="00D96BD3">
        <w:rPr>
          <w:lang w:val="en-US"/>
        </w:rPr>
        <w:t xml:space="preserve"> by LaR</w:t>
      </w:r>
      <w:r>
        <w:rPr>
          <w:lang w:val="en-US"/>
        </w:rPr>
        <w:t>ae</w:t>
      </w:r>
      <w:r w:rsidR="00D96BD3">
        <w:rPr>
          <w:lang w:val="en-US"/>
        </w:rPr>
        <w:t xml:space="preserve"> Crowley</w:t>
      </w:r>
    </w:p>
    <w:p w:rsidR="00B00785" w:rsidRDefault="00B00785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B00785" w:rsidRDefault="00B00785" w:rsidP="00B00785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D96BD3">
        <w:rPr>
          <w:lang w:val="en-US"/>
        </w:rPr>
        <w:t xml:space="preserve"> D</w:t>
      </w:r>
      <w:r w:rsidR="001D6DF7">
        <w:rPr>
          <w:lang w:val="en-US"/>
        </w:rPr>
        <w:t>oug</w:t>
      </w:r>
      <w:r w:rsidR="00D96BD3">
        <w:rPr>
          <w:lang w:val="en-US"/>
        </w:rPr>
        <w:t xml:space="preserve"> Marottek</w:t>
      </w:r>
      <w:r w:rsidR="001D6DF7">
        <w:rPr>
          <w:lang w:val="en-US"/>
        </w:rPr>
        <w:t xml:space="preserve"> </w:t>
      </w:r>
      <w:r>
        <w:rPr>
          <w:lang w:val="en-US"/>
        </w:rPr>
        <w:t xml:space="preserve">moved to approve </w:t>
      </w:r>
      <w:r w:rsidR="00D96BD3">
        <w:rPr>
          <w:lang w:val="en-US"/>
        </w:rPr>
        <w:t>Debra McGowan</w:t>
      </w:r>
      <w:r w:rsidR="001D6DF7">
        <w:rPr>
          <w:lang w:val="en-US"/>
        </w:rPr>
        <w:t xml:space="preserve"> as board chair</w:t>
      </w:r>
    </w:p>
    <w:p w:rsidR="00B00785" w:rsidRDefault="00B00785" w:rsidP="00B00785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D96BD3">
        <w:rPr>
          <w:lang w:val="en-US"/>
        </w:rPr>
        <w:t>LaR</w:t>
      </w:r>
      <w:r w:rsidR="001D6DF7">
        <w:rPr>
          <w:lang w:val="en-US"/>
        </w:rPr>
        <w:t>ae</w:t>
      </w:r>
      <w:r w:rsidR="00D96BD3">
        <w:rPr>
          <w:lang w:val="en-US"/>
        </w:rPr>
        <w:t xml:space="preserve"> Crowley</w:t>
      </w:r>
    </w:p>
    <w:p w:rsidR="00B00785" w:rsidRDefault="00B00785" w:rsidP="00B00785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B00785" w:rsidRDefault="001D6DF7" w:rsidP="00B00785">
      <w:pPr>
        <w:pStyle w:val="BodyTextIndent"/>
        <w:ind w:left="0" w:firstLine="720"/>
        <w:rPr>
          <w:lang w:val="en-US"/>
        </w:rPr>
      </w:pPr>
      <w:r>
        <w:rPr>
          <w:lang w:val="en-US"/>
        </w:rPr>
        <w:t xml:space="preserve">Vote: </w:t>
      </w:r>
      <w:r w:rsidR="00327B0A">
        <w:rPr>
          <w:lang w:val="en-US"/>
        </w:rPr>
        <w:t>5</w:t>
      </w:r>
      <w:r w:rsidR="00B00785">
        <w:rPr>
          <w:lang w:val="en-US"/>
        </w:rPr>
        <w:t>-0</w:t>
      </w:r>
    </w:p>
    <w:p w:rsidR="00B00785" w:rsidRDefault="00B00785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B00785" w:rsidRDefault="00B00785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Newly elected chair will call for nominations of vice chair.</w:t>
      </w:r>
    </w:p>
    <w:p w:rsidR="00B00785" w:rsidRDefault="00B00785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B00785" w:rsidRDefault="00B00785" w:rsidP="00B00785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D96BD3">
        <w:rPr>
          <w:lang w:val="en-US"/>
        </w:rPr>
        <w:t>LaR</w:t>
      </w:r>
      <w:r w:rsidR="001D6DF7">
        <w:rPr>
          <w:lang w:val="en-US"/>
        </w:rPr>
        <w:t>ae</w:t>
      </w:r>
      <w:r w:rsidR="00D96BD3">
        <w:rPr>
          <w:lang w:val="en-US"/>
        </w:rPr>
        <w:t xml:space="preserve"> Crowley</w:t>
      </w:r>
      <w:r w:rsidR="001D6DF7">
        <w:rPr>
          <w:lang w:val="en-US"/>
        </w:rPr>
        <w:t xml:space="preserve"> </w:t>
      </w:r>
      <w:r>
        <w:rPr>
          <w:lang w:val="en-US"/>
        </w:rPr>
        <w:t>moved to approve</w:t>
      </w:r>
      <w:r w:rsidR="00D96BD3">
        <w:rPr>
          <w:lang w:val="en-US"/>
        </w:rPr>
        <w:t xml:space="preserve"> D</w:t>
      </w:r>
      <w:r w:rsidR="001D6DF7">
        <w:rPr>
          <w:lang w:val="en-US"/>
        </w:rPr>
        <w:t>oug</w:t>
      </w:r>
      <w:r w:rsidR="00D96BD3">
        <w:rPr>
          <w:lang w:val="en-US"/>
        </w:rPr>
        <w:t xml:space="preserve"> Marottek</w:t>
      </w:r>
      <w:r w:rsidR="001D6DF7">
        <w:rPr>
          <w:lang w:val="en-US"/>
        </w:rPr>
        <w:t xml:space="preserve"> as vice chair</w:t>
      </w:r>
      <w:r>
        <w:rPr>
          <w:lang w:val="en-US"/>
        </w:rPr>
        <w:t xml:space="preserve"> </w:t>
      </w:r>
    </w:p>
    <w:p w:rsidR="00B00785" w:rsidRDefault="00B00785" w:rsidP="00B00785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364FC4">
        <w:rPr>
          <w:lang w:val="en-US"/>
        </w:rPr>
        <w:t>Jestin</w:t>
      </w:r>
      <w:r w:rsidR="00D96BD3">
        <w:rPr>
          <w:lang w:val="en-US"/>
        </w:rPr>
        <w:t xml:space="preserve"> Dupree</w:t>
      </w:r>
    </w:p>
    <w:p w:rsidR="00B00785" w:rsidRDefault="00B00785" w:rsidP="00B00785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B00785" w:rsidRDefault="00B00785" w:rsidP="00B00785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4-0</w:t>
      </w:r>
    </w:p>
    <w:p w:rsidR="00B00785" w:rsidRDefault="00B00785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6. P) Appointment of Board Clerk</w:t>
      </w:r>
    </w:p>
    <w:p w:rsidR="00B00785" w:rsidRDefault="00B00785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B00785" w:rsidRDefault="00B00785" w:rsidP="00B00785">
      <w:pPr>
        <w:pStyle w:val="BodyTextIndent"/>
        <w:ind w:firstLine="0"/>
        <w:rPr>
          <w:lang w:val="en-US"/>
        </w:rPr>
      </w:pPr>
      <w:r>
        <w:rPr>
          <w:lang w:val="en-US"/>
        </w:rPr>
        <w:t>ACTION:</w:t>
      </w:r>
      <w:r w:rsidR="001D6DF7">
        <w:rPr>
          <w:lang w:val="en-US"/>
        </w:rPr>
        <w:t xml:space="preserve"> Jestin</w:t>
      </w:r>
      <w:r w:rsidR="00D96BD3">
        <w:rPr>
          <w:lang w:val="en-US"/>
        </w:rPr>
        <w:t xml:space="preserve"> Dupree</w:t>
      </w:r>
      <w:r>
        <w:rPr>
          <w:lang w:val="en-US"/>
        </w:rPr>
        <w:t xml:space="preserve"> moved to approve </w:t>
      </w:r>
      <w:r w:rsidR="001D6DF7">
        <w:rPr>
          <w:lang w:val="en-US"/>
        </w:rPr>
        <w:t>Wanda Kirn as Board Clerk</w:t>
      </w:r>
    </w:p>
    <w:p w:rsidR="00B00785" w:rsidRDefault="00B00785" w:rsidP="00B00785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  <w:r w:rsidR="00D96BD3">
        <w:rPr>
          <w:lang w:val="en-US"/>
        </w:rPr>
        <w:t>LaR</w:t>
      </w:r>
      <w:r w:rsidR="001D6DF7">
        <w:rPr>
          <w:lang w:val="en-US"/>
        </w:rPr>
        <w:t>ae</w:t>
      </w:r>
      <w:r w:rsidR="00D96BD3">
        <w:rPr>
          <w:lang w:val="en-US"/>
        </w:rPr>
        <w:t xml:space="preserve"> Crowley</w:t>
      </w:r>
      <w:r w:rsidR="001D6DF7">
        <w:rPr>
          <w:lang w:val="en-US"/>
        </w:rPr>
        <w:t xml:space="preserve"> </w:t>
      </w:r>
    </w:p>
    <w:p w:rsidR="00B00785" w:rsidRDefault="00B00785" w:rsidP="00B00785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B00785" w:rsidRDefault="001D6DF7" w:rsidP="00B00785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5</w:t>
      </w:r>
      <w:r w:rsidR="00B00785">
        <w:rPr>
          <w:lang w:val="en-US"/>
        </w:rPr>
        <w:t>-0</w:t>
      </w:r>
    </w:p>
    <w:p w:rsidR="00B00785" w:rsidRDefault="00B00785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B00785" w:rsidRDefault="00B00785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  <w:r>
        <w:rPr>
          <w:lang w:val="en-US"/>
        </w:rPr>
        <w:t>6. Q) Schedule June Meetings 4</w:t>
      </w:r>
      <w:r w:rsidRPr="00B00785">
        <w:rPr>
          <w:vertAlign w:val="superscript"/>
          <w:lang w:val="en-US"/>
        </w:rPr>
        <w:t>th</w:t>
      </w:r>
      <w:r>
        <w:rPr>
          <w:lang w:val="en-US"/>
        </w:rPr>
        <w:t xml:space="preserve"> &amp; 25</w:t>
      </w:r>
      <w:r w:rsidRPr="00B00785">
        <w:rPr>
          <w:vertAlign w:val="superscript"/>
          <w:lang w:val="en-US"/>
        </w:rPr>
        <w:t>th</w:t>
      </w:r>
      <w:r>
        <w:rPr>
          <w:lang w:val="en-US"/>
        </w:rPr>
        <w:t>.</w:t>
      </w:r>
    </w:p>
    <w:p w:rsidR="00B00785" w:rsidRDefault="00B00785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B00785" w:rsidRDefault="00B00785" w:rsidP="00B00785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ACTION: </w:t>
      </w:r>
      <w:r w:rsidR="00D34852">
        <w:rPr>
          <w:lang w:val="en-US"/>
        </w:rPr>
        <w:t>No Action</w:t>
      </w:r>
      <w:r>
        <w:rPr>
          <w:lang w:val="en-US"/>
        </w:rPr>
        <w:t xml:space="preserve"> </w:t>
      </w:r>
    </w:p>
    <w:p w:rsidR="00B00785" w:rsidRDefault="00B00785" w:rsidP="00B00785">
      <w:pPr>
        <w:pStyle w:val="BodyTextIndent"/>
        <w:tabs>
          <w:tab w:val="center" w:pos="5040"/>
        </w:tabs>
        <w:ind w:firstLine="0"/>
        <w:rPr>
          <w:lang w:val="en-US"/>
        </w:rPr>
      </w:pPr>
      <w:r>
        <w:rPr>
          <w:lang w:val="en-US"/>
        </w:rPr>
        <w:t xml:space="preserve">Second by: </w:t>
      </w:r>
    </w:p>
    <w:p w:rsidR="00B00785" w:rsidRDefault="00B00785" w:rsidP="00B00785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Discussion: </w:t>
      </w:r>
    </w:p>
    <w:p w:rsidR="00B00785" w:rsidRDefault="00D34852" w:rsidP="00B00785">
      <w:pPr>
        <w:pStyle w:val="BodyTextIndent"/>
        <w:ind w:left="0" w:firstLine="720"/>
        <w:rPr>
          <w:lang w:val="en-US"/>
        </w:rPr>
      </w:pPr>
      <w:r>
        <w:rPr>
          <w:lang w:val="en-US"/>
        </w:rPr>
        <w:t>Vote: No vote</w:t>
      </w:r>
    </w:p>
    <w:p w:rsidR="0097347B" w:rsidRDefault="0097347B" w:rsidP="00D81BE2">
      <w:pPr>
        <w:pStyle w:val="BodyTextIndent"/>
        <w:tabs>
          <w:tab w:val="left" w:pos="2745"/>
        </w:tabs>
        <w:ind w:left="0" w:firstLine="0"/>
        <w:rPr>
          <w:lang w:val="en-US"/>
        </w:rPr>
      </w:pPr>
    </w:p>
    <w:p w:rsidR="00874E05" w:rsidRDefault="007821EF" w:rsidP="00CB6EAE">
      <w:pPr>
        <w:pStyle w:val="BodyTextIndent"/>
        <w:tabs>
          <w:tab w:val="left" w:pos="7905"/>
        </w:tabs>
        <w:rPr>
          <w:lang w:val="en-US"/>
        </w:rPr>
      </w:pPr>
      <w:r w:rsidRPr="007821EF">
        <w:rPr>
          <w:lang w:val="en-US"/>
        </w:rPr>
        <w:t>7.) Item of Interest</w:t>
      </w:r>
    </w:p>
    <w:p w:rsidR="00A04834" w:rsidRDefault="00A04834" w:rsidP="00CB6EAE">
      <w:pPr>
        <w:pStyle w:val="BodyTextIndent"/>
        <w:tabs>
          <w:tab w:val="left" w:pos="7905"/>
        </w:tabs>
        <w:rPr>
          <w:lang w:val="en-US"/>
        </w:rPr>
      </w:pPr>
    </w:p>
    <w:p w:rsidR="009A5C9B" w:rsidRDefault="00B00785" w:rsidP="00B00785">
      <w:pPr>
        <w:pStyle w:val="BodyTextIndent"/>
        <w:tabs>
          <w:tab w:val="left" w:pos="7905"/>
        </w:tabs>
        <w:rPr>
          <w:lang w:val="en-US"/>
        </w:rPr>
      </w:pPr>
      <w:r>
        <w:rPr>
          <w:lang w:val="en-US"/>
        </w:rPr>
        <w:tab/>
      </w:r>
      <w:r w:rsidR="00327B0A">
        <w:rPr>
          <w:lang w:val="en-US"/>
        </w:rPr>
        <w:t xml:space="preserve">Thursday at 4:30 </w:t>
      </w:r>
      <w:r w:rsidR="002B49E3">
        <w:rPr>
          <w:lang w:val="en-US"/>
        </w:rPr>
        <w:t>retirement dinner</w:t>
      </w:r>
      <w:r w:rsidR="00E26BA8">
        <w:rPr>
          <w:lang w:val="en-US"/>
        </w:rPr>
        <w:t xml:space="preserve"> in cafeteria.</w:t>
      </w:r>
    </w:p>
    <w:p w:rsidR="00423088" w:rsidRDefault="00423088" w:rsidP="00B00785">
      <w:pPr>
        <w:pStyle w:val="BodyTextIndent"/>
        <w:tabs>
          <w:tab w:val="left" w:pos="7905"/>
        </w:tabs>
        <w:rPr>
          <w:lang w:val="en-US"/>
        </w:rPr>
      </w:pPr>
      <w:r>
        <w:rPr>
          <w:lang w:val="en-US"/>
        </w:rPr>
        <w:tab/>
        <w:t>8</w:t>
      </w:r>
      <w:r w:rsidRPr="00423088">
        <w:rPr>
          <w:vertAlign w:val="superscript"/>
          <w:lang w:val="en-US"/>
        </w:rPr>
        <w:t>th</w:t>
      </w:r>
      <w:r>
        <w:rPr>
          <w:lang w:val="en-US"/>
        </w:rPr>
        <w:t xml:space="preserve"> grade promotion Tuesday at 6:00</w:t>
      </w:r>
    </w:p>
    <w:p w:rsidR="009D08B1" w:rsidRDefault="009D08B1" w:rsidP="00B00785">
      <w:pPr>
        <w:pStyle w:val="BodyTextIndent"/>
        <w:tabs>
          <w:tab w:val="left" w:pos="7905"/>
        </w:tabs>
        <w:rPr>
          <w:lang w:val="en-US"/>
        </w:rPr>
      </w:pPr>
      <w:r>
        <w:rPr>
          <w:lang w:val="en-US"/>
        </w:rPr>
        <w:tab/>
        <w:t>Board meetings will continue to be at 5:00 each month</w:t>
      </w:r>
      <w:r w:rsidR="00327B0A">
        <w:rPr>
          <w:lang w:val="en-US"/>
        </w:rPr>
        <w:t>.</w:t>
      </w:r>
    </w:p>
    <w:p w:rsidR="00874E05" w:rsidRPr="007821EF" w:rsidRDefault="00CB6EAE" w:rsidP="00B66E8B">
      <w:pPr>
        <w:pStyle w:val="BodyTextIndent"/>
        <w:tabs>
          <w:tab w:val="left" w:pos="7905"/>
        </w:tabs>
        <w:ind w:left="0" w:firstLine="0"/>
        <w:rPr>
          <w:lang w:val="en-US"/>
        </w:rPr>
      </w:pPr>
      <w:r>
        <w:rPr>
          <w:lang w:val="en-US"/>
        </w:rPr>
        <w:tab/>
      </w:r>
    </w:p>
    <w:p w:rsidR="00B00785" w:rsidRDefault="00490869" w:rsidP="007821EF">
      <w:pPr>
        <w:pStyle w:val="BodyTextIndent"/>
        <w:rPr>
          <w:lang w:val="en-US"/>
        </w:rPr>
      </w:pPr>
      <w:r>
        <w:rPr>
          <w:lang w:val="en-US"/>
        </w:rPr>
        <w:t>8.)</w:t>
      </w:r>
      <w:r w:rsidR="00B00785">
        <w:rPr>
          <w:lang w:val="en-US"/>
        </w:rPr>
        <w:t xml:space="preserve"> Adjournment</w:t>
      </w:r>
    </w:p>
    <w:p w:rsidR="00B00785" w:rsidRDefault="00B00785" w:rsidP="007821EF">
      <w:pPr>
        <w:pStyle w:val="BodyTextIndent"/>
        <w:rPr>
          <w:lang w:val="en-US"/>
        </w:rPr>
      </w:pPr>
    </w:p>
    <w:p w:rsidR="007821EF" w:rsidRPr="007821EF" w:rsidRDefault="0027663A" w:rsidP="007821EF">
      <w:pPr>
        <w:pStyle w:val="BodyTextIndent"/>
        <w:rPr>
          <w:lang w:val="en-US"/>
        </w:rPr>
      </w:pPr>
      <w:r>
        <w:rPr>
          <w:lang w:val="en-US"/>
        </w:rPr>
        <w:t xml:space="preserve"> </w:t>
      </w:r>
      <w:r w:rsidR="00327B0A">
        <w:rPr>
          <w:lang w:val="en-US"/>
        </w:rPr>
        <w:t xml:space="preserve">ACTION: </w:t>
      </w:r>
      <w:r w:rsidR="009D08B1">
        <w:rPr>
          <w:lang w:val="en-US"/>
        </w:rPr>
        <w:t xml:space="preserve">Jestin </w:t>
      </w:r>
      <w:r w:rsidR="00490869">
        <w:rPr>
          <w:lang w:val="en-US"/>
        </w:rPr>
        <w:t xml:space="preserve">moved to adjourn at </w:t>
      </w:r>
      <w:r w:rsidR="004A1BEA">
        <w:rPr>
          <w:lang w:val="en-US"/>
        </w:rPr>
        <w:t>6:</w:t>
      </w:r>
      <w:r w:rsidR="00BB5319">
        <w:rPr>
          <w:lang w:val="en-US"/>
        </w:rPr>
        <w:t>0</w:t>
      </w:r>
      <w:r w:rsidR="009D08B1">
        <w:rPr>
          <w:lang w:val="en-US"/>
        </w:rPr>
        <w:t>2</w:t>
      </w:r>
      <w:r w:rsidR="006E6ECA">
        <w:rPr>
          <w:lang w:val="en-US"/>
        </w:rPr>
        <w:t xml:space="preserve"> </w:t>
      </w:r>
      <w:r w:rsidR="00490869">
        <w:rPr>
          <w:lang w:val="en-US"/>
        </w:rPr>
        <w:t xml:space="preserve">p.m. </w:t>
      </w:r>
      <w:r w:rsidR="00B00785">
        <w:rPr>
          <w:lang w:val="en-US"/>
        </w:rPr>
        <w:t>May 14</w:t>
      </w:r>
      <w:r w:rsidR="00874E05">
        <w:rPr>
          <w:lang w:val="en-US"/>
        </w:rPr>
        <w:t>, 2018.</w:t>
      </w:r>
    </w:p>
    <w:p w:rsidR="00BB5319" w:rsidRDefault="007821EF" w:rsidP="00B66E8B">
      <w:pPr>
        <w:pStyle w:val="BodyTextIndent"/>
        <w:rPr>
          <w:lang w:val="en-US"/>
        </w:rPr>
      </w:pPr>
      <w:r w:rsidRPr="007821EF">
        <w:rPr>
          <w:lang w:val="en-US"/>
        </w:rPr>
        <w:t>Second by:</w:t>
      </w:r>
      <w:r w:rsidR="00D81BE2">
        <w:rPr>
          <w:lang w:val="en-US"/>
        </w:rPr>
        <w:t xml:space="preserve"> </w:t>
      </w:r>
      <w:r w:rsidR="009D08B1">
        <w:rPr>
          <w:lang w:val="en-US"/>
        </w:rPr>
        <w:t>Doug</w:t>
      </w:r>
    </w:p>
    <w:p w:rsidR="007821EF" w:rsidRPr="007821EF" w:rsidRDefault="00E737EA" w:rsidP="00B66E8B">
      <w:pPr>
        <w:pStyle w:val="BodyTextIndent"/>
        <w:rPr>
          <w:lang w:val="en-US"/>
        </w:rPr>
      </w:pPr>
      <w:r>
        <w:rPr>
          <w:lang w:val="en-US"/>
        </w:rPr>
        <w:t>Vote: 5</w:t>
      </w:r>
      <w:r w:rsidR="007821EF" w:rsidRPr="007821EF">
        <w:rPr>
          <w:lang w:val="en-US"/>
        </w:rPr>
        <w:t>-0.</w:t>
      </w:r>
      <w:r w:rsidR="00960AA4">
        <w:rPr>
          <w:lang w:val="en-US"/>
        </w:rPr>
        <w:tab/>
      </w: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4419F0" w:rsidRDefault="004419F0" w:rsidP="004419F0">
      <w:pPr>
        <w:pStyle w:val="BodyTextIndent"/>
        <w:rPr>
          <w:lang w:val="en-US"/>
        </w:rPr>
      </w:pPr>
      <w:r>
        <w:rPr>
          <w:lang w:val="en-US"/>
        </w:rPr>
        <w:t>ATTEST:</w:t>
      </w:r>
      <w:bookmarkStart w:id="0" w:name="_GoBack"/>
      <w:bookmarkEnd w:id="0"/>
    </w:p>
    <w:p w:rsidR="004419F0" w:rsidRDefault="004419F0" w:rsidP="004419F0">
      <w:pPr>
        <w:pStyle w:val="BodyTextIndent"/>
        <w:rPr>
          <w:lang w:val="en-US"/>
        </w:rPr>
      </w:pPr>
    </w:p>
    <w:p w:rsidR="004419F0" w:rsidRDefault="004419F0" w:rsidP="004419F0">
      <w:pPr>
        <w:pStyle w:val="BodyTextIndent"/>
        <w:rPr>
          <w:lang w:val="en-US"/>
        </w:rPr>
      </w:pPr>
    </w:p>
    <w:p w:rsidR="004419F0" w:rsidRDefault="004419F0" w:rsidP="004419F0">
      <w:pPr>
        <w:pStyle w:val="BodyTextIndent"/>
        <w:rPr>
          <w:lang w:val="en-US"/>
        </w:rPr>
      </w:pPr>
      <w:r>
        <w:rPr>
          <w:lang w:val="en-US"/>
        </w:rPr>
        <w:t>__________________________________    _____________________________________</w:t>
      </w:r>
    </w:p>
    <w:p w:rsidR="004419F0" w:rsidRDefault="004419F0" w:rsidP="004419F0">
      <w:pPr>
        <w:pStyle w:val="BodyTextIndent"/>
        <w:rPr>
          <w:lang w:val="en-US"/>
        </w:rPr>
      </w:pPr>
      <w:r>
        <w:rPr>
          <w:lang w:val="en-US"/>
        </w:rPr>
        <w:t>Ashley Porras, Ass’t Cler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bra McGowan, Board Chairman</w:t>
      </w:r>
    </w:p>
    <w:p w:rsidR="004419F0" w:rsidRPr="007821EF" w:rsidRDefault="004419F0" w:rsidP="004419F0">
      <w:pPr>
        <w:pStyle w:val="BodyTextIndent"/>
        <w:rPr>
          <w:lang w:val="en-US"/>
        </w:rPr>
      </w:pPr>
    </w:p>
    <w:p w:rsidR="004419F0" w:rsidRDefault="004419F0" w:rsidP="009778A2">
      <w:pPr>
        <w:pStyle w:val="BodyTextIndent"/>
        <w:ind w:firstLine="0"/>
        <w:rPr>
          <w:lang w:val="en-US"/>
        </w:rPr>
      </w:pP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7821EF" w:rsidRDefault="007821EF" w:rsidP="009778A2">
      <w:pPr>
        <w:pStyle w:val="BodyTextIndent"/>
        <w:ind w:firstLine="0"/>
        <w:rPr>
          <w:lang w:val="en-US"/>
        </w:rPr>
      </w:pPr>
    </w:p>
    <w:p w:rsidR="009778A2" w:rsidRDefault="009778A2" w:rsidP="00B11FB1">
      <w:pPr>
        <w:pStyle w:val="BodyTextIndent"/>
        <w:ind w:firstLine="0"/>
        <w:rPr>
          <w:b/>
          <w:lang w:val="en-US"/>
        </w:rPr>
      </w:pPr>
    </w:p>
    <w:p w:rsidR="009778A2" w:rsidRDefault="009778A2" w:rsidP="00B11FB1">
      <w:pPr>
        <w:pStyle w:val="BodyTextIndent"/>
        <w:ind w:firstLine="0"/>
        <w:rPr>
          <w:b/>
          <w:lang w:val="en-US"/>
        </w:rPr>
      </w:pPr>
    </w:p>
    <w:p w:rsidR="009778A2" w:rsidRPr="009778A2" w:rsidRDefault="009778A2" w:rsidP="00B11FB1">
      <w:pPr>
        <w:pStyle w:val="BodyTextIndent"/>
        <w:ind w:firstLine="0"/>
        <w:rPr>
          <w:b/>
          <w:lang w:val="en-US"/>
        </w:rPr>
      </w:pPr>
    </w:p>
    <w:p w:rsidR="00B11FB1" w:rsidRDefault="00B11FB1" w:rsidP="00B11FB1">
      <w:pPr>
        <w:pStyle w:val="BodyTextIndent"/>
        <w:ind w:firstLine="0"/>
        <w:rPr>
          <w:lang w:val="en-US"/>
        </w:rPr>
      </w:pPr>
    </w:p>
    <w:p w:rsidR="00B11FB1" w:rsidRDefault="00B11FB1" w:rsidP="00B11FB1">
      <w:pPr>
        <w:pStyle w:val="BodyTextIndent"/>
        <w:ind w:firstLine="0"/>
        <w:rPr>
          <w:lang w:val="en-US"/>
        </w:rPr>
      </w:pPr>
    </w:p>
    <w:p w:rsidR="00394DC6" w:rsidRDefault="00394DC6" w:rsidP="00EF7773">
      <w:pPr>
        <w:pStyle w:val="BodyTextIndent"/>
        <w:ind w:firstLine="0"/>
        <w:rPr>
          <w:lang w:val="en-US"/>
        </w:rPr>
      </w:pPr>
    </w:p>
    <w:p w:rsidR="00394DC6" w:rsidRDefault="00394DC6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AB2A3D" w:rsidRDefault="00AB2A3D" w:rsidP="00EF7773">
      <w:pPr>
        <w:pStyle w:val="BodyTextIndent"/>
        <w:ind w:firstLine="0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2A7DD0" w:rsidRDefault="002A7DD0" w:rsidP="004C39DC">
      <w:pPr>
        <w:pStyle w:val="BodyTextIndent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2A7DD0" w:rsidRDefault="002A7DD0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B905AD" w:rsidRDefault="00B905AD" w:rsidP="00EF7773">
      <w:pPr>
        <w:pStyle w:val="BodyTextIndent"/>
        <w:ind w:firstLine="0"/>
        <w:rPr>
          <w:lang w:val="en-US"/>
        </w:rPr>
      </w:pPr>
    </w:p>
    <w:p w:rsidR="00E35773" w:rsidRDefault="00E35773" w:rsidP="007643E0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7643E0" w:rsidP="00520CB5">
      <w:pPr>
        <w:pStyle w:val="BodyTextIndent"/>
        <w:ind w:firstLine="0"/>
        <w:rPr>
          <w:lang w:val="en-US"/>
        </w:rPr>
      </w:pPr>
    </w:p>
    <w:p w:rsidR="007643E0" w:rsidRDefault="006C2555" w:rsidP="006C2555">
      <w:pPr>
        <w:pStyle w:val="BodyTextIndent"/>
        <w:tabs>
          <w:tab w:val="left" w:pos="5805"/>
        </w:tabs>
        <w:ind w:firstLine="0"/>
        <w:rPr>
          <w:lang w:val="en-US"/>
        </w:rPr>
      </w:pPr>
      <w:r>
        <w:rPr>
          <w:lang w:val="en-US"/>
        </w:rPr>
        <w:tab/>
      </w:r>
    </w:p>
    <w:p w:rsidR="007643E0" w:rsidRDefault="007643E0" w:rsidP="007643E0">
      <w:pPr>
        <w:pStyle w:val="BodyTextIndent"/>
        <w:ind w:left="0" w:firstLine="0"/>
        <w:rPr>
          <w:lang w:val="en-US"/>
        </w:rPr>
      </w:pPr>
    </w:p>
    <w:p w:rsidR="00F33307" w:rsidRDefault="00F33307" w:rsidP="00520CB5">
      <w:pPr>
        <w:pStyle w:val="BodyTextIndent"/>
        <w:ind w:firstLine="0"/>
        <w:rPr>
          <w:lang w:val="en-US"/>
        </w:rPr>
      </w:pPr>
    </w:p>
    <w:p w:rsidR="00F33307" w:rsidRDefault="00F33307" w:rsidP="00520CB5">
      <w:pPr>
        <w:pStyle w:val="BodyTextIndent"/>
        <w:ind w:firstLine="0"/>
        <w:rPr>
          <w:lang w:val="en-US"/>
        </w:rPr>
      </w:pPr>
    </w:p>
    <w:p w:rsidR="00F33307" w:rsidRDefault="00F33307" w:rsidP="00520CB5">
      <w:pPr>
        <w:pStyle w:val="BodyTextIndent"/>
        <w:ind w:firstLine="0"/>
        <w:rPr>
          <w:lang w:val="en-US"/>
        </w:rPr>
      </w:pPr>
    </w:p>
    <w:p w:rsidR="00CC219E" w:rsidRDefault="00CC219E" w:rsidP="00CC219E">
      <w:pPr>
        <w:pStyle w:val="Title"/>
        <w:jc w:val="left"/>
        <w:rPr>
          <w:b w:val="0"/>
          <w:u w:val="none"/>
          <w:lang w:val="en-US"/>
        </w:rPr>
      </w:pPr>
    </w:p>
    <w:p w:rsidR="00916C72" w:rsidRDefault="00916C72"/>
    <w:sectPr w:rsidR="00916C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55" w:rsidRDefault="00840555" w:rsidP="00CC219E">
      <w:r>
        <w:separator/>
      </w:r>
    </w:p>
  </w:endnote>
  <w:endnote w:type="continuationSeparator" w:id="0">
    <w:p w:rsidR="00840555" w:rsidRDefault="00840555" w:rsidP="00CC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55" w:rsidRDefault="00840555" w:rsidP="00CC219E">
      <w:r>
        <w:separator/>
      </w:r>
    </w:p>
  </w:footnote>
  <w:footnote w:type="continuationSeparator" w:id="0">
    <w:p w:rsidR="00840555" w:rsidRDefault="00840555" w:rsidP="00CC2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9E" w:rsidRDefault="00CC219E" w:rsidP="00CC219E">
    <w:pPr>
      <w:pStyle w:val="Header"/>
    </w:pPr>
    <w:r>
      <w:t>SCHOOL BOARD MEETING</w:t>
    </w:r>
  </w:p>
  <w:p w:rsidR="00CC219E" w:rsidRPr="001477D2" w:rsidRDefault="006E4264" w:rsidP="00CC219E">
    <w:pPr>
      <w:pStyle w:val="Header"/>
    </w:pPr>
    <w:r>
      <w:t>May 14</w:t>
    </w:r>
    <w:r w:rsidR="00A0315E">
      <w:t xml:space="preserve">, </w:t>
    </w:r>
    <w:r w:rsidR="00E92C3C">
      <w:t>2018</w:t>
    </w:r>
  </w:p>
  <w:p w:rsidR="00CC219E" w:rsidRDefault="00CC219E" w:rsidP="00CC219E">
    <w:pPr>
      <w:pStyle w:val="Head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7824">
      <w:rPr>
        <w:rStyle w:val="PageNumber"/>
        <w:noProof/>
      </w:rPr>
      <w:t>8</w:t>
    </w:r>
    <w:r>
      <w:rPr>
        <w:rStyle w:val="PageNumber"/>
      </w:rPr>
      <w:fldChar w:fldCharType="end"/>
    </w:r>
  </w:p>
  <w:p w:rsidR="00CC219E" w:rsidRDefault="00CC2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B3C"/>
    <w:multiLevelType w:val="hybridMultilevel"/>
    <w:tmpl w:val="C65EA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D169A8"/>
    <w:multiLevelType w:val="hybridMultilevel"/>
    <w:tmpl w:val="2CC852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4CD2A76"/>
    <w:multiLevelType w:val="hybridMultilevel"/>
    <w:tmpl w:val="3AE4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07F0D"/>
    <w:multiLevelType w:val="hybridMultilevel"/>
    <w:tmpl w:val="5260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A58C9"/>
    <w:multiLevelType w:val="hybridMultilevel"/>
    <w:tmpl w:val="D7022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9E"/>
    <w:rsid w:val="00007ECF"/>
    <w:rsid w:val="0001050D"/>
    <w:rsid w:val="00013CFB"/>
    <w:rsid w:val="0001776C"/>
    <w:rsid w:val="000241FC"/>
    <w:rsid w:val="000244A8"/>
    <w:rsid w:val="000258F6"/>
    <w:rsid w:val="0003056A"/>
    <w:rsid w:val="00030E73"/>
    <w:rsid w:val="00031677"/>
    <w:rsid w:val="000331B5"/>
    <w:rsid w:val="000361B3"/>
    <w:rsid w:val="000361DD"/>
    <w:rsid w:val="000369A1"/>
    <w:rsid w:val="000370FF"/>
    <w:rsid w:val="000373A0"/>
    <w:rsid w:val="00042B58"/>
    <w:rsid w:val="00043221"/>
    <w:rsid w:val="000439C9"/>
    <w:rsid w:val="00044F63"/>
    <w:rsid w:val="00046F66"/>
    <w:rsid w:val="0006089D"/>
    <w:rsid w:val="00067271"/>
    <w:rsid w:val="00067498"/>
    <w:rsid w:val="00070C0D"/>
    <w:rsid w:val="000726BD"/>
    <w:rsid w:val="0007339D"/>
    <w:rsid w:val="000740D6"/>
    <w:rsid w:val="0007630E"/>
    <w:rsid w:val="000765C7"/>
    <w:rsid w:val="0007758B"/>
    <w:rsid w:val="0008265E"/>
    <w:rsid w:val="000829AF"/>
    <w:rsid w:val="0008316C"/>
    <w:rsid w:val="00084342"/>
    <w:rsid w:val="000868F5"/>
    <w:rsid w:val="00086AB1"/>
    <w:rsid w:val="00090488"/>
    <w:rsid w:val="00090C55"/>
    <w:rsid w:val="00091E52"/>
    <w:rsid w:val="0009273A"/>
    <w:rsid w:val="00093D89"/>
    <w:rsid w:val="00093E9B"/>
    <w:rsid w:val="00094197"/>
    <w:rsid w:val="00094C9C"/>
    <w:rsid w:val="00095AC2"/>
    <w:rsid w:val="00097826"/>
    <w:rsid w:val="00097868"/>
    <w:rsid w:val="000A055A"/>
    <w:rsid w:val="000B017E"/>
    <w:rsid w:val="000B0BAF"/>
    <w:rsid w:val="000B34B2"/>
    <w:rsid w:val="000B527D"/>
    <w:rsid w:val="000C27CE"/>
    <w:rsid w:val="000C3C68"/>
    <w:rsid w:val="000C5283"/>
    <w:rsid w:val="000D035F"/>
    <w:rsid w:val="000D5077"/>
    <w:rsid w:val="000D5DC9"/>
    <w:rsid w:val="000E452E"/>
    <w:rsid w:val="000E58C5"/>
    <w:rsid w:val="000E5D9D"/>
    <w:rsid w:val="000E6183"/>
    <w:rsid w:val="000F0216"/>
    <w:rsid w:val="000F11ED"/>
    <w:rsid w:val="000F197E"/>
    <w:rsid w:val="000F3BB3"/>
    <w:rsid w:val="00103440"/>
    <w:rsid w:val="00113FC4"/>
    <w:rsid w:val="00117A67"/>
    <w:rsid w:val="00122C6F"/>
    <w:rsid w:val="0012327D"/>
    <w:rsid w:val="00124963"/>
    <w:rsid w:val="00126A84"/>
    <w:rsid w:val="00131641"/>
    <w:rsid w:val="00132529"/>
    <w:rsid w:val="00132C2B"/>
    <w:rsid w:val="00132EDB"/>
    <w:rsid w:val="00133452"/>
    <w:rsid w:val="00141D91"/>
    <w:rsid w:val="0014691D"/>
    <w:rsid w:val="00150C6B"/>
    <w:rsid w:val="00153DE1"/>
    <w:rsid w:val="00157101"/>
    <w:rsid w:val="001705DB"/>
    <w:rsid w:val="00174BA8"/>
    <w:rsid w:val="00175845"/>
    <w:rsid w:val="00176590"/>
    <w:rsid w:val="001776D3"/>
    <w:rsid w:val="00177831"/>
    <w:rsid w:val="00177AAD"/>
    <w:rsid w:val="00182D34"/>
    <w:rsid w:val="00182E01"/>
    <w:rsid w:val="00183766"/>
    <w:rsid w:val="00186C8C"/>
    <w:rsid w:val="00187107"/>
    <w:rsid w:val="0019388E"/>
    <w:rsid w:val="001A14CC"/>
    <w:rsid w:val="001A7BC9"/>
    <w:rsid w:val="001B0229"/>
    <w:rsid w:val="001B1062"/>
    <w:rsid w:val="001B2289"/>
    <w:rsid w:val="001B4011"/>
    <w:rsid w:val="001B524D"/>
    <w:rsid w:val="001C12C7"/>
    <w:rsid w:val="001C3F95"/>
    <w:rsid w:val="001C5FE0"/>
    <w:rsid w:val="001D4162"/>
    <w:rsid w:val="001D4638"/>
    <w:rsid w:val="001D588B"/>
    <w:rsid w:val="001D6DF7"/>
    <w:rsid w:val="001D7C8A"/>
    <w:rsid w:val="001D7F56"/>
    <w:rsid w:val="001E04CE"/>
    <w:rsid w:val="001E0517"/>
    <w:rsid w:val="001E1B3F"/>
    <w:rsid w:val="001E3B80"/>
    <w:rsid w:val="001F7DB2"/>
    <w:rsid w:val="00203FF5"/>
    <w:rsid w:val="0020421D"/>
    <w:rsid w:val="0020559A"/>
    <w:rsid w:val="0020581C"/>
    <w:rsid w:val="00207086"/>
    <w:rsid w:val="002110CC"/>
    <w:rsid w:val="002114B6"/>
    <w:rsid w:val="00213AC8"/>
    <w:rsid w:val="00217720"/>
    <w:rsid w:val="002222CC"/>
    <w:rsid w:val="00223288"/>
    <w:rsid w:val="00224B2F"/>
    <w:rsid w:val="0022695A"/>
    <w:rsid w:val="00233239"/>
    <w:rsid w:val="0023553A"/>
    <w:rsid w:val="00244599"/>
    <w:rsid w:val="00245058"/>
    <w:rsid w:val="00251DD5"/>
    <w:rsid w:val="00256173"/>
    <w:rsid w:val="0025737E"/>
    <w:rsid w:val="002645AC"/>
    <w:rsid w:val="00264834"/>
    <w:rsid w:val="00264CE2"/>
    <w:rsid w:val="0026580E"/>
    <w:rsid w:val="00271B71"/>
    <w:rsid w:val="00271CC1"/>
    <w:rsid w:val="00273343"/>
    <w:rsid w:val="0027663A"/>
    <w:rsid w:val="00276956"/>
    <w:rsid w:val="0028149E"/>
    <w:rsid w:val="002840F4"/>
    <w:rsid w:val="00286258"/>
    <w:rsid w:val="0028750B"/>
    <w:rsid w:val="002906ED"/>
    <w:rsid w:val="002910A4"/>
    <w:rsid w:val="00291139"/>
    <w:rsid w:val="002915E3"/>
    <w:rsid w:val="00291A5A"/>
    <w:rsid w:val="0029292F"/>
    <w:rsid w:val="0029347D"/>
    <w:rsid w:val="00293E76"/>
    <w:rsid w:val="00294013"/>
    <w:rsid w:val="00295645"/>
    <w:rsid w:val="002971EA"/>
    <w:rsid w:val="002A0435"/>
    <w:rsid w:val="002A1772"/>
    <w:rsid w:val="002A217D"/>
    <w:rsid w:val="002A286E"/>
    <w:rsid w:val="002A2C55"/>
    <w:rsid w:val="002A4B08"/>
    <w:rsid w:val="002A7DD0"/>
    <w:rsid w:val="002B17A8"/>
    <w:rsid w:val="002B1B8C"/>
    <w:rsid w:val="002B49E3"/>
    <w:rsid w:val="002B4D68"/>
    <w:rsid w:val="002B6867"/>
    <w:rsid w:val="002B6CD8"/>
    <w:rsid w:val="002B76A5"/>
    <w:rsid w:val="002C008D"/>
    <w:rsid w:val="002C196E"/>
    <w:rsid w:val="002C1DE3"/>
    <w:rsid w:val="002C24A9"/>
    <w:rsid w:val="002C412D"/>
    <w:rsid w:val="002C523D"/>
    <w:rsid w:val="002C7B28"/>
    <w:rsid w:val="002D48DA"/>
    <w:rsid w:val="002D5EE2"/>
    <w:rsid w:val="002E22E6"/>
    <w:rsid w:val="002E28E0"/>
    <w:rsid w:val="002E302F"/>
    <w:rsid w:val="002E3A5E"/>
    <w:rsid w:val="002E4EB6"/>
    <w:rsid w:val="002E7C23"/>
    <w:rsid w:val="002F0371"/>
    <w:rsid w:val="002F1FFA"/>
    <w:rsid w:val="002F248D"/>
    <w:rsid w:val="002F3417"/>
    <w:rsid w:val="002F43DA"/>
    <w:rsid w:val="002F76AA"/>
    <w:rsid w:val="00300951"/>
    <w:rsid w:val="00301594"/>
    <w:rsid w:val="00305835"/>
    <w:rsid w:val="00306654"/>
    <w:rsid w:val="00306B85"/>
    <w:rsid w:val="00310F89"/>
    <w:rsid w:val="00315AD4"/>
    <w:rsid w:val="0032122C"/>
    <w:rsid w:val="003213C1"/>
    <w:rsid w:val="00326BE5"/>
    <w:rsid w:val="00327B0A"/>
    <w:rsid w:val="00331EBE"/>
    <w:rsid w:val="0033235D"/>
    <w:rsid w:val="00332631"/>
    <w:rsid w:val="00334993"/>
    <w:rsid w:val="003354AA"/>
    <w:rsid w:val="0034135B"/>
    <w:rsid w:val="003430AB"/>
    <w:rsid w:val="0035070C"/>
    <w:rsid w:val="003528A2"/>
    <w:rsid w:val="00354F2E"/>
    <w:rsid w:val="00364FC4"/>
    <w:rsid w:val="003661A9"/>
    <w:rsid w:val="00367354"/>
    <w:rsid w:val="00370D56"/>
    <w:rsid w:val="00376177"/>
    <w:rsid w:val="0037731D"/>
    <w:rsid w:val="0038617A"/>
    <w:rsid w:val="003876F7"/>
    <w:rsid w:val="003905A4"/>
    <w:rsid w:val="003929E9"/>
    <w:rsid w:val="00394DC6"/>
    <w:rsid w:val="00396769"/>
    <w:rsid w:val="00396D55"/>
    <w:rsid w:val="003A3BD5"/>
    <w:rsid w:val="003A4688"/>
    <w:rsid w:val="003A4A9E"/>
    <w:rsid w:val="003A59C2"/>
    <w:rsid w:val="003A6D0F"/>
    <w:rsid w:val="003A7B66"/>
    <w:rsid w:val="003B0508"/>
    <w:rsid w:val="003B0FAC"/>
    <w:rsid w:val="003C3CE1"/>
    <w:rsid w:val="003C573E"/>
    <w:rsid w:val="003D3EAA"/>
    <w:rsid w:val="003D5A38"/>
    <w:rsid w:val="003D5FD0"/>
    <w:rsid w:val="003D7451"/>
    <w:rsid w:val="003E05AE"/>
    <w:rsid w:val="003E2EFE"/>
    <w:rsid w:val="003E42CF"/>
    <w:rsid w:val="003E6084"/>
    <w:rsid w:val="003E62FF"/>
    <w:rsid w:val="003E6B49"/>
    <w:rsid w:val="003F11B9"/>
    <w:rsid w:val="003F7ED4"/>
    <w:rsid w:val="004028D8"/>
    <w:rsid w:val="00402C85"/>
    <w:rsid w:val="0040309F"/>
    <w:rsid w:val="004075E0"/>
    <w:rsid w:val="00410320"/>
    <w:rsid w:val="00411E73"/>
    <w:rsid w:val="0041461F"/>
    <w:rsid w:val="004173B1"/>
    <w:rsid w:val="00420075"/>
    <w:rsid w:val="00422AA0"/>
    <w:rsid w:val="00423088"/>
    <w:rsid w:val="00426141"/>
    <w:rsid w:val="00431CCC"/>
    <w:rsid w:val="00431F8F"/>
    <w:rsid w:val="00436613"/>
    <w:rsid w:val="004408C2"/>
    <w:rsid w:val="004419F0"/>
    <w:rsid w:val="00442016"/>
    <w:rsid w:val="00442429"/>
    <w:rsid w:val="004455B5"/>
    <w:rsid w:val="00445CC2"/>
    <w:rsid w:val="00451308"/>
    <w:rsid w:val="00452A76"/>
    <w:rsid w:val="00453601"/>
    <w:rsid w:val="00453D68"/>
    <w:rsid w:val="00454747"/>
    <w:rsid w:val="00457391"/>
    <w:rsid w:val="00457470"/>
    <w:rsid w:val="004575E5"/>
    <w:rsid w:val="0046003F"/>
    <w:rsid w:val="004603B1"/>
    <w:rsid w:val="00461FE9"/>
    <w:rsid w:val="00462C6A"/>
    <w:rsid w:val="00463657"/>
    <w:rsid w:val="00463D95"/>
    <w:rsid w:val="004710E1"/>
    <w:rsid w:val="00477182"/>
    <w:rsid w:val="00490869"/>
    <w:rsid w:val="00490F11"/>
    <w:rsid w:val="0049146B"/>
    <w:rsid w:val="004922BB"/>
    <w:rsid w:val="004938CD"/>
    <w:rsid w:val="0049626F"/>
    <w:rsid w:val="004A1BEA"/>
    <w:rsid w:val="004A391F"/>
    <w:rsid w:val="004A5401"/>
    <w:rsid w:val="004A5D4E"/>
    <w:rsid w:val="004B00FA"/>
    <w:rsid w:val="004B162F"/>
    <w:rsid w:val="004B2753"/>
    <w:rsid w:val="004B2BDD"/>
    <w:rsid w:val="004B3D1D"/>
    <w:rsid w:val="004B43CA"/>
    <w:rsid w:val="004C33A9"/>
    <w:rsid w:val="004C39DC"/>
    <w:rsid w:val="004C3CA6"/>
    <w:rsid w:val="004C4B09"/>
    <w:rsid w:val="004D0116"/>
    <w:rsid w:val="004D0288"/>
    <w:rsid w:val="004D2DC7"/>
    <w:rsid w:val="004D3857"/>
    <w:rsid w:val="004D3AD8"/>
    <w:rsid w:val="004D468A"/>
    <w:rsid w:val="004D76F4"/>
    <w:rsid w:val="004D7C5F"/>
    <w:rsid w:val="004E0E0A"/>
    <w:rsid w:val="004F112C"/>
    <w:rsid w:val="004F321C"/>
    <w:rsid w:val="00503A12"/>
    <w:rsid w:val="005101B0"/>
    <w:rsid w:val="0051748C"/>
    <w:rsid w:val="00520CB5"/>
    <w:rsid w:val="00520ECA"/>
    <w:rsid w:val="00524A15"/>
    <w:rsid w:val="005259EF"/>
    <w:rsid w:val="0052657F"/>
    <w:rsid w:val="005269A0"/>
    <w:rsid w:val="00527B95"/>
    <w:rsid w:val="00530D00"/>
    <w:rsid w:val="005363CA"/>
    <w:rsid w:val="00540888"/>
    <w:rsid w:val="00554267"/>
    <w:rsid w:val="005548D2"/>
    <w:rsid w:val="005568A6"/>
    <w:rsid w:val="0055783A"/>
    <w:rsid w:val="005578B3"/>
    <w:rsid w:val="00562B50"/>
    <w:rsid w:val="00562DD1"/>
    <w:rsid w:val="005630CC"/>
    <w:rsid w:val="00567B0B"/>
    <w:rsid w:val="00570A34"/>
    <w:rsid w:val="00572781"/>
    <w:rsid w:val="00574B24"/>
    <w:rsid w:val="005756CA"/>
    <w:rsid w:val="00580C54"/>
    <w:rsid w:val="005812E9"/>
    <w:rsid w:val="0058556E"/>
    <w:rsid w:val="00585B12"/>
    <w:rsid w:val="00585FE9"/>
    <w:rsid w:val="00593B4A"/>
    <w:rsid w:val="00597302"/>
    <w:rsid w:val="005A1020"/>
    <w:rsid w:val="005A2574"/>
    <w:rsid w:val="005A4531"/>
    <w:rsid w:val="005A7437"/>
    <w:rsid w:val="005A7CF1"/>
    <w:rsid w:val="005B08AC"/>
    <w:rsid w:val="005B2E3A"/>
    <w:rsid w:val="005B40E9"/>
    <w:rsid w:val="005B570F"/>
    <w:rsid w:val="005C04BA"/>
    <w:rsid w:val="005C2546"/>
    <w:rsid w:val="005C2859"/>
    <w:rsid w:val="005D2068"/>
    <w:rsid w:val="005D21F0"/>
    <w:rsid w:val="005D39B8"/>
    <w:rsid w:val="005D62D3"/>
    <w:rsid w:val="005E2B47"/>
    <w:rsid w:val="005E4191"/>
    <w:rsid w:val="005F2E47"/>
    <w:rsid w:val="005F4CF7"/>
    <w:rsid w:val="005F74AA"/>
    <w:rsid w:val="0060104C"/>
    <w:rsid w:val="00604994"/>
    <w:rsid w:val="006050EE"/>
    <w:rsid w:val="00606BC2"/>
    <w:rsid w:val="00612C81"/>
    <w:rsid w:val="00613C9F"/>
    <w:rsid w:val="006272F6"/>
    <w:rsid w:val="00632005"/>
    <w:rsid w:val="00634993"/>
    <w:rsid w:val="00640747"/>
    <w:rsid w:val="0064525C"/>
    <w:rsid w:val="00645638"/>
    <w:rsid w:val="00647294"/>
    <w:rsid w:val="0065111A"/>
    <w:rsid w:val="00657C3F"/>
    <w:rsid w:val="0066004B"/>
    <w:rsid w:val="00664B6C"/>
    <w:rsid w:val="0066704B"/>
    <w:rsid w:val="006675A0"/>
    <w:rsid w:val="006725F2"/>
    <w:rsid w:val="00673AD9"/>
    <w:rsid w:val="006743B8"/>
    <w:rsid w:val="00677C63"/>
    <w:rsid w:val="00681CC5"/>
    <w:rsid w:val="006829FC"/>
    <w:rsid w:val="0068437B"/>
    <w:rsid w:val="00685FEF"/>
    <w:rsid w:val="006873AC"/>
    <w:rsid w:val="00691F35"/>
    <w:rsid w:val="00693007"/>
    <w:rsid w:val="00695ABA"/>
    <w:rsid w:val="006A1A5A"/>
    <w:rsid w:val="006A1FD7"/>
    <w:rsid w:val="006A39CE"/>
    <w:rsid w:val="006A5245"/>
    <w:rsid w:val="006A5AC2"/>
    <w:rsid w:val="006A68B7"/>
    <w:rsid w:val="006A72D5"/>
    <w:rsid w:val="006A7A00"/>
    <w:rsid w:val="006B0986"/>
    <w:rsid w:val="006C224D"/>
    <w:rsid w:val="006C2555"/>
    <w:rsid w:val="006C47CF"/>
    <w:rsid w:val="006D3428"/>
    <w:rsid w:val="006D5E1B"/>
    <w:rsid w:val="006E0EBA"/>
    <w:rsid w:val="006E262C"/>
    <w:rsid w:val="006E4264"/>
    <w:rsid w:val="006E6ECA"/>
    <w:rsid w:val="006E7D2C"/>
    <w:rsid w:val="006F0850"/>
    <w:rsid w:val="006F0F91"/>
    <w:rsid w:val="006F1C78"/>
    <w:rsid w:val="006F2768"/>
    <w:rsid w:val="006F7038"/>
    <w:rsid w:val="006F7762"/>
    <w:rsid w:val="00704EDC"/>
    <w:rsid w:val="00706361"/>
    <w:rsid w:val="00707E61"/>
    <w:rsid w:val="007127A7"/>
    <w:rsid w:val="0071346A"/>
    <w:rsid w:val="007143DC"/>
    <w:rsid w:val="0072284C"/>
    <w:rsid w:val="0072711C"/>
    <w:rsid w:val="00732A67"/>
    <w:rsid w:val="00732CA8"/>
    <w:rsid w:val="007417C9"/>
    <w:rsid w:val="0074193A"/>
    <w:rsid w:val="00743F9E"/>
    <w:rsid w:val="00746669"/>
    <w:rsid w:val="0074753E"/>
    <w:rsid w:val="007513A3"/>
    <w:rsid w:val="00751E97"/>
    <w:rsid w:val="00752653"/>
    <w:rsid w:val="00754BE4"/>
    <w:rsid w:val="0075676A"/>
    <w:rsid w:val="00757637"/>
    <w:rsid w:val="00757AA0"/>
    <w:rsid w:val="0076298D"/>
    <w:rsid w:val="007643E0"/>
    <w:rsid w:val="00765B71"/>
    <w:rsid w:val="0076610A"/>
    <w:rsid w:val="007666BD"/>
    <w:rsid w:val="00767D3A"/>
    <w:rsid w:val="00770EA6"/>
    <w:rsid w:val="00770FE1"/>
    <w:rsid w:val="00772E74"/>
    <w:rsid w:val="007767A9"/>
    <w:rsid w:val="00776ADE"/>
    <w:rsid w:val="007821EF"/>
    <w:rsid w:val="00785441"/>
    <w:rsid w:val="00786A66"/>
    <w:rsid w:val="00791E39"/>
    <w:rsid w:val="00794F60"/>
    <w:rsid w:val="007965FA"/>
    <w:rsid w:val="00796828"/>
    <w:rsid w:val="00797BA4"/>
    <w:rsid w:val="007A519C"/>
    <w:rsid w:val="007B0E47"/>
    <w:rsid w:val="007B1D02"/>
    <w:rsid w:val="007B42A7"/>
    <w:rsid w:val="007B5314"/>
    <w:rsid w:val="007B54BB"/>
    <w:rsid w:val="007C1277"/>
    <w:rsid w:val="007C2405"/>
    <w:rsid w:val="007D6AB3"/>
    <w:rsid w:val="007E17CA"/>
    <w:rsid w:val="007E1D3F"/>
    <w:rsid w:val="007E2E64"/>
    <w:rsid w:val="007E3AC9"/>
    <w:rsid w:val="007E6644"/>
    <w:rsid w:val="007F0B2B"/>
    <w:rsid w:val="007F21EF"/>
    <w:rsid w:val="00801652"/>
    <w:rsid w:val="00803D73"/>
    <w:rsid w:val="00804E91"/>
    <w:rsid w:val="00810816"/>
    <w:rsid w:val="00810F99"/>
    <w:rsid w:val="008133E3"/>
    <w:rsid w:val="008142D6"/>
    <w:rsid w:val="0082052F"/>
    <w:rsid w:val="00820EB9"/>
    <w:rsid w:val="008218CA"/>
    <w:rsid w:val="00823E35"/>
    <w:rsid w:val="0082539B"/>
    <w:rsid w:val="00826E05"/>
    <w:rsid w:val="00826ED3"/>
    <w:rsid w:val="00832D15"/>
    <w:rsid w:val="00833062"/>
    <w:rsid w:val="008349D3"/>
    <w:rsid w:val="008351E0"/>
    <w:rsid w:val="00835353"/>
    <w:rsid w:val="0083779B"/>
    <w:rsid w:val="00840555"/>
    <w:rsid w:val="008408B8"/>
    <w:rsid w:val="00840F10"/>
    <w:rsid w:val="008434DF"/>
    <w:rsid w:val="008459E0"/>
    <w:rsid w:val="00847A0A"/>
    <w:rsid w:val="008526FC"/>
    <w:rsid w:val="00852B55"/>
    <w:rsid w:val="00853324"/>
    <w:rsid w:val="0085349E"/>
    <w:rsid w:val="00854D17"/>
    <w:rsid w:val="008550D0"/>
    <w:rsid w:val="00857763"/>
    <w:rsid w:val="00863BD2"/>
    <w:rsid w:val="008708AC"/>
    <w:rsid w:val="00872347"/>
    <w:rsid w:val="00874E05"/>
    <w:rsid w:val="00881015"/>
    <w:rsid w:val="008832A0"/>
    <w:rsid w:val="008927C4"/>
    <w:rsid w:val="00894FD5"/>
    <w:rsid w:val="00895782"/>
    <w:rsid w:val="008A07DA"/>
    <w:rsid w:val="008A48E7"/>
    <w:rsid w:val="008A490C"/>
    <w:rsid w:val="008B3426"/>
    <w:rsid w:val="008D0B9A"/>
    <w:rsid w:val="008D5CE2"/>
    <w:rsid w:val="008D6686"/>
    <w:rsid w:val="008E2CAE"/>
    <w:rsid w:val="008E3A71"/>
    <w:rsid w:val="008E58A2"/>
    <w:rsid w:val="008E64B6"/>
    <w:rsid w:val="008F5DCC"/>
    <w:rsid w:val="008F61A7"/>
    <w:rsid w:val="008F74D8"/>
    <w:rsid w:val="00906B8A"/>
    <w:rsid w:val="00915D6D"/>
    <w:rsid w:val="00916212"/>
    <w:rsid w:val="00916630"/>
    <w:rsid w:val="00916C72"/>
    <w:rsid w:val="009217D8"/>
    <w:rsid w:val="009239D2"/>
    <w:rsid w:val="00923D0C"/>
    <w:rsid w:val="00926223"/>
    <w:rsid w:val="0092660E"/>
    <w:rsid w:val="00927116"/>
    <w:rsid w:val="009313D7"/>
    <w:rsid w:val="00931EA1"/>
    <w:rsid w:val="00932F05"/>
    <w:rsid w:val="00936235"/>
    <w:rsid w:val="00940659"/>
    <w:rsid w:val="00941542"/>
    <w:rsid w:val="00942320"/>
    <w:rsid w:val="00943A54"/>
    <w:rsid w:val="0094537D"/>
    <w:rsid w:val="00947528"/>
    <w:rsid w:val="009479B4"/>
    <w:rsid w:val="009548D4"/>
    <w:rsid w:val="009600E9"/>
    <w:rsid w:val="009608EF"/>
    <w:rsid w:val="00960AA4"/>
    <w:rsid w:val="009619E7"/>
    <w:rsid w:val="00962069"/>
    <w:rsid w:val="00962DD7"/>
    <w:rsid w:val="009636DF"/>
    <w:rsid w:val="0096603E"/>
    <w:rsid w:val="0096751E"/>
    <w:rsid w:val="00967628"/>
    <w:rsid w:val="00967EE3"/>
    <w:rsid w:val="009715D3"/>
    <w:rsid w:val="0097347B"/>
    <w:rsid w:val="009778A2"/>
    <w:rsid w:val="00980823"/>
    <w:rsid w:val="00983690"/>
    <w:rsid w:val="009922FC"/>
    <w:rsid w:val="00992519"/>
    <w:rsid w:val="00995F42"/>
    <w:rsid w:val="00997533"/>
    <w:rsid w:val="009A0C83"/>
    <w:rsid w:val="009A3365"/>
    <w:rsid w:val="009A3DF5"/>
    <w:rsid w:val="009A5C9B"/>
    <w:rsid w:val="009A63A6"/>
    <w:rsid w:val="009B0054"/>
    <w:rsid w:val="009B2086"/>
    <w:rsid w:val="009B282E"/>
    <w:rsid w:val="009B3151"/>
    <w:rsid w:val="009B41D2"/>
    <w:rsid w:val="009B72EE"/>
    <w:rsid w:val="009C2F28"/>
    <w:rsid w:val="009C3723"/>
    <w:rsid w:val="009C4411"/>
    <w:rsid w:val="009C5FBE"/>
    <w:rsid w:val="009D08B1"/>
    <w:rsid w:val="009D0F03"/>
    <w:rsid w:val="009D142C"/>
    <w:rsid w:val="009D2CEA"/>
    <w:rsid w:val="009D3832"/>
    <w:rsid w:val="009D38CD"/>
    <w:rsid w:val="009D452A"/>
    <w:rsid w:val="009E3378"/>
    <w:rsid w:val="009E3E5B"/>
    <w:rsid w:val="009E4589"/>
    <w:rsid w:val="009E4E27"/>
    <w:rsid w:val="009E4F84"/>
    <w:rsid w:val="009E5F73"/>
    <w:rsid w:val="009E6C02"/>
    <w:rsid w:val="009F005A"/>
    <w:rsid w:val="009F097C"/>
    <w:rsid w:val="009F1C7A"/>
    <w:rsid w:val="009F454E"/>
    <w:rsid w:val="009F4D52"/>
    <w:rsid w:val="009F7824"/>
    <w:rsid w:val="00A0217C"/>
    <w:rsid w:val="00A0315E"/>
    <w:rsid w:val="00A04834"/>
    <w:rsid w:val="00A065C0"/>
    <w:rsid w:val="00A077EA"/>
    <w:rsid w:val="00A107CF"/>
    <w:rsid w:val="00A13726"/>
    <w:rsid w:val="00A14424"/>
    <w:rsid w:val="00A165DB"/>
    <w:rsid w:val="00A1741F"/>
    <w:rsid w:val="00A22537"/>
    <w:rsid w:val="00A24C3A"/>
    <w:rsid w:val="00A24E4C"/>
    <w:rsid w:val="00A31DF4"/>
    <w:rsid w:val="00A37D9A"/>
    <w:rsid w:val="00A4060E"/>
    <w:rsid w:val="00A4621E"/>
    <w:rsid w:val="00A474FD"/>
    <w:rsid w:val="00A47DE3"/>
    <w:rsid w:val="00A538FA"/>
    <w:rsid w:val="00A579A4"/>
    <w:rsid w:val="00A57AE2"/>
    <w:rsid w:val="00A57C3F"/>
    <w:rsid w:val="00A60584"/>
    <w:rsid w:val="00A62B01"/>
    <w:rsid w:val="00A63391"/>
    <w:rsid w:val="00A63CB9"/>
    <w:rsid w:val="00A63CDB"/>
    <w:rsid w:val="00A669D3"/>
    <w:rsid w:val="00A71584"/>
    <w:rsid w:val="00A720EF"/>
    <w:rsid w:val="00A72BE6"/>
    <w:rsid w:val="00A72EE3"/>
    <w:rsid w:val="00A75214"/>
    <w:rsid w:val="00A77B99"/>
    <w:rsid w:val="00A80146"/>
    <w:rsid w:val="00A853FD"/>
    <w:rsid w:val="00A859E4"/>
    <w:rsid w:val="00A9224A"/>
    <w:rsid w:val="00A939C2"/>
    <w:rsid w:val="00A95ECB"/>
    <w:rsid w:val="00A97EF9"/>
    <w:rsid w:val="00AA24E1"/>
    <w:rsid w:val="00AA3464"/>
    <w:rsid w:val="00AA4C12"/>
    <w:rsid w:val="00AA6A89"/>
    <w:rsid w:val="00AB0680"/>
    <w:rsid w:val="00AB2A3D"/>
    <w:rsid w:val="00AB4B02"/>
    <w:rsid w:val="00AC0C55"/>
    <w:rsid w:val="00AC24C0"/>
    <w:rsid w:val="00AC4577"/>
    <w:rsid w:val="00AC58C7"/>
    <w:rsid w:val="00AD3A2F"/>
    <w:rsid w:val="00AD6ECA"/>
    <w:rsid w:val="00AD7E02"/>
    <w:rsid w:val="00AE2BB4"/>
    <w:rsid w:val="00AE4634"/>
    <w:rsid w:val="00AF4BF8"/>
    <w:rsid w:val="00B00785"/>
    <w:rsid w:val="00B03A49"/>
    <w:rsid w:val="00B0429D"/>
    <w:rsid w:val="00B04866"/>
    <w:rsid w:val="00B05750"/>
    <w:rsid w:val="00B05925"/>
    <w:rsid w:val="00B05C86"/>
    <w:rsid w:val="00B074F0"/>
    <w:rsid w:val="00B11FB1"/>
    <w:rsid w:val="00B133AB"/>
    <w:rsid w:val="00B133D7"/>
    <w:rsid w:val="00B147AB"/>
    <w:rsid w:val="00B15386"/>
    <w:rsid w:val="00B167F5"/>
    <w:rsid w:val="00B17E1D"/>
    <w:rsid w:val="00B234E5"/>
    <w:rsid w:val="00B2460F"/>
    <w:rsid w:val="00B255E4"/>
    <w:rsid w:val="00B25672"/>
    <w:rsid w:val="00B35D6C"/>
    <w:rsid w:val="00B3618C"/>
    <w:rsid w:val="00B36D48"/>
    <w:rsid w:val="00B36F8C"/>
    <w:rsid w:val="00B420BB"/>
    <w:rsid w:val="00B5073F"/>
    <w:rsid w:val="00B519C2"/>
    <w:rsid w:val="00B5408B"/>
    <w:rsid w:val="00B650D4"/>
    <w:rsid w:val="00B66E8B"/>
    <w:rsid w:val="00B70D83"/>
    <w:rsid w:val="00B70DD9"/>
    <w:rsid w:val="00B71C72"/>
    <w:rsid w:val="00B71F07"/>
    <w:rsid w:val="00B742B0"/>
    <w:rsid w:val="00B75185"/>
    <w:rsid w:val="00B765AC"/>
    <w:rsid w:val="00B7772D"/>
    <w:rsid w:val="00B77C39"/>
    <w:rsid w:val="00B80ADD"/>
    <w:rsid w:val="00B838F5"/>
    <w:rsid w:val="00B84556"/>
    <w:rsid w:val="00B905AD"/>
    <w:rsid w:val="00B97184"/>
    <w:rsid w:val="00BA09D8"/>
    <w:rsid w:val="00BA0CF6"/>
    <w:rsid w:val="00BA1CDF"/>
    <w:rsid w:val="00BA3076"/>
    <w:rsid w:val="00BA48F2"/>
    <w:rsid w:val="00BA62EF"/>
    <w:rsid w:val="00BB1761"/>
    <w:rsid w:val="00BB5319"/>
    <w:rsid w:val="00BB7D1B"/>
    <w:rsid w:val="00BC0151"/>
    <w:rsid w:val="00BC0A1F"/>
    <w:rsid w:val="00BC0C15"/>
    <w:rsid w:val="00BC2197"/>
    <w:rsid w:val="00BC355E"/>
    <w:rsid w:val="00BD0DDD"/>
    <w:rsid w:val="00BD1137"/>
    <w:rsid w:val="00BD14BD"/>
    <w:rsid w:val="00BD3877"/>
    <w:rsid w:val="00BD40B4"/>
    <w:rsid w:val="00BD40FA"/>
    <w:rsid w:val="00BE1911"/>
    <w:rsid w:val="00BE20D5"/>
    <w:rsid w:val="00BF33C3"/>
    <w:rsid w:val="00C00FAE"/>
    <w:rsid w:val="00C04AB5"/>
    <w:rsid w:val="00C059E9"/>
    <w:rsid w:val="00C10005"/>
    <w:rsid w:val="00C10D06"/>
    <w:rsid w:val="00C13309"/>
    <w:rsid w:val="00C15F36"/>
    <w:rsid w:val="00C207E0"/>
    <w:rsid w:val="00C21722"/>
    <w:rsid w:val="00C24235"/>
    <w:rsid w:val="00C2437D"/>
    <w:rsid w:val="00C24FB7"/>
    <w:rsid w:val="00C255B5"/>
    <w:rsid w:val="00C259A4"/>
    <w:rsid w:val="00C3304F"/>
    <w:rsid w:val="00C36ED1"/>
    <w:rsid w:val="00C3749A"/>
    <w:rsid w:val="00C37E7C"/>
    <w:rsid w:val="00C402B4"/>
    <w:rsid w:val="00C4421F"/>
    <w:rsid w:val="00C45F5F"/>
    <w:rsid w:val="00C46C14"/>
    <w:rsid w:val="00C47470"/>
    <w:rsid w:val="00C50DB3"/>
    <w:rsid w:val="00C53217"/>
    <w:rsid w:val="00C53D1A"/>
    <w:rsid w:val="00C54CDA"/>
    <w:rsid w:val="00C55C6E"/>
    <w:rsid w:val="00C57B83"/>
    <w:rsid w:val="00C6113B"/>
    <w:rsid w:val="00C619FA"/>
    <w:rsid w:val="00C62F7F"/>
    <w:rsid w:val="00C638FC"/>
    <w:rsid w:val="00C65837"/>
    <w:rsid w:val="00C67D9E"/>
    <w:rsid w:val="00C70513"/>
    <w:rsid w:val="00C80D0A"/>
    <w:rsid w:val="00C822B3"/>
    <w:rsid w:val="00C82959"/>
    <w:rsid w:val="00C83622"/>
    <w:rsid w:val="00C84214"/>
    <w:rsid w:val="00C879C8"/>
    <w:rsid w:val="00C90639"/>
    <w:rsid w:val="00C93809"/>
    <w:rsid w:val="00CA1044"/>
    <w:rsid w:val="00CA6D07"/>
    <w:rsid w:val="00CA7B26"/>
    <w:rsid w:val="00CA7FF8"/>
    <w:rsid w:val="00CB1CDB"/>
    <w:rsid w:val="00CB4D1E"/>
    <w:rsid w:val="00CB66A9"/>
    <w:rsid w:val="00CB6EAE"/>
    <w:rsid w:val="00CC134C"/>
    <w:rsid w:val="00CC219E"/>
    <w:rsid w:val="00CC430F"/>
    <w:rsid w:val="00CC495B"/>
    <w:rsid w:val="00CD3FEE"/>
    <w:rsid w:val="00CD4A09"/>
    <w:rsid w:val="00CD63F0"/>
    <w:rsid w:val="00CD6924"/>
    <w:rsid w:val="00CE2AC2"/>
    <w:rsid w:val="00CE4566"/>
    <w:rsid w:val="00CF0DEB"/>
    <w:rsid w:val="00CF2BBA"/>
    <w:rsid w:val="00CF3071"/>
    <w:rsid w:val="00CF33C0"/>
    <w:rsid w:val="00CF4929"/>
    <w:rsid w:val="00D0009C"/>
    <w:rsid w:val="00D00829"/>
    <w:rsid w:val="00D027DF"/>
    <w:rsid w:val="00D04362"/>
    <w:rsid w:val="00D07069"/>
    <w:rsid w:val="00D1012D"/>
    <w:rsid w:val="00D105F6"/>
    <w:rsid w:val="00D110BE"/>
    <w:rsid w:val="00D130C7"/>
    <w:rsid w:val="00D14192"/>
    <w:rsid w:val="00D22661"/>
    <w:rsid w:val="00D23F97"/>
    <w:rsid w:val="00D30B8E"/>
    <w:rsid w:val="00D30C90"/>
    <w:rsid w:val="00D31351"/>
    <w:rsid w:val="00D34852"/>
    <w:rsid w:val="00D4062E"/>
    <w:rsid w:val="00D42626"/>
    <w:rsid w:val="00D452C5"/>
    <w:rsid w:val="00D45374"/>
    <w:rsid w:val="00D46711"/>
    <w:rsid w:val="00D46F68"/>
    <w:rsid w:val="00D50D0E"/>
    <w:rsid w:val="00D51FCB"/>
    <w:rsid w:val="00D52E34"/>
    <w:rsid w:val="00D54D97"/>
    <w:rsid w:val="00D64DE3"/>
    <w:rsid w:val="00D652FD"/>
    <w:rsid w:val="00D6647B"/>
    <w:rsid w:val="00D66B01"/>
    <w:rsid w:val="00D66FA2"/>
    <w:rsid w:val="00D74AC4"/>
    <w:rsid w:val="00D75C16"/>
    <w:rsid w:val="00D80F3F"/>
    <w:rsid w:val="00D81BE2"/>
    <w:rsid w:val="00D81EA0"/>
    <w:rsid w:val="00D835CF"/>
    <w:rsid w:val="00D86E4A"/>
    <w:rsid w:val="00D957A8"/>
    <w:rsid w:val="00D9671D"/>
    <w:rsid w:val="00D96BD3"/>
    <w:rsid w:val="00DA147F"/>
    <w:rsid w:val="00DA16DD"/>
    <w:rsid w:val="00DA27EC"/>
    <w:rsid w:val="00DA7E00"/>
    <w:rsid w:val="00DB4490"/>
    <w:rsid w:val="00DB6543"/>
    <w:rsid w:val="00DC0279"/>
    <w:rsid w:val="00DC3187"/>
    <w:rsid w:val="00DC32E5"/>
    <w:rsid w:val="00DC4FD7"/>
    <w:rsid w:val="00DD27B4"/>
    <w:rsid w:val="00DD349B"/>
    <w:rsid w:val="00DD3B6D"/>
    <w:rsid w:val="00DE3C11"/>
    <w:rsid w:val="00DE6313"/>
    <w:rsid w:val="00DE696C"/>
    <w:rsid w:val="00DE6BF5"/>
    <w:rsid w:val="00DE7054"/>
    <w:rsid w:val="00DF01CB"/>
    <w:rsid w:val="00DF065B"/>
    <w:rsid w:val="00DF13F0"/>
    <w:rsid w:val="00DF156B"/>
    <w:rsid w:val="00DF1715"/>
    <w:rsid w:val="00DF4E74"/>
    <w:rsid w:val="00DF64EA"/>
    <w:rsid w:val="00DF6525"/>
    <w:rsid w:val="00DF745C"/>
    <w:rsid w:val="00E00863"/>
    <w:rsid w:val="00E03327"/>
    <w:rsid w:val="00E05212"/>
    <w:rsid w:val="00E11D2E"/>
    <w:rsid w:val="00E11F01"/>
    <w:rsid w:val="00E15FB6"/>
    <w:rsid w:val="00E2175B"/>
    <w:rsid w:val="00E21EFF"/>
    <w:rsid w:val="00E23536"/>
    <w:rsid w:val="00E25114"/>
    <w:rsid w:val="00E26BA8"/>
    <w:rsid w:val="00E3208B"/>
    <w:rsid w:val="00E32158"/>
    <w:rsid w:val="00E33507"/>
    <w:rsid w:val="00E33518"/>
    <w:rsid w:val="00E35773"/>
    <w:rsid w:val="00E444C5"/>
    <w:rsid w:val="00E46ED1"/>
    <w:rsid w:val="00E5107F"/>
    <w:rsid w:val="00E51D50"/>
    <w:rsid w:val="00E52E11"/>
    <w:rsid w:val="00E539D6"/>
    <w:rsid w:val="00E57645"/>
    <w:rsid w:val="00E60E7E"/>
    <w:rsid w:val="00E62B6B"/>
    <w:rsid w:val="00E7145C"/>
    <w:rsid w:val="00E718C0"/>
    <w:rsid w:val="00E71B90"/>
    <w:rsid w:val="00E72813"/>
    <w:rsid w:val="00E72E2D"/>
    <w:rsid w:val="00E737EA"/>
    <w:rsid w:val="00E73E6A"/>
    <w:rsid w:val="00E74343"/>
    <w:rsid w:val="00E75676"/>
    <w:rsid w:val="00E77A97"/>
    <w:rsid w:val="00E84103"/>
    <w:rsid w:val="00E92C3C"/>
    <w:rsid w:val="00E9483F"/>
    <w:rsid w:val="00E960CD"/>
    <w:rsid w:val="00EA341F"/>
    <w:rsid w:val="00EA39BC"/>
    <w:rsid w:val="00EA6D52"/>
    <w:rsid w:val="00EB1A6E"/>
    <w:rsid w:val="00EB2989"/>
    <w:rsid w:val="00EB5326"/>
    <w:rsid w:val="00EB64A5"/>
    <w:rsid w:val="00EB6C88"/>
    <w:rsid w:val="00EB7197"/>
    <w:rsid w:val="00EC1274"/>
    <w:rsid w:val="00EC24EA"/>
    <w:rsid w:val="00EC47B9"/>
    <w:rsid w:val="00EC6339"/>
    <w:rsid w:val="00ED1B08"/>
    <w:rsid w:val="00ED1F56"/>
    <w:rsid w:val="00ED2295"/>
    <w:rsid w:val="00EE18A9"/>
    <w:rsid w:val="00EE3132"/>
    <w:rsid w:val="00EE3EC2"/>
    <w:rsid w:val="00EE5BF6"/>
    <w:rsid w:val="00EF00C6"/>
    <w:rsid w:val="00EF0ED5"/>
    <w:rsid w:val="00EF27A5"/>
    <w:rsid w:val="00EF35EF"/>
    <w:rsid w:val="00EF38B2"/>
    <w:rsid w:val="00EF41D9"/>
    <w:rsid w:val="00EF5BEE"/>
    <w:rsid w:val="00EF7773"/>
    <w:rsid w:val="00F03B71"/>
    <w:rsid w:val="00F04BBE"/>
    <w:rsid w:val="00F10785"/>
    <w:rsid w:val="00F1426E"/>
    <w:rsid w:val="00F16A27"/>
    <w:rsid w:val="00F16DF9"/>
    <w:rsid w:val="00F2264B"/>
    <w:rsid w:val="00F22F76"/>
    <w:rsid w:val="00F31470"/>
    <w:rsid w:val="00F31489"/>
    <w:rsid w:val="00F31CD3"/>
    <w:rsid w:val="00F33307"/>
    <w:rsid w:val="00F335CA"/>
    <w:rsid w:val="00F3401A"/>
    <w:rsid w:val="00F34090"/>
    <w:rsid w:val="00F340E2"/>
    <w:rsid w:val="00F359D4"/>
    <w:rsid w:val="00F40D9B"/>
    <w:rsid w:val="00F41E87"/>
    <w:rsid w:val="00F426A7"/>
    <w:rsid w:val="00F44D65"/>
    <w:rsid w:val="00F47115"/>
    <w:rsid w:val="00F504CF"/>
    <w:rsid w:val="00F51EC7"/>
    <w:rsid w:val="00F51F9C"/>
    <w:rsid w:val="00F63B06"/>
    <w:rsid w:val="00F70136"/>
    <w:rsid w:val="00F71FEB"/>
    <w:rsid w:val="00F72E07"/>
    <w:rsid w:val="00F740BF"/>
    <w:rsid w:val="00F76A44"/>
    <w:rsid w:val="00F76FAE"/>
    <w:rsid w:val="00F771FD"/>
    <w:rsid w:val="00F80657"/>
    <w:rsid w:val="00F832C6"/>
    <w:rsid w:val="00F83859"/>
    <w:rsid w:val="00F90617"/>
    <w:rsid w:val="00F906F6"/>
    <w:rsid w:val="00F91815"/>
    <w:rsid w:val="00F92C29"/>
    <w:rsid w:val="00F95E48"/>
    <w:rsid w:val="00FA1810"/>
    <w:rsid w:val="00FA3906"/>
    <w:rsid w:val="00FA50D5"/>
    <w:rsid w:val="00FA51F7"/>
    <w:rsid w:val="00FA533F"/>
    <w:rsid w:val="00FA6216"/>
    <w:rsid w:val="00FA7352"/>
    <w:rsid w:val="00FB157A"/>
    <w:rsid w:val="00FB392C"/>
    <w:rsid w:val="00FB4481"/>
    <w:rsid w:val="00FB532E"/>
    <w:rsid w:val="00FB586B"/>
    <w:rsid w:val="00FB6B71"/>
    <w:rsid w:val="00FC006E"/>
    <w:rsid w:val="00FC0ABA"/>
    <w:rsid w:val="00FC45C5"/>
    <w:rsid w:val="00FC7B6E"/>
    <w:rsid w:val="00FD2400"/>
    <w:rsid w:val="00FE074B"/>
    <w:rsid w:val="00FE63A7"/>
    <w:rsid w:val="00FE7D0C"/>
    <w:rsid w:val="00FF0B5E"/>
    <w:rsid w:val="00FF19A5"/>
    <w:rsid w:val="00FF1E6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0996872-493B-4602-949C-BC6FDC15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219E"/>
    <w:pPr>
      <w:jc w:val="center"/>
    </w:pPr>
    <w:rPr>
      <w:b/>
      <w:bCs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219E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CC219E"/>
    <w:pPr>
      <w:ind w:left="720" w:hanging="72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C21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C2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1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2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1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CC21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D1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C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4C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5E39-CA25-49A4-A49C-D0C212D2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orras</dc:creator>
  <cp:lastModifiedBy>Ashley Porras</cp:lastModifiedBy>
  <cp:revision>2</cp:revision>
  <cp:lastPrinted>2018-06-01T14:23:00Z</cp:lastPrinted>
  <dcterms:created xsi:type="dcterms:W3CDTF">2018-06-01T14:23:00Z</dcterms:created>
  <dcterms:modified xsi:type="dcterms:W3CDTF">2018-06-01T14:23:00Z</dcterms:modified>
</cp:coreProperties>
</file>